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2C4B5" w14:textId="4A91FC4E" w:rsidR="008F154A" w:rsidRPr="008F154A" w:rsidRDefault="008F154A" w:rsidP="008F154A">
      <w:pPr>
        <w:spacing w:before="60" w:after="60" w:line="276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9D13947" w14:textId="10074CE1" w:rsidR="008F154A" w:rsidRPr="008F154A" w:rsidRDefault="008F154A" w:rsidP="008F154A">
      <w:pPr>
        <w:spacing w:before="60" w:after="6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A8F5DB7" w14:textId="77777777" w:rsidR="008F154A" w:rsidRPr="008F154A" w:rsidRDefault="008F154A" w:rsidP="008F154A">
      <w:pPr>
        <w:spacing w:before="60" w:after="6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90B1850" w14:textId="77777777" w:rsidR="008F154A" w:rsidRPr="008F154A" w:rsidRDefault="008F154A" w:rsidP="008F154A">
      <w:pPr>
        <w:spacing w:before="60" w:after="60" w:line="276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9B07EF1" w14:textId="77777777" w:rsidR="008F154A" w:rsidRPr="008F154A" w:rsidRDefault="008F154A" w:rsidP="008F154A">
      <w:pPr>
        <w:spacing w:before="60" w:after="60" w:line="276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302C122" w14:textId="77777777" w:rsidR="008F154A" w:rsidRPr="008F154A" w:rsidRDefault="008F154A" w:rsidP="008F154A">
      <w:pPr>
        <w:spacing w:before="60" w:after="60" w:line="276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BB83088" w14:textId="77777777" w:rsidR="008F154A" w:rsidRPr="008F154A" w:rsidRDefault="008F154A" w:rsidP="008F154A">
      <w:pPr>
        <w:spacing w:before="60" w:after="60" w:line="276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1EF8DE" w14:textId="77777777" w:rsidR="0085016F" w:rsidRDefault="0085016F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Toc124131629"/>
      <w:bookmarkStart w:id="1" w:name="_Toc335407261"/>
    </w:p>
    <w:p w14:paraId="500E5BD2" w14:textId="55CDD987" w:rsidR="0085016F" w:rsidRDefault="0085016F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C4C611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A644D3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C42CD3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DE7BD7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C109F8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EC8008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F15B46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1E0444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CEBEF1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72DF02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D284E0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A2FDCC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F8244C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95F640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AE0748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B4BAA9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1B68C5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A3514B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825236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893765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E896D0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110F77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DD14A4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879FF4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832FC8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E85341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684A44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1B9982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8232BE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789213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B343E8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5E574C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2C255E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37DC09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29F05B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ED3AE9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E4C871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6327F1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9FB092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05D36C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FA782D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F2A08C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AFC8D0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6D4A99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4481EB" w14:textId="77777777" w:rsidR="002A1AD9" w:rsidRDefault="002A1AD9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2A1AD9" w:rsidSect="00641993">
          <w:footerReference w:type="default" r:id="rId9"/>
          <w:pgSz w:w="11906" w:h="16838" w:code="9"/>
          <w:pgMar w:top="1701" w:right="1418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22BFB16A" w14:textId="4C395F6B" w:rsidR="008F154A" w:rsidRPr="008F154A" w:rsidRDefault="008F154A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060407" w14:textId="77777777" w:rsidR="008F154A" w:rsidRPr="008F154A" w:rsidRDefault="008F154A" w:rsidP="008F154A">
      <w:pPr>
        <w:spacing w:before="1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bookmarkEnd w:id="0"/>
    <w:bookmarkEnd w:id="1"/>
    <w:p w14:paraId="27E15EC7" w14:textId="77777777" w:rsidR="008715A1" w:rsidRDefault="008715A1" w:rsidP="00803998">
      <w:pPr>
        <w:overflowPunct w:val="0"/>
        <w:autoSpaceDE w:val="0"/>
        <w:autoSpaceDN w:val="0"/>
        <w:adjustRightInd w:val="0"/>
        <w:spacing w:after="0" w:line="360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sectPr w:rsidR="008715A1" w:rsidSect="002E1A57">
          <w:pgSz w:w="11906" w:h="16838" w:code="9"/>
          <w:pgMar w:top="1701" w:right="1418" w:bottom="1701" w:left="2268" w:header="709" w:footer="709" w:gutter="0"/>
          <w:pgNumType w:fmt="lowerRoman"/>
          <w:cols w:space="708"/>
          <w:docGrid w:linePitch="360"/>
        </w:sectPr>
      </w:pPr>
    </w:p>
    <w:p w14:paraId="266B5578" w14:textId="77777777" w:rsidR="00944DDC" w:rsidRDefault="00944DDC" w:rsidP="007465CA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  <w:sectPr w:rsidR="00944DDC" w:rsidSect="002C2190">
          <w:pgSz w:w="11906" w:h="16838" w:code="9"/>
          <w:pgMar w:top="1701" w:right="1418" w:bottom="1701" w:left="2268" w:header="709" w:footer="709" w:gutter="0"/>
          <w:cols w:space="708"/>
          <w:docGrid w:linePitch="360"/>
        </w:sectPr>
      </w:pPr>
    </w:p>
    <w:p w14:paraId="7AACE618" w14:textId="77777777" w:rsidR="00BA3C8F" w:rsidRDefault="00BA3C8F" w:rsidP="007465CA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  <w:sectPr w:rsidR="00BA3C8F" w:rsidSect="002C2190">
          <w:pgSz w:w="11906" w:h="16838" w:code="9"/>
          <w:pgMar w:top="1701" w:right="1418" w:bottom="1701" w:left="2268" w:header="709" w:footer="709" w:gutter="0"/>
          <w:cols w:space="708"/>
          <w:docGrid w:linePitch="360"/>
        </w:sectPr>
      </w:pPr>
    </w:p>
    <w:p w14:paraId="6DB3AC9F" w14:textId="2F39F363" w:rsidR="00BA3C8F" w:rsidRPr="004147D2" w:rsidRDefault="00BA3C8F" w:rsidP="007465CA">
      <w:pPr>
        <w:spacing w:after="0" w:line="360" w:lineRule="auto"/>
        <w:ind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683E8F" w14:textId="54FC651D" w:rsidR="00BA3C8F" w:rsidRDefault="00BA3C8F" w:rsidP="007465CA">
      <w:pPr>
        <w:spacing w:after="0" w:line="360" w:lineRule="auto"/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14:paraId="4133BAB2" w14:textId="77777777" w:rsidR="00F90FFF" w:rsidRDefault="00F90FFF" w:rsidP="007465CA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  <w:sectPr w:rsidR="00F90FFF" w:rsidSect="002C2190">
          <w:pgSz w:w="11906" w:h="16838" w:code="9"/>
          <w:pgMar w:top="1701" w:right="1418" w:bottom="1701" w:left="2268" w:header="709" w:footer="709" w:gutter="0"/>
          <w:cols w:space="708"/>
          <w:docGrid w:linePitch="360"/>
        </w:sectPr>
      </w:pPr>
    </w:p>
    <w:p w14:paraId="390FE76F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22E4E70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583F29C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1FF0EEF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0ECAC82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2A2CE38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ACE0FC3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E3F8861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65FB13A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01EDC8E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B000F4D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C57BD09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CFBE7BA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6F57BCD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29B27EA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556F794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64ABC1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51DE46D" w14:textId="77777777" w:rsidR="00966137" w:rsidRDefault="00966137" w:rsidP="00B278E4">
      <w:pPr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EBC7C56" w14:textId="77777777" w:rsidR="00B278E4" w:rsidRDefault="00B278E4" w:rsidP="007465CA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  <w:sectPr w:rsidR="00B278E4" w:rsidSect="002C2190">
          <w:pgSz w:w="11906" w:h="16838" w:code="9"/>
          <w:pgMar w:top="1701" w:right="1418" w:bottom="1701" w:left="2268" w:header="709" w:footer="709" w:gutter="0"/>
          <w:cols w:space="708"/>
          <w:docGrid w:linePitch="360"/>
        </w:sectPr>
      </w:pPr>
    </w:p>
    <w:tbl>
      <w:tblPr>
        <w:tblStyle w:val="TableNormal1"/>
        <w:tblpPr w:leftFromText="141" w:rightFromText="141" w:vertAnchor="text" w:horzAnchor="margin" w:tblpY="454"/>
        <w:tblW w:w="11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276"/>
        <w:gridCol w:w="339"/>
        <w:gridCol w:w="937"/>
        <w:gridCol w:w="2123"/>
        <w:gridCol w:w="2271"/>
        <w:gridCol w:w="3402"/>
      </w:tblGrid>
      <w:tr w:rsidR="00AA6FEC" w:rsidRPr="00004317" w14:paraId="53CF7B5C" w14:textId="77777777" w:rsidTr="00AA6FEC">
        <w:trPr>
          <w:trHeight w:val="406"/>
        </w:trPr>
        <w:tc>
          <w:tcPr>
            <w:tcW w:w="11490" w:type="dxa"/>
            <w:gridSpan w:val="7"/>
          </w:tcPr>
          <w:p w14:paraId="2912DDB0" w14:textId="77777777" w:rsidR="00AA6FEC" w:rsidRPr="00C039A9" w:rsidRDefault="00AA6FEC" w:rsidP="00BE44E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39A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Α. Demografik-Sosyoekonomik Bilgiler</w:t>
            </w:r>
          </w:p>
        </w:tc>
      </w:tr>
      <w:tr w:rsidR="00AA6FEC" w:rsidRPr="00004317" w14:paraId="278D32F2" w14:textId="77777777" w:rsidTr="00AA6FEC">
        <w:trPr>
          <w:trHeight w:val="418"/>
        </w:trPr>
        <w:tc>
          <w:tcPr>
            <w:tcW w:w="11490" w:type="dxa"/>
            <w:gridSpan w:val="7"/>
          </w:tcPr>
          <w:p w14:paraId="59BC4AC4" w14:textId="77777777" w:rsidR="00AA6FEC" w:rsidRPr="00C039A9" w:rsidRDefault="00AA6FEC" w:rsidP="00AA6FE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039A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Ad–Soyad:  </w:t>
            </w:r>
          </w:p>
        </w:tc>
      </w:tr>
      <w:tr w:rsidR="00AA6FEC" w:rsidRPr="00004317" w14:paraId="5E260D97" w14:textId="77777777" w:rsidTr="00AA6FEC">
        <w:trPr>
          <w:trHeight w:val="409"/>
        </w:trPr>
        <w:tc>
          <w:tcPr>
            <w:tcW w:w="1142" w:type="dxa"/>
            <w:tcBorders>
              <w:top w:val="nil"/>
              <w:right w:val="nil"/>
            </w:tcBorders>
          </w:tcPr>
          <w:p w14:paraId="6EE83D69" w14:textId="77777777" w:rsidR="00AA6FEC" w:rsidRPr="00C039A9" w:rsidRDefault="00AA6FEC" w:rsidP="00AA6FEC">
            <w:pPr>
              <w:spacing w:before="42" w:line="276" w:lineRule="auto"/>
              <w:ind w:left="181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C039A9">
              <w:rPr>
                <w:rFonts w:ascii="Times New Roman" w:eastAsia="Times New Roman" w:hAnsi="Times New Roman" w:cs="Times New Roman"/>
                <w:lang w:bidi="en-US"/>
              </w:rPr>
              <w:t>Cinsiyet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E88DAA1" w14:textId="77777777" w:rsidR="00AA6FEC" w:rsidRPr="00C039A9" w:rsidRDefault="00AA6FEC" w:rsidP="00AA6FEC">
            <w:pPr>
              <w:spacing w:before="4" w:line="276" w:lineRule="auto"/>
              <w:ind w:left="81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C039A9">
              <w:rPr>
                <w:rFonts w:ascii="Times New Roman" w:eastAsia="Times New Roman" w:hAnsi="Times New Roman" w:cs="Times New Roman"/>
                <w:lang w:bidi="en-US"/>
              </w:rPr>
              <w:t xml:space="preserve">1. 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 w:rsidRPr="00C039A9">
              <w:rPr>
                <w:rFonts w:ascii="Times New Roman" w:eastAsia="Times New Roman" w:hAnsi="Times New Roman" w:cs="Times New Roman"/>
                <w:spacing w:val="-17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E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rke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14:paraId="43384B7F" w14:textId="77777777" w:rsidR="00AA6FEC" w:rsidRPr="00C039A9" w:rsidRDefault="00AA6FEC" w:rsidP="00AA6FEC">
            <w:pPr>
              <w:spacing w:before="4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C039A9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0.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 K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adın</w:t>
            </w:r>
          </w:p>
        </w:tc>
        <w:tc>
          <w:tcPr>
            <w:tcW w:w="2123" w:type="dxa"/>
            <w:tcBorders>
              <w:top w:val="nil"/>
              <w:left w:val="nil"/>
            </w:tcBorders>
          </w:tcPr>
          <w:p w14:paraId="61B52E63" w14:textId="77777777" w:rsidR="00AA6FEC" w:rsidRPr="00C039A9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5673" w:type="dxa"/>
            <w:gridSpan w:val="2"/>
          </w:tcPr>
          <w:p w14:paraId="7EC17157" w14:textId="77777777" w:rsidR="00AA6FEC" w:rsidRPr="00C039A9" w:rsidRDefault="00AA6FEC" w:rsidP="00AA6FEC">
            <w:pPr>
              <w:spacing w:before="4" w:line="276" w:lineRule="auto"/>
              <w:ind w:left="176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Doğum Y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 xml:space="preserve">ılı: </w:t>
            </w:r>
          </w:p>
        </w:tc>
      </w:tr>
      <w:tr w:rsidR="00AA6FEC" w:rsidRPr="00004317" w14:paraId="59AFDCDA" w14:textId="77777777" w:rsidTr="00AA6FEC">
        <w:trPr>
          <w:trHeight w:val="401"/>
        </w:trPr>
        <w:tc>
          <w:tcPr>
            <w:tcW w:w="5817" w:type="dxa"/>
            <w:gridSpan w:val="5"/>
          </w:tcPr>
          <w:p w14:paraId="74E444C6" w14:textId="77777777" w:rsidR="00AA6FEC" w:rsidRPr="00C039A9" w:rsidRDefault="00AA6FEC" w:rsidP="00AA6FEC">
            <w:pPr>
              <w:spacing w:before="5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C039A9">
              <w:rPr>
                <w:rFonts w:ascii="Times New Roman" w:eastAsia="Times New Roman" w:hAnsi="Times New Roman" w:cs="Times New Roman"/>
                <w:lang w:bidi="en-US"/>
              </w:rPr>
              <w:t>Adres (isteğe bağlı):</w:t>
            </w:r>
          </w:p>
        </w:tc>
        <w:tc>
          <w:tcPr>
            <w:tcW w:w="5673" w:type="dxa"/>
            <w:gridSpan w:val="2"/>
          </w:tcPr>
          <w:p w14:paraId="742F67D9" w14:textId="77777777" w:rsidR="00AA6FEC" w:rsidRPr="00C039A9" w:rsidRDefault="00AA6FEC" w:rsidP="00AA6FEC">
            <w:pPr>
              <w:spacing w:before="5" w:line="276" w:lineRule="auto"/>
              <w:ind w:left="176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C039A9">
              <w:rPr>
                <w:rFonts w:ascii="Times New Roman" w:eastAsia="Times New Roman" w:hAnsi="Times New Roman" w:cs="Times New Roman"/>
                <w:lang w:bidi="en-US"/>
              </w:rPr>
              <w:t>Telefon (isteğe bağlı):</w:t>
            </w:r>
          </w:p>
        </w:tc>
      </w:tr>
      <w:tr w:rsidR="00AA6FEC" w:rsidRPr="00004317" w14:paraId="629FD6C9" w14:textId="77777777" w:rsidTr="00AA6FEC">
        <w:trPr>
          <w:trHeight w:val="225"/>
        </w:trPr>
        <w:tc>
          <w:tcPr>
            <w:tcW w:w="2757" w:type="dxa"/>
            <w:gridSpan w:val="3"/>
          </w:tcPr>
          <w:p w14:paraId="4AB87C20" w14:textId="77777777" w:rsidR="00AA6FEC" w:rsidRPr="00C039A9" w:rsidRDefault="00AA6FEC" w:rsidP="00AA6FEC">
            <w:pPr>
              <w:spacing w:before="6" w:line="276" w:lineRule="auto"/>
              <w:ind w:left="181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Boy (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cm):</w:t>
            </w:r>
          </w:p>
        </w:tc>
        <w:tc>
          <w:tcPr>
            <w:tcW w:w="3060" w:type="dxa"/>
            <w:gridSpan w:val="2"/>
          </w:tcPr>
          <w:p w14:paraId="227EA4CE" w14:textId="77777777" w:rsidR="00AA6FEC" w:rsidRPr="00C039A9" w:rsidRDefault="00AA6FEC" w:rsidP="00AA6FEC">
            <w:pPr>
              <w:spacing w:before="6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Vücut Ağırlığı 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(kg):</w:t>
            </w:r>
          </w:p>
        </w:tc>
        <w:tc>
          <w:tcPr>
            <w:tcW w:w="5673" w:type="dxa"/>
            <w:gridSpan w:val="2"/>
          </w:tcPr>
          <w:p w14:paraId="6F8529C1" w14:textId="77777777" w:rsidR="00AA6FEC" w:rsidRPr="00C039A9" w:rsidRDefault="00AA6FEC" w:rsidP="00AA6FEC">
            <w:pPr>
              <w:spacing w:before="6" w:line="276" w:lineRule="auto"/>
              <w:ind w:left="176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Öğrenim D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urumu:</w:t>
            </w:r>
          </w:p>
        </w:tc>
      </w:tr>
      <w:tr w:rsidR="00AA6FEC" w:rsidRPr="00004317" w14:paraId="40C3F294" w14:textId="77777777" w:rsidTr="00AA6FEC">
        <w:trPr>
          <w:trHeight w:val="1053"/>
        </w:trPr>
        <w:tc>
          <w:tcPr>
            <w:tcW w:w="5817" w:type="dxa"/>
            <w:gridSpan w:val="5"/>
          </w:tcPr>
          <w:p w14:paraId="28FFB8A9" w14:textId="77777777" w:rsidR="00AA6FEC" w:rsidRPr="00C039A9" w:rsidRDefault="00AA6FEC" w:rsidP="00AA6FEC">
            <w:pPr>
              <w:tabs>
                <w:tab w:val="left" w:pos="1258"/>
                <w:tab w:val="left" w:pos="3147"/>
              </w:tabs>
              <w:spacing w:before="5"/>
              <w:ind w:left="159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C039A9">
              <w:rPr>
                <w:rFonts w:ascii="Times New Roman" w:eastAsia="Times New Roman" w:hAnsi="Times New Roman" w:cs="Times New Roman"/>
                <w:spacing w:val="-2"/>
                <w:lang w:bidi="en-US"/>
              </w:rPr>
              <w:t>Meslek: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ab/>
              <w:t>1.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 w:rsidRPr="00C039A9">
              <w:rPr>
                <w:rFonts w:ascii="Times New Roman" w:eastAsia="Times New Roman" w:hAnsi="Times New Roman" w:cs="Times New Roman"/>
                <w:spacing w:val="-17"/>
                <w:lang w:bidi="en-US"/>
              </w:rPr>
              <w:t xml:space="preserve"> 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Çalışmıyorum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ab/>
              <w:t xml:space="preserve">  2.</w:t>
            </w:r>
            <w:r w:rsidRPr="00C039A9">
              <w:rPr>
                <w:rFonts w:ascii="Times New Roman" w:eastAsia="Times New Roman" w:hAnsi="Times New Roman" w:cs="Times New Roman"/>
                <w:spacing w:val="2"/>
                <w:lang w:bidi="en-US"/>
              </w:rPr>
              <w:t xml:space="preserve"> 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 w:rsidRPr="00C039A9">
              <w:rPr>
                <w:rFonts w:ascii="Times New Roman" w:eastAsia="Times New Roman" w:hAnsi="Times New Roman" w:cs="Times New Roman"/>
                <w:spacing w:val="-17"/>
                <w:lang w:bidi="en-US"/>
              </w:rPr>
              <w:t xml:space="preserve"> </w:t>
            </w:r>
            <w:r w:rsidRPr="00C039A9">
              <w:rPr>
                <w:rFonts w:ascii="Times New Roman" w:eastAsia="Times New Roman" w:hAnsi="Times New Roman" w:cs="Times New Roman"/>
                <w:spacing w:val="-1"/>
                <w:lang w:bidi="en-US"/>
              </w:rPr>
              <w:t>Se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rbest Meslek</w:t>
            </w:r>
          </w:p>
          <w:p w14:paraId="755BE47D" w14:textId="64E7ACFC" w:rsidR="00AA6FEC" w:rsidRPr="00C039A9" w:rsidRDefault="00AA6FEC" w:rsidP="00AA6FEC">
            <w:pPr>
              <w:tabs>
                <w:tab w:val="left" w:pos="3136"/>
                <w:tab w:val="left" w:pos="3185"/>
              </w:tabs>
              <w:ind w:left="1259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C039A9">
              <w:rPr>
                <w:rFonts w:ascii="Times New Roman" w:eastAsia="Times New Roman" w:hAnsi="Times New Roman" w:cs="Times New Roman"/>
                <w:lang w:bidi="en-US"/>
              </w:rPr>
              <w:t>3.</w:t>
            </w:r>
            <w:r w:rsidRPr="00C039A9">
              <w:rPr>
                <w:rFonts w:ascii="Times New Roman" w:eastAsia="Times New Roman" w:hAnsi="Times New Roman" w:cs="Times New Roman"/>
                <w:spacing w:val="-45"/>
                <w:lang w:bidi="en-US"/>
              </w:rPr>
              <w:t></w:t>
            </w:r>
            <w:r w:rsidRPr="00C039A9">
              <w:rPr>
                <w:rFonts w:ascii="Times New Roman" w:eastAsia="Times New Roman" w:hAnsi="Times New Roman" w:cs="Times New Roman"/>
                <w:spacing w:val="-42"/>
                <w:lang w:bidi="en-US"/>
              </w:rPr>
              <w:t xml:space="preserve"> </w:t>
            </w:r>
            <w:r w:rsidR="00BE44E8">
              <w:rPr>
                <w:rFonts w:ascii="Times New Roman" w:eastAsia="Times New Roman" w:hAnsi="Times New Roman" w:cs="Times New Roman"/>
                <w:lang w:bidi="en-US"/>
              </w:rPr>
              <w:t>İşçi/Çalışan</w:t>
            </w:r>
            <w:r w:rsidR="00BE44E8">
              <w:rPr>
                <w:rFonts w:ascii="Times New Roman" w:eastAsia="Times New Roman" w:hAnsi="Times New Roman" w:cs="Times New Roman"/>
                <w:lang w:bidi="en-US"/>
              </w:rPr>
              <w:tab/>
              <w:t xml:space="preserve"> 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 xml:space="preserve">4. 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 Devlet Memuru</w:t>
            </w:r>
          </w:p>
          <w:p w14:paraId="615978FB" w14:textId="77777777" w:rsidR="00AA6FEC" w:rsidRPr="00C039A9" w:rsidRDefault="00AA6FEC" w:rsidP="00AA6FEC">
            <w:pPr>
              <w:tabs>
                <w:tab w:val="left" w:pos="3185"/>
              </w:tabs>
              <w:ind w:left="1259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C039A9">
              <w:rPr>
                <w:rFonts w:ascii="Times New Roman" w:eastAsia="Times New Roman" w:hAnsi="Times New Roman" w:cs="Times New Roman"/>
                <w:lang w:bidi="en-US"/>
              </w:rPr>
              <w:t>5.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 w:rsidRPr="00C039A9">
              <w:rPr>
                <w:rFonts w:ascii="Times New Roman" w:eastAsia="Times New Roman" w:hAnsi="Times New Roman" w:cs="Times New Roman"/>
                <w:spacing w:val="-17"/>
                <w:lang w:bidi="en-US"/>
              </w:rPr>
              <w:t xml:space="preserve"> 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Öğrenci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ab/>
              <w:t xml:space="preserve"> 6. 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 w:rsidRPr="00C039A9">
              <w:rPr>
                <w:rFonts w:ascii="Times New Roman" w:eastAsia="Times New Roman" w:hAnsi="Times New Roman" w:cs="Times New Roman"/>
                <w:spacing w:val="-17"/>
                <w:lang w:bidi="en-US"/>
              </w:rPr>
              <w:t xml:space="preserve"> 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Emekli</w:t>
            </w:r>
          </w:p>
          <w:p w14:paraId="408332D7" w14:textId="77777777" w:rsidR="00AA6FEC" w:rsidRPr="00C039A9" w:rsidRDefault="00AA6FEC" w:rsidP="00AA6FEC">
            <w:pPr>
              <w:tabs>
                <w:tab w:val="left" w:pos="3185"/>
              </w:tabs>
              <w:ind w:left="1259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C039A9">
              <w:rPr>
                <w:rFonts w:ascii="Times New Roman" w:eastAsia="Times New Roman" w:hAnsi="Times New Roman" w:cs="Times New Roman"/>
                <w:lang w:bidi="en-US"/>
              </w:rPr>
              <w:t>7. Diğer ......................</w:t>
            </w:r>
          </w:p>
        </w:tc>
        <w:tc>
          <w:tcPr>
            <w:tcW w:w="2271" w:type="dxa"/>
            <w:tcBorders>
              <w:right w:val="nil"/>
            </w:tcBorders>
          </w:tcPr>
          <w:p w14:paraId="04422D0A" w14:textId="77777777" w:rsidR="00AA6FEC" w:rsidRPr="00C039A9" w:rsidRDefault="00AA6FEC" w:rsidP="00AA6FEC">
            <w:pPr>
              <w:spacing w:before="5"/>
              <w:ind w:left="104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C039A9">
              <w:rPr>
                <w:rFonts w:ascii="Times New Roman" w:eastAsia="Times New Roman" w:hAnsi="Times New Roman" w:cs="Times New Roman"/>
                <w:lang w:bidi="en-US"/>
              </w:rPr>
              <w:t>Medeni Durum</w:t>
            </w:r>
          </w:p>
        </w:tc>
        <w:tc>
          <w:tcPr>
            <w:tcW w:w="3402" w:type="dxa"/>
            <w:tcBorders>
              <w:left w:val="nil"/>
            </w:tcBorders>
          </w:tcPr>
          <w:p w14:paraId="79C67E52" w14:textId="77777777" w:rsidR="00AA6FEC" w:rsidRPr="00C039A9" w:rsidRDefault="00AA6FEC" w:rsidP="00AA6FEC">
            <w:pPr>
              <w:ind w:left="174" w:firstLine="0"/>
              <w:jc w:val="left"/>
              <w:rPr>
                <w:rFonts w:ascii="Times New Roman" w:eastAsia="Times New Roman" w:hAnsi="Times New Roman" w:cs="Times New Roman"/>
                <w:spacing w:val="-17"/>
                <w:lang w:val="tr-TR" w:bidi="en-US"/>
              </w:rPr>
            </w:pPr>
            <w:r w:rsidRPr="00C039A9"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 w:rsidRPr="00C039A9">
              <w:rPr>
                <w:rFonts w:ascii="Times New Roman" w:eastAsia="Times New Roman" w:hAnsi="Times New Roman" w:cs="Times New Roman"/>
                <w:spacing w:val="-17"/>
                <w:lang w:bidi="en-US"/>
              </w:rPr>
              <w:t xml:space="preserve"> Bekar  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 w:rsidRPr="00C039A9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 w:rsidRPr="00C039A9">
              <w:rPr>
                <w:rFonts w:ascii="Times New Roman" w:eastAsia="Times New Roman" w:hAnsi="Times New Roman" w:cs="Times New Roman"/>
                <w:spacing w:val="-17"/>
                <w:lang w:bidi="en-US"/>
              </w:rPr>
              <w:t xml:space="preserve"> Evl</w:t>
            </w:r>
            <w:r>
              <w:rPr>
                <w:rFonts w:ascii="Times New Roman" w:eastAsia="Times New Roman" w:hAnsi="Times New Roman" w:cs="Times New Roman"/>
                <w:spacing w:val="-17"/>
                <w:lang w:bidi="en-US"/>
              </w:rPr>
              <w:t>i</w:t>
            </w:r>
          </w:p>
          <w:p w14:paraId="4EE8F7A4" w14:textId="77777777" w:rsidR="00AA6FEC" w:rsidRPr="00C039A9" w:rsidRDefault="00AA6FEC" w:rsidP="00AA6FEC">
            <w:pPr>
              <w:ind w:left="174" w:firstLine="0"/>
              <w:jc w:val="left"/>
              <w:rPr>
                <w:rFonts w:ascii="Times New Roman" w:eastAsia="Times New Roman" w:hAnsi="Times New Roman" w:cs="Times New Roman"/>
                <w:spacing w:val="-17"/>
                <w:lang w:val="tr-TR" w:bidi="en-US"/>
              </w:rPr>
            </w:pPr>
          </w:p>
          <w:p w14:paraId="5A711F20" w14:textId="77777777" w:rsidR="00AA6FEC" w:rsidRPr="00C039A9" w:rsidRDefault="00AA6FEC" w:rsidP="00AA6FEC">
            <w:pPr>
              <w:ind w:left="174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lang w:val="tr-TR" w:bidi="en-US"/>
              </w:rPr>
              <w:t>Çocuk Sayısı:</w:t>
            </w:r>
            <w:r w:rsidRPr="00C039A9">
              <w:rPr>
                <w:rFonts w:ascii="Times New Roman" w:eastAsia="Times New Roman" w:hAnsi="Times New Roman" w:cs="Times New Roman"/>
                <w:spacing w:val="-17"/>
                <w:lang w:val="tr-TR" w:bidi="en-US"/>
              </w:rPr>
              <w:t xml:space="preserve"> </w:t>
            </w:r>
          </w:p>
        </w:tc>
      </w:tr>
    </w:tbl>
    <w:p w14:paraId="383DFD72" w14:textId="14084CAB" w:rsidR="00AA6FEC" w:rsidRPr="00004317" w:rsidRDefault="00AA6FEC" w:rsidP="00AA6FEC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b/>
          <w:sz w:val="24"/>
          <w:lang w:val="en-US" w:bidi="en-US"/>
        </w:rPr>
        <w:sectPr w:rsidR="00AA6FEC" w:rsidRPr="00004317">
          <w:pgSz w:w="11900" w:h="16840"/>
          <w:pgMar w:top="1300" w:right="280" w:bottom="1400" w:left="280" w:header="0" w:footer="1134" w:gutter="0"/>
          <w:cols w:num="2" w:space="708" w:equalWidth="0">
            <w:col w:w="2064" w:space="434"/>
            <w:col w:w="8842"/>
          </w:cols>
        </w:sect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ECAC1" wp14:editId="1D71E7E2">
                <wp:simplePos x="0" y="0"/>
                <wp:positionH relativeFrom="column">
                  <wp:posOffset>-1270</wp:posOffset>
                </wp:positionH>
                <wp:positionV relativeFrom="paragraph">
                  <wp:posOffset>-93980</wp:posOffset>
                </wp:positionV>
                <wp:extent cx="7274560" cy="304800"/>
                <wp:effectExtent l="0" t="0" r="21590" b="1905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45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DCD16" w14:textId="77777777" w:rsidR="008E6D7A" w:rsidRDefault="008E6D7A" w:rsidP="00AA6F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SU DENGESİ ÖLÇEĞİ</w:t>
                            </w:r>
                          </w:p>
                          <w:p w14:paraId="6D019B4F" w14:textId="77777777" w:rsidR="008E6D7A" w:rsidRDefault="008E6D7A" w:rsidP="00AA6F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B00920" w14:textId="77777777" w:rsidR="008E6D7A" w:rsidRDefault="008E6D7A" w:rsidP="00AA6F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5B1254" w14:textId="77777777" w:rsidR="008E6D7A" w:rsidRDefault="008E6D7A" w:rsidP="00AA6F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DAE42E" w14:textId="77777777" w:rsidR="008E6D7A" w:rsidRPr="00975290" w:rsidRDefault="008E6D7A" w:rsidP="00AA6F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706D03" w14:textId="77777777" w:rsidR="008E6D7A" w:rsidRDefault="008E6D7A" w:rsidP="00AA6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1" o:spid="_x0000_s1026" type="#_x0000_t202" style="position:absolute;left:0;text-align:left;margin-left:-.1pt;margin-top:-7.4pt;width:572.8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" fillcolor="white [3201]" strokeweight=".5pt">
                <v:textbox>
                  <w:txbxContent>
                    <w:p w14:paraId="3A8DCD16" w14:textId="77777777" w:rsidR="008E6D7A" w:rsidRDefault="008E6D7A" w:rsidP="00AA6FE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SU DENGESİ ÖLÇEĞİ</w:t>
                      </w:r>
                    </w:p>
                    <w:p w14:paraId="6D019B4F" w14:textId="77777777" w:rsidR="008E6D7A" w:rsidRDefault="008E6D7A" w:rsidP="00AA6FE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1B00920" w14:textId="77777777" w:rsidR="008E6D7A" w:rsidRDefault="008E6D7A" w:rsidP="00AA6FE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95B1254" w14:textId="77777777" w:rsidR="008E6D7A" w:rsidRDefault="008E6D7A" w:rsidP="00AA6FE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DAE42E" w14:textId="77777777" w:rsidR="008E6D7A" w:rsidRPr="00975290" w:rsidRDefault="008E6D7A" w:rsidP="00AA6FE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9706D03" w14:textId="77777777" w:rsidR="008E6D7A" w:rsidRDefault="008E6D7A" w:rsidP="00AA6FEC"/>
                  </w:txbxContent>
                </v:textbox>
              </v:shape>
            </w:pict>
          </mc:Fallback>
        </mc:AlternateContent>
      </w:r>
    </w:p>
    <w:p w14:paraId="3D30C48C" w14:textId="77777777" w:rsidR="00AA6FEC" w:rsidRDefault="00AA6FEC" w:rsidP="00AA6FEC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0"/>
          <w:szCs w:val="24"/>
          <w:lang w:val="en-US" w:bidi="en-US"/>
        </w:rPr>
      </w:pPr>
    </w:p>
    <w:tbl>
      <w:tblPr>
        <w:tblStyle w:val="TableNormal1"/>
        <w:tblpPr w:leftFromText="141" w:rightFromText="141" w:vertAnchor="text" w:horzAnchor="margin" w:tblpY="161"/>
        <w:tblW w:w="11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4"/>
        <w:gridCol w:w="6036"/>
      </w:tblGrid>
      <w:tr w:rsidR="00AA6FEC" w:rsidRPr="00004317" w14:paraId="43FE8BAA" w14:textId="77777777" w:rsidTr="00AA6FEC">
        <w:trPr>
          <w:trHeight w:val="548"/>
        </w:trPr>
        <w:tc>
          <w:tcPr>
            <w:tcW w:w="11490" w:type="dxa"/>
            <w:gridSpan w:val="2"/>
          </w:tcPr>
          <w:p w14:paraId="12F1094D" w14:textId="1835B5E8" w:rsidR="00AA6FEC" w:rsidRPr="00892880" w:rsidRDefault="00AA6FEC" w:rsidP="00AA6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2880">
              <w:rPr>
                <w:rFonts w:ascii="Times New Roman" w:hAnsi="Times New Roman" w:cs="Times New Roman"/>
                <w:b/>
                <w:sz w:val="24"/>
                <w:lang w:bidi="en-US"/>
              </w:rPr>
              <w:t>Β. Yaşam</w:t>
            </w:r>
            <w:r w:rsidR="0057481F">
              <w:rPr>
                <w:rFonts w:ascii="Times New Roman" w:hAnsi="Times New Roman" w:cs="Times New Roman"/>
                <w:b/>
                <w:sz w:val="24"/>
                <w:lang w:bidi="en-US"/>
              </w:rPr>
              <w:t xml:space="preserve"> T</w:t>
            </w:r>
            <w:r w:rsidRPr="00892880">
              <w:rPr>
                <w:rFonts w:ascii="Times New Roman" w:hAnsi="Times New Roman" w:cs="Times New Roman"/>
                <w:b/>
                <w:sz w:val="24"/>
                <w:lang w:bidi="en-US"/>
              </w:rPr>
              <w:t>arzı Özellikleri</w:t>
            </w:r>
          </w:p>
        </w:tc>
      </w:tr>
      <w:tr w:rsidR="00AA6FEC" w:rsidRPr="00004317" w14:paraId="2D99C0B8" w14:textId="77777777" w:rsidTr="00AA6FEC">
        <w:trPr>
          <w:trHeight w:val="401"/>
        </w:trPr>
        <w:tc>
          <w:tcPr>
            <w:tcW w:w="11490" w:type="dxa"/>
            <w:gridSpan w:val="2"/>
          </w:tcPr>
          <w:p w14:paraId="1740D78B" w14:textId="77777777" w:rsidR="00AA6FEC" w:rsidRPr="005F1E9D" w:rsidRDefault="00AA6FEC" w:rsidP="00AA6FEC">
            <w:pPr>
              <w:tabs>
                <w:tab w:val="left" w:pos="2679"/>
                <w:tab w:val="left" w:pos="3908"/>
                <w:tab w:val="left" w:pos="5241"/>
              </w:tabs>
              <w:spacing w:before="5" w:line="276" w:lineRule="auto"/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F1E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İlaç kullanıyor </w:t>
            </w:r>
            <w:proofErr w:type="gramStart"/>
            <w:r w:rsidRPr="005F1E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musunuz ?</w:t>
            </w:r>
            <w:proofErr w:type="gramEnd"/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 Evet  ise1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5F1E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Laksatif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müshil)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2.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5F1E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D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iüret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idrar söktürücü)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3.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5F1E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bidi="en-US"/>
              </w:rPr>
              <w:t>Diğer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………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 Hayır</w:t>
            </w:r>
          </w:p>
        </w:tc>
      </w:tr>
      <w:tr w:rsidR="00AA6FEC" w:rsidRPr="00004317" w14:paraId="08C08DFA" w14:textId="77777777" w:rsidTr="00AA6FEC">
        <w:trPr>
          <w:trHeight w:val="408"/>
        </w:trPr>
        <w:tc>
          <w:tcPr>
            <w:tcW w:w="11490" w:type="dxa"/>
            <w:gridSpan w:val="2"/>
          </w:tcPr>
          <w:p w14:paraId="7E8328C8" w14:textId="77777777" w:rsidR="00AA6FEC" w:rsidRPr="005F1E9D" w:rsidRDefault="00AA6FEC" w:rsidP="00AA6FEC">
            <w:pPr>
              <w:tabs>
                <w:tab w:val="left" w:pos="3191"/>
                <w:tab w:val="left" w:pos="4077"/>
                <w:tab w:val="left" w:pos="5097"/>
              </w:tabs>
              <w:spacing w:before="4" w:line="276" w:lineRule="auto"/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F1E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Gıda takviyesi kullanıyor musunuz?</w:t>
            </w:r>
            <w:r w:rsidRPr="005F1E9D">
              <w:rPr>
                <w:rFonts w:ascii="Times New Roman" w:eastAsia="Times New Roman" w:hAnsi="Times New Roman" w:cs="Times New Roman"/>
                <w:color w:val="333399"/>
                <w:sz w:val="20"/>
                <w:szCs w:val="20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color w:val="333399"/>
                <w:sz w:val="20"/>
                <w:szCs w:val="20"/>
                <w:lang w:bidi="en-US"/>
              </w:rPr>
              <w:t xml:space="preserve">  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  <w:r w:rsidRPr="005F1E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5F1E9D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bidi="en-US"/>
              </w:rPr>
              <w:t xml:space="preserve">Eve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, </w:t>
            </w:r>
            <w:r w:rsidRPr="005F1E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 lütfen belirtini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…………………………  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 Hayır</w:t>
            </w:r>
          </w:p>
        </w:tc>
      </w:tr>
      <w:tr w:rsidR="00AA6FEC" w:rsidRPr="00004317" w14:paraId="0EFB4178" w14:textId="77777777" w:rsidTr="00AA6FEC">
        <w:trPr>
          <w:trHeight w:val="1534"/>
        </w:trPr>
        <w:tc>
          <w:tcPr>
            <w:tcW w:w="5454" w:type="dxa"/>
          </w:tcPr>
          <w:p w14:paraId="5E13531C" w14:textId="77777777" w:rsidR="00AA6FEC" w:rsidRPr="00B3576F" w:rsidRDefault="00AA6FEC" w:rsidP="00AA6FEC">
            <w:pPr>
              <w:spacing w:before="5" w:line="360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Size aşağıdaki hastalıklardan bir veya birkaçının teşhisi konuldu mu?</w:t>
            </w:r>
          </w:p>
          <w:p w14:paraId="26684838" w14:textId="77777777" w:rsidR="00AA6FEC" w:rsidRPr="00B3576F" w:rsidRDefault="00AA6FEC" w:rsidP="00AA6FEC">
            <w:pPr>
              <w:spacing w:before="5" w:line="360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D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iyabet/Şeker hastalığ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B3576F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bidi="en-US"/>
              </w:rPr>
              <w:t>Evet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</w:t>
            </w:r>
            <w:r w:rsidRPr="00B357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0.</w:t>
            </w:r>
            <w:r w:rsidRPr="00B357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 Hayır</w:t>
            </w:r>
          </w:p>
          <w:p w14:paraId="09A7472B" w14:textId="77777777" w:rsidR="00AA6FEC" w:rsidRPr="00B3576F" w:rsidRDefault="00AA6FEC" w:rsidP="00AA6FEC">
            <w:pPr>
              <w:spacing w:before="5" w:line="360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357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 İdrar Yolu Enfeksiyonu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1.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B3576F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bidi="en-US"/>
              </w:rPr>
              <w:t>Evet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B3576F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Hayır</w:t>
            </w:r>
          </w:p>
          <w:p w14:paraId="7161E049" w14:textId="77777777" w:rsidR="00AA6FEC" w:rsidRDefault="00AA6FEC" w:rsidP="00AA6FEC">
            <w:pPr>
              <w:spacing w:before="5" w:line="360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</w:pPr>
            <w:r w:rsidRPr="00B357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en-US"/>
              </w:rPr>
              <w:t>Böbrek Yetmezliği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B3576F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bidi="en-US"/>
              </w:rPr>
              <w:t>Evet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</w:t>
            </w:r>
            <w:r w:rsidRPr="00B3576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B3576F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bidi="en-US"/>
              </w:rPr>
              <w:t xml:space="preserve"> </w:t>
            </w:r>
            <w:r w:rsidRPr="00B357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Hayır</w:t>
            </w:r>
          </w:p>
          <w:p w14:paraId="52E63C0A" w14:textId="77777777" w:rsidR="00AA6FEC" w:rsidRPr="006D65DF" w:rsidRDefault="00AA6FEC" w:rsidP="00AA6FEC">
            <w:pPr>
              <w:spacing w:before="5" w:line="360" w:lineRule="auto"/>
              <w:ind w:left="109" w:firstLine="0"/>
              <w:jc w:val="left"/>
              <w:rPr>
                <w:rFonts w:ascii="Arial" w:eastAsia="Times New Roman" w:hAnsi="Arial" w:cs="Times New Roman"/>
                <w:spacing w:val="-17"/>
                <w:sz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Diğer hastalıklar……………………..</w:t>
            </w:r>
          </w:p>
        </w:tc>
        <w:tc>
          <w:tcPr>
            <w:tcW w:w="6036" w:type="dxa"/>
          </w:tcPr>
          <w:p w14:paraId="659A3EA5" w14:textId="77777777" w:rsidR="00AA6FEC" w:rsidRDefault="00AA6FEC" w:rsidP="00AA6FEC">
            <w:pPr>
              <w:tabs>
                <w:tab w:val="left" w:pos="1797"/>
              </w:tabs>
              <w:spacing w:before="5" w:line="360" w:lineRule="auto"/>
              <w:ind w:left="107" w:firstLine="0"/>
              <w:jc w:val="left"/>
              <w:rPr>
                <w:rFonts w:ascii="Times New Roman" w:eastAsia="Times New Roman" w:hAnsi="Times New Roman" w:cs="Times New Roman"/>
                <w:spacing w:val="1"/>
                <w:sz w:val="20"/>
                <w:lang w:bidi="en-US"/>
              </w:rPr>
            </w:pPr>
          </w:p>
          <w:p w14:paraId="6962392C" w14:textId="77777777" w:rsidR="00AA6FEC" w:rsidRPr="00797924" w:rsidRDefault="00AA6FEC" w:rsidP="00AA6FEC">
            <w:pPr>
              <w:tabs>
                <w:tab w:val="left" w:pos="1797"/>
              </w:tabs>
              <w:spacing w:before="5" w:line="360" w:lineRule="auto"/>
              <w:ind w:left="10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9792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bidi="en-US"/>
              </w:rPr>
              <w:t>Hamile misiniz</w:t>
            </w: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?</w:t>
            </w: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ab/>
              <w:t xml:space="preserve"> 1.</w:t>
            </w: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797924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bidi="en-US"/>
              </w:rPr>
              <w:t xml:space="preserve"> </w:t>
            </w:r>
            <w:r w:rsidRPr="00797924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bidi="en-US"/>
              </w:rPr>
              <w:t>Evet</w:t>
            </w: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</w:t>
            </w: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797924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bidi="en-US"/>
              </w:rPr>
              <w:t xml:space="preserve"> </w:t>
            </w:r>
            <w:r w:rsidRPr="0079792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Hayır</w:t>
            </w:r>
          </w:p>
          <w:p w14:paraId="78384923" w14:textId="77777777" w:rsidR="00AA6FEC" w:rsidRPr="00797924" w:rsidRDefault="00AA6FEC" w:rsidP="00AA6FEC">
            <w:pPr>
              <w:tabs>
                <w:tab w:val="left" w:pos="2006"/>
              </w:tabs>
              <w:spacing w:before="3" w:line="360" w:lineRule="auto"/>
              <w:ind w:left="10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Evet ise kaç aylık? .…………………</w:t>
            </w:r>
          </w:p>
          <w:p w14:paraId="225AC318" w14:textId="18FCF179" w:rsidR="00AA6FEC" w:rsidRPr="00004317" w:rsidRDefault="00AA6FEC" w:rsidP="00AA6FEC">
            <w:pPr>
              <w:spacing w:line="360" w:lineRule="auto"/>
              <w:ind w:left="107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79792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bidi="en-US"/>
              </w:rPr>
              <w:t>Diyetisyene gidiyor musunuz</w:t>
            </w: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?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  </w:t>
            </w: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797924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bidi="en-US"/>
              </w:rPr>
              <w:t xml:space="preserve"> </w:t>
            </w:r>
            <w:r w:rsidRPr="00797924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bidi="en-US"/>
              </w:rPr>
              <w:t>Evet</w:t>
            </w:r>
            <w:r w:rsidRPr="0079792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  </w:t>
            </w:r>
            <w:r w:rsidR="00BE4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 </w:t>
            </w: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</w:t>
            </w:r>
            <w:r w:rsidRPr="0079792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bidi="en-US"/>
              </w:rPr>
              <w:t xml:space="preserve"> </w:t>
            </w:r>
            <w:r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797924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bidi="en-US"/>
              </w:rPr>
              <w:t xml:space="preserve"> </w:t>
            </w:r>
            <w:r w:rsidRPr="0079792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Hayır</w:t>
            </w:r>
          </w:p>
        </w:tc>
      </w:tr>
      <w:tr w:rsidR="00AA6FEC" w:rsidRPr="00797924" w14:paraId="456C34F6" w14:textId="77777777" w:rsidTr="00AA6FEC">
        <w:trPr>
          <w:trHeight w:val="519"/>
        </w:trPr>
        <w:tc>
          <w:tcPr>
            <w:tcW w:w="11490" w:type="dxa"/>
            <w:gridSpan w:val="2"/>
          </w:tcPr>
          <w:p w14:paraId="580B5296" w14:textId="4F3E02C4" w:rsidR="00AA6FEC" w:rsidRPr="00797924" w:rsidRDefault="00BE44E8" w:rsidP="00AA6FEC">
            <w:pPr>
              <w:tabs>
                <w:tab w:val="left" w:pos="1962"/>
                <w:tab w:val="left" w:pos="3092"/>
                <w:tab w:val="left" w:pos="4612"/>
                <w:tab w:val="left" w:pos="8068"/>
              </w:tabs>
              <w:spacing w:before="5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Yazılanlardan </w:t>
            </w:r>
            <w:r w:rsidR="00AA6FEC" w:rsidRPr="0079792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sizde olanları işaretleyiniz?</w:t>
            </w:r>
            <w:r w:rsidR="00AA6FE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 xml:space="preserve"> 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="00AA6FEC" w:rsidRPr="00797924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bidi="en-US"/>
              </w:rPr>
              <w:t>Titre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Kabızlık </w:t>
            </w:r>
            <w:r w:rsidR="00AA6FE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3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="00AA6FEC" w:rsidRPr="0079792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D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iy</w:t>
            </w:r>
            <w:r w:rsidR="00AA6FEC" w:rsidRPr="0079792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en-US"/>
              </w:rPr>
              <w:t>a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re (ishal) </w:t>
            </w:r>
            <w:r w:rsidR="00AA6FEC" w:rsidRPr="0079792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bidi="en-US"/>
              </w:rPr>
              <w:t xml:space="preserve"> 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.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Konsatrasyon eksikliği  5.</w:t>
            </w:r>
            <w:r w:rsidR="00AA6FEC" w:rsidRPr="007979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Enerji düşüklüğü</w:t>
            </w:r>
            <w:r w:rsidR="00AA6FEC" w:rsidRPr="0079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</w:tbl>
    <w:p w14:paraId="63388D7E" w14:textId="77777777" w:rsidR="00AA6FEC" w:rsidRPr="00004317" w:rsidRDefault="00AA6FEC" w:rsidP="00AA6FEC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0"/>
          <w:szCs w:val="24"/>
          <w:lang w:val="en-US" w:bidi="en-US"/>
        </w:rPr>
      </w:pPr>
    </w:p>
    <w:tbl>
      <w:tblPr>
        <w:tblStyle w:val="TableNormal1"/>
        <w:tblW w:w="1148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2"/>
      </w:tblGrid>
      <w:tr w:rsidR="00AA6FEC" w:rsidRPr="00004317" w14:paraId="64C5A6F9" w14:textId="77777777" w:rsidTr="00AA6FEC">
        <w:trPr>
          <w:trHeight w:val="1148"/>
        </w:trPr>
        <w:tc>
          <w:tcPr>
            <w:tcW w:w="11482" w:type="dxa"/>
          </w:tcPr>
          <w:p w14:paraId="0B990999" w14:textId="77777777" w:rsidR="00AA6FEC" w:rsidRPr="003D5A50" w:rsidRDefault="00AA6FEC" w:rsidP="00AA6FEC">
            <w:pPr>
              <w:spacing w:before="4"/>
              <w:ind w:left="4633" w:firstLine="0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3D5A50">
              <w:rPr>
                <w:rFonts w:ascii="Times New Roman" w:eastAsia="Times New Roman" w:hAnsi="Times New Roman" w:cs="Times New Roman"/>
                <w:b/>
                <w:lang w:bidi="en-US"/>
              </w:rPr>
              <w:t>C. Fiziksel Aktivite</w:t>
            </w:r>
          </w:p>
          <w:p w14:paraId="0911D880" w14:textId="77777777" w:rsidR="00AA6FEC" w:rsidRDefault="00AA6FEC" w:rsidP="00AA6FEC">
            <w:pPr>
              <w:spacing w:before="4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D6110">
              <w:rPr>
                <w:rFonts w:ascii="Times New Roman" w:eastAsia="Times New Roman" w:hAnsi="Times New Roman" w:cs="Times New Roman"/>
                <w:lang w:bidi="en-US"/>
              </w:rPr>
              <w:t>Günlük yaşantınızın bir parçası olarak yaptığınız fiziksel aktivite türünü ve yoğunluğunu araştırmak istiyoruz.</w:t>
            </w:r>
          </w:p>
          <w:p w14:paraId="0CAB5688" w14:textId="77777777" w:rsidR="00AA6FEC" w:rsidRPr="00026AAE" w:rsidRDefault="00AA6FEC" w:rsidP="00AA6FEC">
            <w:pPr>
              <w:spacing w:before="4" w:line="276" w:lineRule="auto"/>
              <w:ind w:firstLine="0"/>
              <w:jc w:val="center"/>
              <w:rPr>
                <w:rStyle w:val="tlid-translation"/>
                <w:rFonts w:ascii="Times New Roman" w:hAnsi="Times New Roman"/>
              </w:rPr>
            </w:pPr>
            <w:r w:rsidRPr="00026AAE">
              <w:rPr>
                <w:rStyle w:val="tlid-translation"/>
                <w:rFonts w:ascii="Times New Roman" w:hAnsi="Times New Roman"/>
              </w:rPr>
              <w:t xml:space="preserve">Aşağıdaki sorular, </w:t>
            </w:r>
            <w:r w:rsidRPr="00026AAE">
              <w:rPr>
                <w:rStyle w:val="tlid-translation"/>
                <w:rFonts w:ascii="Times New Roman" w:hAnsi="Times New Roman"/>
                <w:b/>
                <w:u w:val="single"/>
              </w:rPr>
              <w:t>son 7 gün</w:t>
            </w:r>
            <w:r>
              <w:rPr>
                <w:rStyle w:val="tlid-translation"/>
                <w:rFonts w:ascii="Times New Roman" w:hAnsi="Times New Roman"/>
              </w:rPr>
              <w:t xml:space="preserve"> içinde fiziksel olarak </w:t>
            </w:r>
            <w:r w:rsidRPr="00026AAE">
              <w:rPr>
                <w:rStyle w:val="tlid-translation"/>
                <w:rFonts w:ascii="Times New Roman" w:hAnsi="Times New Roman"/>
              </w:rPr>
              <w:t>aktif</w:t>
            </w:r>
            <w:r>
              <w:rPr>
                <w:rStyle w:val="tlid-translation"/>
                <w:rFonts w:ascii="Times New Roman" w:hAnsi="Times New Roman"/>
              </w:rPr>
              <w:t xml:space="preserve"> geçirdiğiniz süreyi belirlemek için hazırlandı.</w:t>
            </w:r>
          </w:p>
          <w:p w14:paraId="24236371" w14:textId="77777777" w:rsidR="00AA6FEC" w:rsidRDefault="00AA6FEC" w:rsidP="00AA6FEC">
            <w:pPr>
              <w:spacing w:before="4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lang w:bidi="en-US"/>
              </w:rPr>
            </w:pPr>
            <w:r w:rsidRPr="00FD6110">
              <w:rPr>
                <w:rStyle w:val="tlid-translation"/>
                <w:rFonts w:ascii="Times New Roman" w:hAnsi="Times New Roman"/>
              </w:rPr>
              <w:t>Kend</w:t>
            </w:r>
            <w:r>
              <w:rPr>
                <w:rStyle w:val="tlid-translation"/>
                <w:rFonts w:ascii="Times New Roman" w:hAnsi="Times New Roman"/>
              </w:rPr>
              <w:t xml:space="preserve">inizi fiziksel olarak aktif biri </w:t>
            </w:r>
            <w:r w:rsidRPr="00FD6110">
              <w:rPr>
                <w:rStyle w:val="tlid-translation"/>
                <w:rFonts w:ascii="Times New Roman" w:hAnsi="Times New Roman"/>
              </w:rPr>
              <w:t xml:space="preserve">olarak görmüyorsanız bile </w:t>
            </w:r>
            <w:r w:rsidRPr="0049235D">
              <w:rPr>
                <w:rStyle w:val="tlid-translation"/>
                <w:rFonts w:ascii="Times New Roman" w:hAnsi="Times New Roman"/>
                <w:b/>
              </w:rPr>
              <w:t>lütfen her soruyu cevaplayın</w:t>
            </w:r>
            <w:r>
              <w:rPr>
                <w:rStyle w:val="tlid-translation"/>
                <w:rFonts w:ascii="Times New Roman" w:hAnsi="Times New Roman"/>
                <w:b/>
              </w:rPr>
              <w:t>ız</w:t>
            </w:r>
            <w:r w:rsidRPr="00FD6110">
              <w:rPr>
                <w:rStyle w:val="tlid-translation"/>
                <w:rFonts w:ascii="Times New Roman" w:hAnsi="Times New Roman"/>
              </w:rPr>
              <w:t>.</w:t>
            </w:r>
            <w:r w:rsidRPr="00FD6110">
              <w:rPr>
                <w:rFonts w:ascii="Times New Roman" w:eastAsia="Times New Roman" w:hAnsi="Times New Roman" w:cs="Times New Roman"/>
                <w:color w:val="FF0000"/>
                <w:lang w:bidi="en-US"/>
              </w:rPr>
              <w:t xml:space="preserve"> </w:t>
            </w:r>
          </w:p>
          <w:p w14:paraId="7CAABD30" w14:textId="344CCFCF" w:rsidR="00AA6FEC" w:rsidRPr="003D5A50" w:rsidRDefault="00BE44E8" w:rsidP="00AA6FEC">
            <w:pPr>
              <w:spacing w:before="4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Lütfen </w:t>
            </w:r>
            <w:r w:rsidR="00AA6FEC" w:rsidRPr="00FD6110">
              <w:rPr>
                <w:rFonts w:ascii="Times New Roman" w:eastAsia="Times New Roman" w:hAnsi="Times New Roman" w:cs="Times New Roman"/>
                <w:lang w:bidi="en-US"/>
              </w:rPr>
              <w:t>işte ya da evde yaptığınız, bir yerden bir yere gitti</w:t>
            </w:r>
            <w:r w:rsidR="00AA6FEC">
              <w:rPr>
                <w:rFonts w:ascii="Times New Roman" w:eastAsia="Times New Roman" w:hAnsi="Times New Roman" w:cs="Times New Roman"/>
                <w:lang w:bidi="en-US"/>
              </w:rPr>
              <w:t>ğiniz, boş zamanlarınızda, dinlenme halinde</w:t>
            </w:r>
            <w:r w:rsidR="00AA6FEC" w:rsidRPr="00FD6110">
              <w:rPr>
                <w:rFonts w:ascii="Times New Roman" w:eastAsia="Times New Roman" w:hAnsi="Times New Roman" w:cs="Times New Roman"/>
                <w:lang w:bidi="en-US"/>
              </w:rPr>
              <w:t>, e</w:t>
            </w:r>
            <w:r w:rsidR="00AA6FEC">
              <w:rPr>
                <w:rFonts w:ascii="Times New Roman" w:eastAsia="Times New Roman" w:hAnsi="Times New Roman" w:cs="Times New Roman"/>
                <w:lang w:bidi="en-US"/>
              </w:rPr>
              <w:t xml:space="preserve">gzersiz, spor ve yaptığınız </w:t>
            </w:r>
            <w:r w:rsidR="00AA6FEC" w:rsidRPr="00FD6110">
              <w:rPr>
                <w:rFonts w:ascii="Times New Roman" w:eastAsia="Times New Roman" w:hAnsi="Times New Roman" w:cs="Times New Roman"/>
                <w:lang w:bidi="en-US"/>
              </w:rPr>
              <w:t>bütün ak</w:t>
            </w:r>
            <w:r w:rsidR="00AA6FEC">
              <w:rPr>
                <w:rFonts w:ascii="Times New Roman" w:eastAsia="Times New Roman" w:hAnsi="Times New Roman" w:cs="Times New Roman"/>
                <w:lang w:bidi="en-US"/>
              </w:rPr>
              <w:t>tiviteleri düşünerek cevap veriniz</w:t>
            </w:r>
            <w:r w:rsidR="00AA6FEC" w:rsidRPr="00FD6110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  <w:p w14:paraId="3D28E428" w14:textId="77777777" w:rsidR="00AA6FEC" w:rsidRPr="00004317" w:rsidRDefault="00AA6FEC" w:rsidP="00AA6FEC">
            <w:pPr>
              <w:spacing w:before="2" w:line="200" w:lineRule="exact"/>
              <w:ind w:left="162" w:right="82" w:firstLine="0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</w:tr>
      <w:tr w:rsidR="00AA6FEC" w:rsidRPr="00004317" w14:paraId="575E3E56" w14:textId="77777777" w:rsidTr="00AA6FEC">
        <w:trPr>
          <w:trHeight w:val="688"/>
        </w:trPr>
        <w:tc>
          <w:tcPr>
            <w:tcW w:w="11482" w:type="dxa"/>
          </w:tcPr>
          <w:p w14:paraId="0DA39380" w14:textId="77777777" w:rsidR="00AA6FEC" w:rsidRPr="00004317" w:rsidRDefault="00AA6FEC" w:rsidP="00AA6FEC">
            <w:pPr>
              <w:spacing w:before="6" w:line="276" w:lineRule="auto"/>
              <w:ind w:left="162" w:right="8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6916D6">
              <w:rPr>
                <w:rFonts w:ascii="Times New Roman" w:eastAsia="Times New Roman" w:hAnsi="Times New Roman" w:cs="Times New Roman"/>
                <w:lang w:bidi="en-US"/>
              </w:rPr>
              <w:t xml:space="preserve">Son </w:t>
            </w:r>
            <w:r w:rsidRPr="006916D6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7 gün içinde</w:t>
            </w:r>
            <w:r w:rsidRPr="006D36DB">
              <w:rPr>
                <w:rFonts w:ascii="Times New Roman" w:eastAsia="Times New Roman" w:hAnsi="Times New Roman" w:cs="Times New Roman"/>
                <w:lang w:bidi="en-US"/>
              </w:rPr>
              <w:t xml:space="preserve"> yaptığınız yüksek şiddetteki aktiviteleri düşünün. </w:t>
            </w:r>
            <w:r w:rsidRPr="006D36DB">
              <w:rPr>
                <w:rFonts w:ascii="Times New Roman" w:eastAsia="Times New Roman" w:hAnsi="Times New Roman" w:cs="Times New Roman"/>
                <w:b/>
                <w:lang w:bidi="en-US"/>
              </w:rPr>
              <w:t>Yüksek şiddetteki</w:t>
            </w:r>
            <w:r w:rsidRPr="006D36DB">
              <w:rPr>
                <w:rFonts w:ascii="Times New Roman" w:eastAsia="Times New Roman" w:hAnsi="Times New Roman" w:cs="Times New Roman"/>
                <w:lang w:bidi="en-US"/>
              </w:rPr>
              <w:t xml:space="preserve"> aktiviteler; fiziksel eforunuzun çok yüks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ek olduğu ve normalden daha hızlı nefes aldığınız </w:t>
            </w:r>
            <w:r w:rsidRPr="006D36DB">
              <w:rPr>
                <w:rFonts w:ascii="Times New Roman" w:eastAsia="Times New Roman" w:hAnsi="Times New Roman" w:cs="Times New Roman"/>
                <w:lang w:bidi="en-US"/>
              </w:rPr>
              <w:t>ak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tivitelerdir. Bir </w:t>
            </w:r>
            <w:r w:rsidRPr="006D36DB">
              <w:rPr>
                <w:rFonts w:ascii="Times New Roman" w:eastAsia="Times New Roman" w:hAnsi="Times New Roman" w:cs="Times New Roman"/>
                <w:lang w:bidi="en-US"/>
              </w:rPr>
              <w:t xml:space="preserve">seferde </w:t>
            </w:r>
            <w:r w:rsidRPr="006D36DB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en az 10 dakika</w:t>
            </w:r>
            <w:r w:rsidRPr="006D36DB">
              <w:rPr>
                <w:rFonts w:ascii="Times New Roman" w:eastAsia="Times New Roman" w:hAnsi="Times New Roman" w:cs="Times New Roman"/>
                <w:lang w:bidi="en-US"/>
              </w:rPr>
              <w:t xml:space="preserve"> boyunca yaptığınız fiziksel aktiviteleri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düşününüz</w:t>
            </w:r>
            <w:r w:rsidRPr="006D36DB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</w:tr>
      <w:tr w:rsidR="00AA6FEC" w:rsidRPr="00004317" w14:paraId="3433AEB1" w14:textId="77777777" w:rsidTr="00AA6FEC">
        <w:trPr>
          <w:trHeight w:val="772"/>
        </w:trPr>
        <w:tc>
          <w:tcPr>
            <w:tcW w:w="11482" w:type="dxa"/>
          </w:tcPr>
          <w:p w14:paraId="558A42DB" w14:textId="304E7CEE" w:rsidR="00AA6FEC" w:rsidRPr="006D36DB" w:rsidRDefault="00AA6FEC" w:rsidP="00AA6FEC">
            <w:pPr>
              <w:spacing w:before="5" w:line="360" w:lineRule="auto"/>
              <w:ind w:left="181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6D36DB"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 w:rsidRPr="006D36DB">
              <w:t xml:space="preserve"> </w:t>
            </w:r>
            <w:r w:rsidRPr="006D36DB">
              <w:rPr>
                <w:rFonts w:ascii="Times New Roman" w:eastAsia="Times New Roman" w:hAnsi="Times New Roman" w:cs="Times New Roman"/>
                <w:lang w:bidi="en-US"/>
              </w:rPr>
              <w:t xml:space="preserve">Son </w:t>
            </w:r>
            <w:r w:rsidRPr="006D36DB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7 gün içinde</w:t>
            </w:r>
            <w:r w:rsidRPr="006D36DB">
              <w:rPr>
                <w:rFonts w:ascii="Times New Roman" w:eastAsia="Times New Roman" w:hAnsi="Times New Roman" w:cs="Times New Roman"/>
                <w:lang w:bidi="en-US"/>
              </w:rPr>
              <w:t xml:space="preserve"> ağırlık kaldırma, kazma,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aerobik, hızlı bisiklet sürme, basketbol, futbol, hızlı yüzme</w:t>
            </w:r>
            <w:r w:rsidR="00BE44E8">
              <w:rPr>
                <w:rFonts w:ascii="Times New Roman" w:eastAsia="Times New Roman" w:hAnsi="Times New Roman" w:cs="Times New Roman"/>
                <w:lang w:bidi="en-US"/>
              </w:rPr>
              <w:t xml:space="preserve"> gibi</w:t>
            </w:r>
            <w:r w:rsidRPr="006D36DB">
              <w:rPr>
                <w:rFonts w:ascii="Times New Roman" w:eastAsia="Times New Roman" w:hAnsi="Times New Roman" w:cs="Times New Roman"/>
                <w:lang w:bidi="en-US"/>
              </w:rPr>
              <w:t xml:space="preserve"> yüksek şiddetteki fizikse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l aktiviteleri kaç gün yaptınız</w:t>
            </w:r>
            <w:r w:rsidRPr="006D36DB">
              <w:rPr>
                <w:rFonts w:ascii="Times New Roman" w:eastAsia="Times New Roman" w:hAnsi="Times New Roman" w:cs="Times New Roman"/>
                <w:lang w:bidi="en-US"/>
              </w:rPr>
              <w:t>?</w:t>
            </w:r>
          </w:p>
        </w:tc>
      </w:tr>
      <w:tr w:rsidR="00AA6FEC" w:rsidRPr="00004317" w14:paraId="42B30267" w14:textId="77777777" w:rsidTr="00AA6FEC">
        <w:trPr>
          <w:trHeight w:val="274"/>
        </w:trPr>
        <w:tc>
          <w:tcPr>
            <w:tcW w:w="11482" w:type="dxa"/>
          </w:tcPr>
          <w:p w14:paraId="3DC17BB1" w14:textId="4E1B8D28" w:rsidR="00AA6FEC" w:rsidRPr="006245D0" w:rsidRDefault="00AA6FEC" w:rsidP="00AA6FEC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6245D0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Yapmadım </w:t>
            </w:r>
            <w:r w:rsidR="00BE44E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haftada</w:t>
            </w:r>
            <w:r w:rsidRPr="006245D0">
              <w:rPr>
                <w:rFonts w:ascii="Times New Roman" w:eastAsia="Times New Roman" w:hAnsi="Times New Roman" w:cs="Times New Roman"/>
                <w:lang w:bidi="en-US"/>
              </w:rPr>
              <w:t>……….gün</w:t>
            </w:r>
          </w:p>
        </w:tc>
      </w:tr>
      <w:tr w:rsidR="00AA6FEC" w:rsidRPr="00004317" w14:paraId="2BB2B2BA" w14:textId="77777777" w:rsidTr="00AA6FEC">
        <w:trPr>
          <w:trHeight w:val="396"/>
        </w:trPr>
        <w:tc>
          <w:tcPr>
            <w:tcW w:w="11482" w:type="dxa"/>
          </w:tcPr>
          <w:p w14:paraId="686FFFBC" w14:textId="77777777" w:rsidR="00AA6FEC" w:rsidRPr="006245D0" w:rsidRDefault="00AA6FEC" w:rsidP="00AA6FEC">
            <w:pPr>
              <w:spacing w:before="4"/>
              <w:ind w:left="181" w:firstLine="0"/>
              <w:jc w:val="left"/>
              <w:rPr>
                <w:rFonts w:ascii="Times New Roman" w:eastAsia="Times New Roman" w:hAnsi="Times New Roman"/>
                <w:b/>
                <w:color w:val="FF0000"/>
                <w:lang w:bidi="en-US"/>
              </w:rPr>
            </w:pPr>
            <w:r w:rsidRPr="006245D0"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 w:rsidRPr="006245D0">
              <w:rPr>
                <w:rFonts w:ascii="Times New Roman" w:eastAsia="Times New Roman" w:hAnsi="Times New Roman"/>
                <w:color w:val="FF0000"/>
                <w:lang w:bidi="en-US"/>
              </w:rPr>
              <w:t xml:space="preserve"> </w:t>
            </w:r>
            <w:r w:rsidRPr="006245D0">
              <w:rPr>
                <w:rFonts w:ascii="Times New Roman" w:eastAsia="Times New Roman" w:hAnsi="Times New Roman"/>
                <w:lang w:bidi="en-US"/>
              </w:rPr>
              <w:t>O günlerde yüksek şiddette fiziksel aktivite yapmak için genellikle ne kadar zaman harcadınız?</w:t>
            </w:r>
          </w:p>
        </w:tc>
      </w:tr>
      <w:tr w:rsidR="00AA6FEC" w:rsidRPr="00004317" w14:paraId="0F4C225D" w14:textId="77777777" w:rsidTr="00AA6FEC">
        <w:trPr>
          <w:trHeight w:val="271"/>
        </w:trPr>
        <w:tc>
          <w:tcPr>
            <w:tcW w:w="11482" w:type="dxa"/>
          </w:tcPr>
          <w:p w14:paraId="017F64D6" w14:textId="77777777" w:rsidR="00AA6FEC" w:rsidRPr="001C1711" w:rsidRDefault="00AA6FEC" w:rsidP="00AA6FEC">
            <w:pPr>
              <w:tabs>
                <w:tab w:val="left" w:pos="2339"/>
                <w:tab w:val="left" w:pos="4637"/>
              </w:tabs>
              <w:spacing w:before="6" w:line="276" w:lineRule="auto"/>
              <w:ind w:left="181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Günde </w:t>
            </w:r>
            <w:r w:rsidRPr="001C1711">
              <w:rPr>
                <w:rFonts w:ascii="Times New Roman" w:eastAsia="Times New Roman" w:hAnsi="Times New Roman" w:cs="Times New Roman"/>
                <w:lang w:bidi="en-US"/>
              </w:rPr>
              <w:t>……… saat</w:t>
            </w:r>
            <w:r w:rsidRPr="001C1711">
              <w:rPr>
                <w:rFonts w:ascii="Times New Roman" w:eastAsia="Times New Roman" w:hAnsi="Times New Roman" w:cs="Times New Roman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günde </w:t>
            </w:r>
            <w:r w:rsidRPr="001C1711">
              <w:rPr>
                <w:rFonts w:ascii="Times New Roman" w:eastAsia="Times New Roman" w:hAnsi="Times New Roman" w:cs="Times New Roman"/>
                <w:lang w:bidi="en-US"/>
              </w:rPr>
              <w:t>………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dakika </w:t>
            </w:r>
            <w:r w:rsidRPr="001C1711">
              <w:rPr>
                <w:rFonts w:ascii="Times New Roman" w:eastAsia="Times New Roman" w:hAnsi="Times New Roman" w:cs="Times New Roman"/>
                <w:lang w:bidi="en-US"/>
              </w:rPr>
              <w:tab/>
            </w:r>
            <w:r w:rsidRPr="001C1711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>
              <w:rPr>
                <w:rFonts w:ascii="Times New Roman" w:hAnsi="Times New Roman" w:cs="Times New Roman"/>
              </w:rPr>
              <w:t xml:space="preserve"> bilmiyorum/</w:t>
            </w:r>
            <w:r w:rsidRPr="001C1711">
              <w:rPr>
                <w:rFonts w:ascii="Times New Roman" w:hAnsi="Times New Roman" w:cs="Times New Roman"/>
              </w:rPr>
              <w:t>emin değilim</w:t>
            </w:r>
          </w:p>
        </w:tc>
      </w:tr>
      <w:tr w:rsidR="00AA6FEC" w:rsidRPr="00004317" w14:paraId="7D893400" w14:textId="77777777" w:rsidTr="00AA6FEC">
        <w:trPr>
          <w:trHeight w:val="687"/>
        </w:trPr>
        <w:tc>
          <w:tcPr>
            <w:tcW w:w="11482" w:type="dxa"/>
          </w:tcPr>
          <w:p w14:paraId="76CEFB3C" w14:textId="1E4A6481" w:rsidR="00AA6FEC" w:rsidRPr="00F6779B" w:rsidRDefault="00AA6FEC" w:rsidP="00AA6FEC">
            <w:pPr>
              <w:spacing w:before="6" w:line="276" w:lineRule="auto"/>
              <w:ind w:left="162" w:right="88" w:firstLine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Son </w:t>
            </w:r>
            <w:r w:rsidRPr="006916D6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7 gün içinde</w:t>
            </w:r>
            <w:r w:rsidRPr="003D5A50">
              <w:rPr>
                <w:rFonts w:ascii="Times New Roman" w:eastAsia="Times New Roman" w:hAnsi="Times New Roman" w:cs="Times New Roman"/>
                <w:lang w:bidi="en-US"/>
              </w:rPr>
              <w:t xml:space="preserve"> yaptığınız tüm orta şiddetteki aktiviteleri düşünün.</w:t>
            </w:r>
            <w:r w:rsidRPr="003D5A50">
              <w:t xml:space="preserve"> </w:t>
            </w:r>
            <w:r w:rsidR="00BE44E8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Orta </w:t>
            </w:r>
            <w:r w:rsidRPr="006916D6">
              <w:rPr>
                <w:rFonts w:ascii="Times New Roman" w:eastAsia="Times New Roman" w:hAnsi="Times New Roman" w:cs="Times New Roman"/>
                <w:b/>
                <w:lang w:bidi="en-US"/>
              </w:rPr>
              <w:t>şiddetteki</w:t>
            </w:r>
            <w:r w:rsidRPr="003D5A50">
              <w:rPr>
                <w:rFonts w:ascii="Times New Roman" w:eastAsia="Times New Roman" w:hAnsi="Times New Roman" w:cs="Times New Roman"/>
                <w:lang w:bidi="en-US"/>
              </w:rPr>
              <w:t xml:space="preserve"> aktiviteler, orta derecede fiziksel çaba </w:t>
            </w:r>
            <w:proofErr w:type="gramStart"/>
            <w:r w:rsidRPr="003D5A50">
              <w:rPr>
                <w:rFonts w:ascii="Times New Roman" w:eastAsia="Times New Roman" w:hAnsi="Times New Roman" w:cs="Times New Roman"/>
                <w:lang w:bidi="en-US"/>
              </w:rPr>
              <w:t xml:space="preserve">harcanan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ve</w:t>
            </w:r>
            <w:proofErr w:type="gramEnd"/>
            <w:r>
              <w:rPr>
                <w:rFonts w:ascii="Times New Roman" w:eastAsia="Times New Roman" w:hAnsi="Times New Roman" w:cs="Times New Roman"/>
                <w:lang w:bidi="en-US"/>
              </w:rPr>
              <w:t xml:space="preserve"> normalden biraz daha hızlı nefes aldığınız </w:t>
            </w:r>
            <w:r w:rsidRPr="00026AAE">
              <w:rPr>
                <w:rFonts w:ascii="Times New Roman" w:eastAsia="Times New Roman" w:hAnsi="Times New Roman" w:cs="Times New Roman"/>
                <w:lang w:bidi="en-US"/>
              </w:rPr>
              <w:t>aktivitelerdir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Bir </w:t>
            </w:r>
            <w:r w:rsidRPr="003D5A50">
              <w:rPr>
                <w:rFonts w:ascii="Times New Roman" w:eastAsia="Times New Roman" w:hAnsi="Times New Roman" w:cs="Times New Roman"/>
                <w:lang w:bidi="en-US"/>
              </w:rPr>
              <w:t xml:space="preserve">seferde </w:t>
            </w:r>
            <w:r w:rsidRPr="003D5A50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en az 10 dakika</w:t>
            </w:r>
            <w:r w:rsidRPr="003D5A50">
              <w:rPr>
                <w:rFonts w:ascii="Times New Roman" w:eastAsia="Times New Roman" w:hAnsi="Times New Roman" w:cs="Times New Roman"/>
                <w:lang w:bidi="en-US"/>
              </w:rPr>
              <w:t xml:space="preserve"> boyunca yaptığınız fiziksel aktiviteleri düşünün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üz</w:t>
            </w:r>
            <w:r w:rsidRPr="003D5A50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</w:tr>
      <w:tr w:rsidR="00AA6FEC" w:rsidRPr="00004317" w14:paraId="067DDE89" w14:textId="77777777" w:rsidTr="00AA6FEC">
        <w:trPr>
          <w:trHeight w:val="457"/>
        </w:trPr>
        <w:tc>
          <w:tcPr>
            <w:tcW w:w="11482" w:type="dxa"/>
          </w:tcPr>
          <w:p w14:paraId="139CEEB2" w14:textId="77777777" w:rsidR="00AA6FEC" w:rsidRPr="003D5A50" w:rsidRDefault="00AA6FEC" w:rsidP="00AA6FEC">
            <w:pPr>
              <w:spacing w:before="5" w:line="276" w:lineRule="auto"/>
              <w:ind w:left="181" w:right="44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3D5A50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3. Son </w:t>
            </w:r>
            <w:r w:rsidRPr="000737B7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7 gün içinde</w:t>
            </w:r>
            <w:r w:rsidRPr="003D5A50">
              <w:rPr>
                <w:rFonts w:ascii="Times New Roman" w:eastAsia="Times New Roman" w:hAnsi="Times New Roman" w:cs="Times New Roman"/>
                <w:lang w:bidi="en-US"/>
              </w:rPr>
              <w:t xml:space="preserve">, hafif yük kaldırma, normal hızda bisiklet sürme veya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eşli tenis oynama gibi orta şiddetteki</w:t>
            </w:r>
            <w:r w:rsidRPr="003D5A50">
              <w:rPr>
                <w:rFonts w:ascii="Times New Roman" w:eastAsia="Times New Roman" w:hAnsi="Times New Roman" w:cs="Times New Roman"/>
                <w:lang w:bidi="en-US"/>
              </w:rPr>
              <w:t xml:space="preserve"> fiziksel aktiviteleri kaç gün yaptınız? </w:t>
            </w:r>
            <w:r w:rsidRPr="00060BCC">
              <w:rPr>
                <w:rFonts w:ascii="Times New Roman" w:eastAsia="Times New Roman" w:hAnsi="Times New Roman" w:cs="Times New Roman"/>
                <w:b/>
                <w:lang w:bidi="en-US"/>
              </w:rPr>
              <w:t>Lütfen, yürümeyi dahil etmeyin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iz</w:t>
            </w:r>
            <w:r w:rsidRPr="00060BCC">
              <w:rPr>
                <w:rFonts w:ascii="Times New Roman" w:eastAsia="Times New Roman" w:hAnsi="Times New Roman" w:cs="Times New Roman"/>
                <w:b/>
                <w:lang w:bidi="en-US"/>
              </w:rPr>
              <w:t>.</w:t>
            </w:r>
          </w:p>
        </w:tc>
      </w:tr>
      <w:tr w:rsidR="00AA6FEC" w:rsidRPr="00004317" w14:paraId="0D6496E6" w14:textId="77777777" w:rsidTr="00AA6FEC">
        <w:trPr>
          <w:trHeight w:val="263"/>
        </w:trPr>
        <w:tc>
          <w:tcPr>
            <w:tcW w:w="11482" w:type="dxa"/>
          </w:tcPr>
          <w:p w14:paraId="25CEE644" w14:textId="26FE658F" w:rsidR="00AA6FEC" w:rsidRPr="009C2E4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3322D7">
              <w:rPr>
                <w:rFonts w:ascii="Times New Roman" w:eastAsia="Times New Roman" w:hAnsi="Times New Roman" w:cs="Times New Roman"/>
                <w:lang w:bidi="en-US"/>
              </w:rPr>
              <w:t>Yapmadım</w:t>
            </w:r>
            <w:r w:rsidR="00BE44E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haftada ……….gün </w:t>
            </w:r>
          </w:p>
        </w:tc>
      </w:tr>
      <w:tr w:rsidR="00AA6FEC" w:rsidRPr="00004317" w14:paraId="2B16D76B" w14:textId="77777777" w:rsidTr="00AA6FEC">
        <w:trPr>
          <w:trHeight w:val="225"/>
        </w:trPr>
        <w:tc>
          <w:tcPr>
            <w:tcW w:w="11482" w:type="dxa"/>
          </w:tcPr>
          <w:p w14:paraId="66FDA103" w14:textId="77777777" w:rsidR="00AA6FEC" w:rsidRPr="00527F19" w:rsidRDefault="00AA6FEC" w:rsidP="00AA6FEC">
            <w:pPr>
              <w:spacing w:before="5" w:line="276" w:lineRule="auto"/>
              <w:ind w:left="181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527F19">
              <w:rPr>
                <w:rFonts w:ascii="Times New Roman" w:eastAsia="Times New Roman" w:hAnsi="Times New Roman" w:cs="Times New Roman"/>
                <w:lang w:bidi="en-US"/>
              </w:rPr>
              <w:t xml:space="preserve">4.  </w:t>
            </w:r>
            <w:r>
              <w:rPr>
                <w:rFonts w:ascii="Times New Roman" w:eastAsia="Times New Roman" w:hAnsi="Times New Roman"/>
                <w:lang w:bidi="en-US"/>
              </w:rPr>
              <w:t>O</w:t>
            </w:r>
            <w:r w:rsidRPr="00527F19">
              <w:rPr>
                <w:rFonts w:ascii="Times New Roman" w:eastAsia="Times New Roman" w:hAnsi="Times New Roman"/>
                <w:lang w:bidi="en-US"/>
              </w:rPr>
              <w:t xml:space="preserve"> günlerde orta şiddette fiziksel aktivite yapmak için genellikle ne kadar zaman harcadınız?</w:t>
            </w:r>
          </w:p>
        </w:tc>
      </w:tr>
      <w:tr w:rsidR="00AA6FEC" w:rsidRPr="00004317" w14:paraId="55E2430F" w14:textId="77777777" w:rsidTr="00AA6FEC">
        <w:trPr>
          <w:trHeight w:val="272"/>
        </w:trPr>
        <w:tc>
          <w:tcPr>
            <w:tcW w:w="11482" w:type="dxa"/>
          </w:tcPr>
          <w:p w14:paraId="2652E9DB" w14:textId="77777777" w:rsidR="00AA6FEC" w:rsidRPr="00010992" w:rsidRDefault="00AA6FEC" w:rsidP="00AA6FEC">
            <w:pPr>
              <w:tabs>
                <w:tab w:val="left" w:pos="2189"/>
                <w:tab w:val="left" w:pos="4547"/>
              </w:tabs>
              <w:spacing w:before="7" w:line="276" w:lineRule="auto"/>
              <w:ind w:left="181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Günde…….saat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ab/>
              <w:t xml:space="preserve"> günde……..dakika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lang w:bidi="en-US"/>
              </w:rPr>
              <w:t> bilmiyorum/</w:t>
            </w:r>
            <w:r w:rsidRPr="00010992">
              <w:rPr>
                <w:rFonts w:ascii="Times New Roman" w:eastAsia="Times New Roman" w:hAnsi="Times New Roman" w:cs="Times New Roman"/>
                <w:lang w:bidi="en-US"/>
              </w:rPr>
              <w:t>emin değilim</w:t>
            </w:r>
          </w:p>
        </w:tc>
      </w:tr>
      <w:tr w:rsidR="00AA6FEC" w:rsidRPr="00004317" w14:paraId="27055A6C" w14:textId="77777777" w:rsidTr="00AA6FEC">
        <w:trPr>
          <w:trHeight w:val="456"/>
        </w:trPr>
        <w:tc>
          <w:tcPr>
            <w:tcW w:w="11482" w:type="dxa"/>
          </w:tcPr>
          <w:p w14:paraId="643381BF" w14:textId="77777777" w:rsidR="00AA6FEC" w:rsidRPr="00EC74F5" w:rsidRDefault="00AA6FEC" w:rsidP="00AA6FEC">
            <w:pPr>
              <w:spacing w:before="6" w:line="276" w:lineRule="auto"/>
              <w:ind w:left="2283" w:hanging="2084"/>
              <w:jc w:val="center"/>
              <w:rPr>
                <w:rFonts w:ascii="Times New Roman" w:hAnsi="Times New Roman"/>
                <w:color w:val="FF0000"/>
              </w:rPr>
            </w:pPr>
            <w:r w:rsidRPr="00EC74F5">
              <w:rPr>
                <w:rFonts w:ascii="Times New Roman" w:eastAsia="Times New Roman" w:hAnsi="Times New Roman" w:cs="Times New Roman"/>
                <w:lang w:bidi="en-US"/>
              </w:rPr>
              <w:t xml:space="preserve">Son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7 gün içinde</w:t>
            </w:r>
            <w:r w:rsidRPr="00EC74F5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bidi="en-US"/>
              </w:rPr>
              <w:t>yürüyüş</w:t>
            </w:r>
            <w:r w:rsidRPr="00EC74F5">
              <w:rPr>
                <w:rFonts w:ascii="Times New Roman" w:eastAsia="Times New Roman" w:hAnsi="Times New Roman"/>
                <w:b/>
                <w:lang w:bidi="en-US"/>
              </w:rPr>
              <w:t xml:space="preserve"> </w:t>
            </w:r>
            <w:r w:rsidRPr="00EC74F5">
              <w:rPr>
                <w:rFonts w:ascii="Times New Roman" w:eastAsia="Times New Roman" w:hAnsi="Times New Roman"/>
                <w:lang w:bidi="en-US"/>
              </w:rPr>
              <w:t>için harcadığınız zamanı düşünün.</w:t>
            </w:r>
            <w:r>
              <w:rPr>
                <w:rFonts w:ascii="Times New Roman" w:eastAsia="Times New Roman" w:hAnsi="Times New Roman"/>
                <w:lang w:bidi="en-US"/>
              </w:rPr>
              <w:t xml:space="preserve"> Bu işte ve evde ki yürüyüşünüzü, bir yerden bir yere hareket etmenizi, </w:t>
            </w:r>
            <w:r w:rsidRPr="00E607CA">
              <w:rPr>
                <w:rFonts w:ascii="Times New Roman" w:eastAsia="Times New Roman" w:hAnsi="Times New Roman"/>
                <w:lang w:bidi="en-US"/>
              </w:rPr>
              <w:t>spor, egzersiz veya boş zamanlar</w:t>
            </w:r>
            <w:r>
              <w:rPr>
                <w:rFonts w:ascii="Times New Roman" w:eastAsia="Times New Roman" w:hAnsi="Times New Roman"/>
                <w:lang w:bidi="en-US"/>
              </w:rPr>
              <w:t>ınızda yaptığınız tüm yürüyüşleri kapsar.</w:t>
            </w:r>
          </w:p>
        </w:tc>
      </w:tr>
      <w:tr w:rsidR="00AA6FEC" w:rsidRPr="00004317" w14:paraId="005B3C4B" w14:textId="77777777" w:rsidTr="00AA6FEC">
        <w:trPr>
          <w:trHeight w:val="216"/>
        </w:trPr>
        <w:tc>
          <w:tcPr>
            <w:tcW w:w="11482" w:type="dxa"/>
          </w:tcPr>
          <w:p w14:paraId="136AB981" w14:textId="77777777" w:rsidR="00AA6FEC" w:rsidRPr="00E607CA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5.</w:t>
            </w:r>
            <w:r w:rsidRPr="003D5A50">
              <w:rPr>
                <w:rFonts w:ascii="Times New Roman" w:eastAsia="Times New Roman" w:hAnsi="Times New Roman" w:cs="Times New Roman"/>
                <w:lang w:bidi="en-US"/>
              </w:rPr>
              <w:t xml:space="preserve">Son </w:t>
            </w:r>
            <w:r w:rsidRPr="000737B7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7 gün içinde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 xml:space="preserve">bir seferde </w:t>
            </w:r>
            <w:r w:rsidRPr="000B5677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en az 10 dakika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 xml:space="preserve"> boyunca kaç gün yürüdünüz?</w:t>
            </w:r>
          </w:p>
        </w:tc>
      </w:tr>
      <w:tr w:rsidR="00AA6FEC" w:rsidRPr="00004317" w14:paraId="68D026B6" w14:textId="77777777" w:rsidTr="00AA6FEC">
        <w:trPr>
          <w:trHeight w:val="272"/>
        </w:trPr>
        <w:tc>
          <w:tcPr>
            <w:tcW w:w="11482" w:type="dxa"/>
          </w:tcPr>
          <w:p w14:paraId="4724C616" w14:textId="088AD760" w:rsidR="00AA6FEC" w:rsidRPr="00E607CA" w:rsidRDefault="00AA6FEC" w:rsidP="00AA6FEC">
            <w:pPr>
              <w:spacing w:before="8" w:line="276" w:lineRule="auto"/>
              <w:ind w:left="181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Yürümedim</w:t>
            </w:r>
            <w:r w:rsidR="00BE44E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haftada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 xml:space="preserve">…….gün </w:t>
            </w:r>
          </w:p>
        </w:tc>
      </w:tr>
      <w:tr w:rsidR="00AA6FEC" w:rsidRPr="00004317" w14:paraId="443B83BB" w14:textId="77777777" w:rsidTr="00AA6FEC">
        <w:trPr>
          <w:trHeight w:val="223"/>
        </w:trPr>
        <w:tc>
          <w:tcPr>
            <w:tcW w:w="11482" w:type="dxa"/>
          </w:tcPr>
          <w:p w14:paraId="146A11DA" w14:textId="77777777" w:rsidR="00AA6FEC" w:rsidRPr="00E607CA" w:rsidRDefault="00AA6FEC" w:rsidP="00AA6FEC">
            <w:pPr>
              <w:spacing w:before="4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O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 xml:space="preserve"> günlerde yürüyüş için ne kadar zaman harcadınız?</w:t>
            </w:r>
          </w:p>
        </w:tc>
      </w:tr>
      <w:tr w:rsidR="00AA6FEC" w:rsidRPr="00004317" w14:paraId="46DF5A83" w14:textId="77777777" w:rsidTr="00AA6FEC">
        <w:trPr>
          <w:trHeight w:val="272"/>
        </w:trPr>
        <w:tc>
          <w:tcPr>
            <w:tcW w:w="11482" w:type="dxa"/>
          </w:tcPr>
          <w:p w14:paraId="3A3964DE" w14:textId="77777777" w:rsidR="00AA6FEC" w:rsidRPr="00E607CA" w:rsidRDefault="00AA6FEC" w:rsidP="00AA6FEC">
            <w:pPr>
              <w:tabs>
                <w:tab w:val="left" w:pos="2339"/>
                <w:tab w:val="left" w:pos="4587"/>
              </w:tabs>
              <w:spacing w:before="7" w:line="276" w:lineRule="auto"/>
              <w:ind w:left="181"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Günde…… saat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ab/>
              <w:t xml:space="preserve">günde………dakika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 bilmiyorum/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>emin değilim</w:t>
            </w:r>
          </w:p>
        </w:tc>
      </w:tr>
      <w:tr w:rsidR="00AA6FEC" w:rsidRPr="00004317" w14:paraId="770A5D01" w14:textId="77777777" w:rsidTr="00AA6FEC">
        <w:trPr>
          <w:trHeight w:val="687"/>
        </w:trPr>
        <w:tc>
          <w:tcPr>
            <w:tcW w:w="11482" w:type="dxa"/>
          </w:tcPr>
          <w:p w14:paraId="01A02078" w14:textId="77777777" w:rsidR="00AA6FEC" w:rsidRPr="00F1530A" w:rsidRDefault="00AA6FEC" w:rsidP="00AA6FEC">
            <w:pPr>
              <w:spacing w:before="6" w:line="276" w:lineRule="auto"/>
              <w:ind w:left="183" w:right="103" w:firstLine="9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530A">
              <w:rPr>
                <w:rFonts w:ascii="Times New Roman" w:eastAsia="Times New Roman" w:hAnsi="Times New Roman" w:cs="Times New Roman"/>
                <w:lang w:bidi="en-US"/>
              </w:rPr>
              <w:t xml:space="preserve">Son soru, </w:t>
            </w:r>
            <w:r w:rsidRPr="00F1530A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son 7 gün içinde</w:t>
            </w:r>
            <w:r w:rsidRPr="00F1530A">
              <w:rPr>
                <w:rFonts w:ascii="Times New Roman" w:eastAsia="Times New Roman" w:hAnsi="Times New Roman" w:cs="Times New Roman"/>
                <w:lang w:bidi="en-US"/>
              </w:rPr>
              <w:t xml:space="preserve"> hafta içi </w:t>
            </w:r>
            <w:r w:rsidRPr="00F1530A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oturarak </w:t>
            </w:r>
            <w:r w:rsidRPr="00F1530A">
              <w:rPr>
                <w:rFonts w:ascii="Times New Roman" w:eastAsia="Times New Roman" w:hAnsi="Times New Roman" w:cs="Times New Roman"/>
                <w:lang w:bidi="en-US"/>
              </w:rPr>
              <w:t xml:space="preserve">geçirdiğiniz vakitle ilgili.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İş yerinde, evde, </w:t>
            </w:r>
            <w:r w:rsidRPr="00F1530A">
              <w:rPr>
                <w:rFonts w:ascii="Times New Roman" w:eastAsia="Times New Roman" w:hAnsi="Times New Roman"/>
                <w:lang w:bidi="en-US"/>
              </w:rPr>
              <w:t>iş yaparken ve boş zamanlarınızda geçirilen süreyi kapsamaktadır. Bir masa</w:t>
            </w:r>
            <w:r>
              <w:rPr>
                <w:rFonts w:ascii="Times New Roman" w:eastAsia="Times New Roman" w:hAnsi="Times New Roman"/>
                <w:lang w:bidi="en-US"/>
              </w:rPr>
              <w:t xml:space="preserve">da oturularak geçirilen zamanı, </w:t>
            </w:r>
            <w:r w:rsidRPr="00F1530A">
              <w:rPr>
                <w:rFonts w:ascii="Times New Roman" w:eastAsia="Times New Roman" w:hAnsi="Times New Roman"/>
                <w:lang w:bidi="en-US"/>
              </w:rPr>
              <w:t xml:space="preserve">arkadaş ziyaretini, okumayı, akşam yemeğinde oturmayı veya televizyon seyretmek için uzanmayı </w:t>
            </w:r>
            <w:r>
              <w:rPr>
                <w:rFonts w:ascii="Times New Roman" w:eastAsia="Times New Roman" w:hAnsi="Times New Roman"/>
                <w:lang w:bidi="en-US"/>
              </w:rPr>
              <w:t>kapsamaktadır</w:t>
            </w:r>
            <w:r w:rsidRPr="00F1530A">
              <w:rPr>
                <w:rFonts w:ascii="Times New Roman" w:eastAsia="Times New Roman" w:hAnsi="Times New Roman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lang w:bidi="en-US"/>
              </w:rPr>
              <w:t>Uykuyu dahil etmeyiniz.</w:t>
            </w:r>
            <w:r w:rsidRPr="00F1530A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</w:tc>
      </w:tr>
      <w:tr w:rsidR="00AA6FEC" w:rsidRPr="00004317" w14:paraId="60E3E735" w14:textId="77777777" w:rsidTr="00AA6FEC">
        <w:trPr>
          <w:trHeight w:val="225"/>
        </w:trPr>
        <w:tc>
          <w:tcPr>
            <w:tcW w:w="11482" w:type="dxa"/>
          </w:tcPr>
          <w:p w14:paraId="639EDF28" w14:textId="77777777" w:rsidR="00AA6FEC" w:rsidRPr="00E607CA" w:rsidRDefault="00AA6FEC" w:rsidP="00AA6FEC">
            <w:pPr>
              <w:spacing w:before="5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Son </w:t>
            </w:r>
            <w:r w:rsidRPr="007F356B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7 gün içinde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, oturarak ne kadar vakit</w:t>
            </w:r>
            <w:r w:rsidRPr="00F1530A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8F41FD">
              <w:rPr>
                <w:rFonts w:ascii="Times New Roman" w:eastAsia="Times New Roman" w:hAnsi="Times New Roman" w:cs="Times New Roman"/>
                <w:lang w:bidi="en-US"/>
              </w:rPr>
              <w:t>geçirdiniz?</w:t>
            </w:r>
          </w:p>
        </w:tc>
      </w:tr>
      <w:tr w:rsidR="00AA6FEC" w:rsidRPr="00004317" w14:paraId="38074830" w14:textId="77777777" w:rsidTr="00AA6FEC">
        <w:trPr>
          <w:trHeight w:val="363"/>
        </w:trPr>
        <w:tc>
          <w:tcPr>
            <w:tcW w:w="11482" w:type="dxa"/>
          </w:tcPr>
          <w:p w14:paraId="2229C8C1" w14:textId="77777777" w:rsidR="00AA6FEC" w:rsidRPr="00E607CA" w:rsidRDefault="00AA6FEC" w:rsidP="00AA6FEC">
            <w:pPr>
              <w:tabs>
                <w:tab w:val="left" w:pos="2339"/>
                <w:tab w:val="left" w:pos="4597"/>
              </w:tabs>
              <w:spacing w:before="6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Günde……saat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ab/>
              <w:t xml:space="preserve">günde………dakika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 bilmiyorum/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>emin değilim</w:t>
            </w:r>
          </w:p>
        </w:tc>
      </w:tr>
      <w:tr w:rsidR="00AA6FEC" w:rsidRPr="00004317" w14:paraId="4E171B2C" w14:textId="77777777" w:rsidTr="00AA6FEC">
        <w:trPr>
          <w:trHeight w:val="271"/>
        </w:trPr>
        <w:tc>
          <w:tcPr>
            <w:tcW w:w="11482" w:type="dxa"/>
          </w:tcPr>
          <w:p w14:paraId="0A693C7F" w14:textId="77777777" w:rsidR="00AA6FEC" w:rsidRPr="00764FDD" w:rsidRDefault="00AA6FEC" w:rsidP="00AA6FEC">
            <w:pPr>
              <w:spacing w:before="6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F356B">
              <w:rPr>
                <w:rFonts w:ascii="Times New Roman" w:eastAsia="Times New Roman" w:hAnsi="Times New Roman" w:cs="Times New Roman"/>
                <w:lang w:bidi="en-US"/>
              </w:rPr>
              <w:t>Son</w:t>
            </w:r>
            <w:r w:rsidRPr="007F356B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7 gün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rutin hayatınızdaki </w:t>
            </w:r>
            <w:r w:rsidRPr="00764FDD">
              <w:rPr>
                <w:rFonts w:ascii="Times New Roman" w:eastAsia="Times New Roman" w:hAnsi="Times New Roman" w:cs="Times New Roman"/>
                <w:lang w:bidi="en-US"/>
              </w:rPr>
              <w:t>düzenli fizi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ksel aktivite durumunuzu </w:t>
            </w:r>
            <w:r w:rsidRPr="006916D6">
              <w:rPr>
                <w:rFonts w:ascii="Times New Roman" w:eastAsia="Times New Roman" w:hAnsi="Times New Roman" w:cs="Times New Roman"/>
                <w:lang w:bidi="en-US"/>
              </w:rPr>
              <w:t>yansıtıyor mu?</w:t>
            </w:r>
          </w:p>
          <w:p w14:paraId="02428C90" w14:textId="517528BC" w:rsidR="00AA6FEC" w:rsidRPr="00E607CA" w:rsidRDefault="00AA6FEC" w:rsidP="00AA6FEC">
            <w:pPr>
              <w:spacing w:before="6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E607CA">
              <w:rPr>
                <w:rFonts w:ascii="Times New Roman" w:eastAsia="Times New Roman" w:hAnsi="Times New Roman" w:cs="Times New Roman"/>
                <w:spacing w:val="-2"/>
                <w:lang w:bidi="en-US"/>
              </w:rPr>
              <w:t xml:space="preserve"> 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 w:rsidRPr="00E607CA">
              <w:rPr>
                <w:rFonts w:ascii="Times New Roman" w:eastAsia="Times New Roman" w:hAnsi="Times New Roman" w:cs="Times New Roman"/>
                <w:spacing w:val="-25"/>
                <w:lang w:bidi="en-US"/>
              </w:rPr>
              <w:t xml:space="preserve"> </w:t>
            </w:r>
            <w:r w:rsidRPr="00E607CA">
              <w:rPr>
                <w:rFonts w:ascii="Times New Roman" w:eastAsia="Times New Roman" w:hAnsi="Times New Roman" w:cs="Times New Roman"/>
                <w:spacing w:val="-19"/>
                <w:lang w:bidi="en-US"/>
              </w:rPr>
              <w:t>Evet</w:t>
            </w:r>
            <w:r w:rsidR="00BE44E8">
              <w:rPr>
                <w:rFonts w:ascii="Times New Roman" w:eastAsia="Times New Roman" w:hAnsi="Times New Roman" w:cs="Times New Roman"/>
                <w:spacing w:val="-19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0.</w:t>
            </w:r>
            <w:r w:rsidRPr="00E607CA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 w:rsidRPr="00E607CA">
              <w:rPr>
                <w:rFonts w:ascii="Times New Roman" w:eastAsia="Times New Roman" w:hAnsi="Times New Roman" w:cs="Times New Roman"/>
                <w:spacing w:val="-17"/>
                <w:lang w:bidi="en-US"/>
              </w:rPr>
              <w:t xml:space="preserve"> </w:t>
            </w:r>
            <w:r w:rsidRPr="00E607CA">
              <w:rPr>
                <w:rFonts w:ascii="Times New Roman" w:eastAsia="Times New Roman" w:hAnsi="Times New Roman" w:cs="Times New Roman"/>
                <w:spacing w:val="-1"/>
                <w:lang w:bidi="en-US"/>
              </w:rPr>
              <w:t>Hayır</w:t>
            </w:r>
          </w:p>
        </w:tc>
      </w:tr>
    </w:tbl>
    <w:p w14:paraId="677A3CED" w14:textId="77777777" w:rsidR="00AA6FEC" w:rsidRDefault="00AA6FEC" w:rsidP="00AA6FEC">
      <w:pPr>
        <w:widowControl w:val="0"/>
        <w:autoSpaceDE w:val="0"/>
        <w:autoSpaceDN w:val="0"/>
        <w:spacing w:after="0" w:line="246" w:lineRule="exact"/>
        <w:ind w:firstLine="0"/>
        <w:jc w:val="left"/>
        <w:rPr>
          <w:rFonts w:ascii="Times New Roman" w:eastAsia="Times New Roman" w:hAnsi="Times New Roman" w:cs="Times New Roman"/>
          <w:sz w:val="20"/>
          <w:lang w:val="en-US" w:bidi="en-US"/>
        </w:rPr>
      </w:pPr>
    </w:p>
    <w:tbl>
      <w:tblPr>
        <w:tblStyle w:val="TableNormal1"/>
        <w:tblW w:w="11624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031"/>
        <w:gridCol w:w="853"/>
        <w:gridCol w:w="799"/>
        <w:gridCol w:w="713"/>
        <w:gridCol w:w="715"/>
        <w:gridCol w:w="1134"/>
      </w:tblGrid>
      <w:tr w:rsidR="00AA6FEC" w:rsidRPr="00004317" w14:paraId="32F08F19" w14:textId="77777777" w:rsidTr="00AA6FEC">
        <w:trPr>
          <w:trHeight w:val="688"/>
        </w:trPr>
        <w:tc>
          <w:tcPr>
            <w:tcW w:w="11624" w:type="dxa"/>
            <w:gridSpan w:val="7"/>
          </w:tcPr>
          <w:p w14:paraId="57804E0D" w14:textId="350FF789" w:rsidR="00AA6FEC" w:rsidRPr="00981875" w:rsidRDefault="00BE44E8" w:rsidP="00AA6FEC">
            <w:pPr>
              <w:spacing w:before="6" w:line="276" w:lineRule="auto"/>
              <w:ind w:left="2033" w:right="1264"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D</w:t>
            </w:r>
            <w:r w:rsidR="00AA6FEC" w:rsidRPr="0098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 Geçen ay aşağıdaki yiyecekleri ne sıklıkta tükettiğinizi işaretleyiniz.</w:t>
            </w:r>
          </w:p>
          <w:p w14:paraId="703F2F86" w14:textId="77777777" w:rsidR="00AA6FEC" w:rsidRPr="00981875" w:rsidRDefault="00AA6FEC" w:rsidP="00AA6FEC">
            <w:pPr>
              <w:spacing w:before="6" w:line="276" w:lineRule="auto"/>
              <w:ind w:left="2033" w:right="1264"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8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Dikkat, Cevap verirken parantez içindeki miktarlara dikkat ediniz.</w:t>
            </w:r>
          </w:p>
          <w:p w14:paraId="430F099C" w14:textId="77777777" w:rsidR="00AA6FEC" w:rsidRPr="00004317" w:rsidRDefault="00AA6FEC" w:rsidP="00AA6FEC">
            <w:pPr>
              <w:spacing w:before="6" w:line="276" w:lineRule="auto"/>
              <w:ind w:left="2033" w:right="1264" w:hanging="36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9818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(g</w:t>
            </w:r>
            <w:r w:rsidRPr="009818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gram, kupa =240 ml)</w:t>
            </w:r>
          </w:p>
        </w:tc>
      </w:tr>
      <w:tr w:rsidR="00AA6FEC" w:rsidRPr="00004317" w14:paraId="6B1E462A" w14:textId="77777777" w:rsidTr="00AA6FEC">
        <w:trPr>
          <w:trHeight w:val="457"/>
        </w:trPr>
        <w:tc>
          <w:tcPr>
            <w:tcW w:w="6379" w:type="dxa"/>
          </w:tcPr>
          <w:p w14:paraId="51AE7B5C" w14:textId="77777777" w:rsidR="00AA6FEC" w:rsidRPr="00004317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031" w:type="dxa"/>
          </w:tcPr>
          <w:p w14:paraId="2DBF6AFD" w14:textId="77777777" w:rsidR="00AA6FEC" w:rsidRDefault="00AA6FEC" w:rsidP="00AA6FEC">
            <w:pPr>
              <w:spacing w:before="4" w:line="230" w:lineRule="atLeast"/>
              <w:ind w:left="109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Hiçbir zaman/</w:t>
            </w:r>
          </w:p>
          <w:p w14:paraId="23783B56" w14:textId="77777777" w:rsidR="00AA6FEC" w:rsidRPr="004B5AC2" w:rsidRDefault="00AA6FEC" w:rsidP="00AA6FEC">
            <w:pPr>
              <w:spacing w:before="4" w:line="230" w:lineRule="atLeast"/>
              <w:ind w:left="109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4B5AC2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Nadiren</w:t>
            </w:r>
          </w:p>
        </w:tc>
        <w:tc>
          <w:tcPr>
            <w:tcW w:w="853" w:type="dxa"/>
          </w:tcPr>
          <w:p w14:paraId="56891A66" w14:textId="77777777" w:rsidR="00AA6FEC" w:rsidRDefault="00AA6FEC" w:rsidP="00AA6FEC">
            <w:pPr>
              <w:spacing w:before="4" w:line="230" w:lineRule="atLeast"/>
              <w:ind w:right="153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Ayda</w:t>
            </w:r>
          </w:p>
          <w:p w14:paraId="64C691D2" w14:textId="77777777" w:rsidR="00AA6FEC" w:rsidRPr="004B5AC2" w:rsidRDefault="00AA6FEC" w:rsidP="00AA6FEC">
            <w:pPr>
              <w:spacing w:before="4" w:line="230" w:lineRule="atLeast"/>
              <w:ind w:right="153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1-3 kez</w:t>
            </w:r>
          </w:p>
        </w:tc>
        <w:tc>
          <w:tcPr>
            <w:tcW w:w="799" w:type="dxa"/>
          </w:tcPr>
          <w:p w14:paraId="30D50C2B" w14:textId="77777777" w:rsidR="00AA6FEC" w:rsidRDefault="00AA6FEC" w:rsidP="00AA6FEC">
            <w:pPr>
              <w:spacing w:before="4" w:line="230" w:lineRule="atLeast"/>
              <w:ind w:right="217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Haftada</w:t>
            </w:r>
          </w:p>
          <w:p w14:paraId="78409028" w14:textId="77777777" w:rsidR="00AA6FEC" w:rsidRPr="004B5AC2" w:rsidRDefault="00AA6FEC" w:rsidP="00AA6FEC">
            <w:pPr>
              <w:spacing w:before="4" w:line="230" w:lineRule="atLeast"/>
              <w:ind w:right="217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1-2 kez</w:t>
            </w:r>
          </w:p>
        </w:tc>
        <w:tc>
          <w:tcPr>
            <w:tcW w:w="713" w:type="dxa"/>
          </w:tcPr>
          <w:p w14:paraId="5FE733C2" w14:textId="77777777" w:rsidR="00AA6FEC" w:rsidRPr="004B5AC2" w:rsidRDefault="00AA6FEC" w:rsidP="00AA6FEC">
            <w:pPr>
              <w:spacing w:before="4" w:line="230" w:lineRule="atLeast"/>
              <w:ind w:right="13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Haftada 3-6 kez</w:t>
            </w:r>
          </w:p>
        </w:tc>
        <w:tc>
          <w:tcPr>
            <w:tcW w:w="715" w:type="dxa"/>
          </w:tcPr>
          <w:p w14:paraId="43B9829A" w14:textId="77777777" w:rsidR="00AA6FEC" w:rsidRPr="004B5AC2" w:rsidRDefault="00AA6FEC" w:rsidP="00AA6FEC">
            <w:pPr>
              <w:spacing w:before="4" w:line="230" w:lineRule="atLeast"/>
              <w:ind w:right="25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Günde 1 kez</w:t>
            </w:r>
          </w:p>
        </w:tc>
        <w:tc>
          <w:tcPr>
            <w:tcW w:w="1134" w:type="dxa"/>
          </w:tcPr>
          <w:p w14:paraId="3ED421B7" w14:textId="77777777" w:rsidR="00AA6FEC" w:rsidRPr="004B5AC2" w:rsidRDefault="00AA6FEC" w:rsidP="00AA6FEC">
            <w:pPr>
              <w:spacing w:before="4" w:line="230" w:lineRule="atLeast"/>
              <w:ind w:left="109" w:right="19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Günde 2 veya  daha fazla kez</w:t>
            </w:r>
          </w:p>
        </w:tc>
      </w:tr>
      <w:tr w:rsidR="00AA6FEC" w:rsidRPr="00004317" w14:paraId="57954545" w14:textId="77777777" w:rsidTr="00AA6FEC">
        <w:trPr>
          <w:trHeight w:val="218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0376AD8D" w14:textId="77777777" w:rsidR="00AA6FEC" w:rsidRPr="00885724" w:rsidRDefault="00AA6FEC" w:rsidP="00AA6FEC">
            <w:pPr>
              <w:spacing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85724">
              <w:rPr>
                <w:rFonts w:ascii="Times New Roman" w:eastAsia="Times New Roman" w:hAnsi="Times New Roman" w:cs="Times New Roman"/>
                <w:sz w:val="20"/>
                <w:lang w:bidi="en-US"/>
              </w:rPr>
              <w:t>Beyaz ekmek (2 ince dilim 50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AECAA19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44683E8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003F3AD2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14C02E1C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2BB594E8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01E5AF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lang w:bidi="en-US"/>
              </w:rPr>
            </w:pPr>
          </w:p>
        </w:tc>
      </w:tr>
      <w:tr w:rsidR="00AA6FEC" w:rsidRPr="00004317" w14:paraId="3B5B21FC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148F4C19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 xml:space="preserve">  Beyaz kızarmış ekmek 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885724">
              <w:rPr>
                <w:rFonts w:ascii="Times New Roman" w:eastAsia="Times New Roman" w:hAnsi="Times New Roman" w:cs="Times New Roman"/>
                <w:sz w:val="20"/>
                <w:lang w:bidi="en-US"/>
              </w:rPr>
              <w:t>2 ince dilim 50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5867215D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0777D52A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1B3960B6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033FDF4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4465E410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EB0CEA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5C23A63C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2338422" w14:textId="77777777" w:rsidR="00AA6FEC" w:rsidRPr="00885724" w:rsidRDefault="00AA6FEC" w:rsidP="00AA6FEC">
            <w:pPr>
              <w:spacing w:before="6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 xml:space="preserve"> Tam tahıllı ekmek</w:t>
            </w:r>
            <w:r>
              <w:rPr>
                <w:rFonts w:ascii="Times New Roman" w:hAnsi="Times New Roman" w:cs="Times New Roman"/>
                <w:sz w:val="20"/>
              </w:rPr>
              <w:t xml:space="preserve"> , mısır, çavdar, kepek ekmeği, </w:t>
            </w:r>
            <w:r w:rsidRPr="00885724">
              <w:rPr>
                <w:rFonts w:ascii="Times New Roman" w:eastAsia="Times New Roman" w:hAnsi="Times New Roman" w:cs="Times New Roman"/>
                <w:sz w:val="20"/>
                <w:lang w:bidi="en-US"/>
              </w:rPr>
              <w:t>(2 ince dilim 50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D60E00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0880021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31DC8B50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4D951ED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5028F772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A99E1D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1D80A966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5EAD349F" w14:textId="77777777" w:rsidR="00AA6FEC" w:rsidRPr="00885724" w:rsidRDefault="00AA6FEC" w:rsidP="00AA6FEC">
            <w:pPr>
              <w:spacing w:before="4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 xml:space="preserve"> Tam tahıllı kızarmış ekmek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885724">
              <w:rPr>
                <w:rFonts w:ascii="Times New Roman" w:eastAsia="Times New Roman" w:hAnsi="Times New Roman" w:cs="Times New Roman"/>
                <w:sz w:val="20"/>
                <w:lang w:bidi="en-US"/>
              </w:rPr>
              <w:t>2 ince dilim 50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35C89606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B302AFC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31EDF85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115CDF93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32F9C632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35440E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78F6DC9D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6BEF7F80" w14:textId="77777777" w:rsidR="00AA6FEC" w:rsidRPr="005D3D1D" w:rsidRDefault="00AA6FEC" w:rsidP="00AA6FEC">
            <w:pPr>
              <w:spacing w:before="6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3D1D">
              <w:rPr>
                <w:rFonts w:ascii="Times New Roman" w:hAnsi="Times New Roman" w:cs="Times New Roman"/>
                <w:sz w:val="20"/>
                <w:szCs w:val="20"/>
              </w:rPr>
              <w:t>Pide/bazlama/lavas (¼ adet küçük veya 50 g) simit (½ adet veya 50 g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amburger ekmeği (1 küçük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5DFB3C59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0A46FD13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6067741A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BDDFE1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0E6A4AE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C7FB0D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7B388F94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17A6A66" w14:textId="77777777" w:rsidR="00AA6FEC" w:rsidRPr="00885724" w:rsidRDefault="00AA6FEC" w:rsidP="00AA6FEC">
            <w:pPr>
              <w:spacing w:before="4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Galeta (1 büyük, 30 g), </w:t>
            </w:r>
            <w:r w:rsidRPr="00885724">
              <w:rPr>
                <w:rFonts w:ascii="Times New Roman" w:hAnsi="Times New Roman" w:cs="Times New Roman"/>
                <w:sz w:val="20"/>
              </w:rPr>
              <w:t>grissini</w:t>
            </w:r>
            <w:r>
              <w:rPr>
                <w:rFonts w:ascii="Times New Roman" w:hAnsi="Times New Roman" w:cs="Times New Roman"/>
                <w:sz w:val="20"/>
              </w:rPr>
              <w:t xml:space="preserve"> (3 adet, 30 g) , kraker (30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40508C2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D1E218A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37F995C2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CF2F93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105050C3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436F3EC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110D44FC" w14:textId="77777777" w:rsidTr="00AA6FEC">
        <w:trPr>
          <w:trHeight w:val="224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43E921DE" w14:textId="77777777" w:rsidR="00AA6FEC" w:rsidRPr="00885724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>Mısır  gevreği (1 kupa</w:t>
            </w:r>
            <w:r>
              <w:rPr>
                <w:rFonts w:ascii="Times New Roman" w:hAnsi="Times New Roman" w:cs="Times New Roman"/>
                <w:sz w:val="20"/>
              </w:rPr>
              <w:t xml:space="preserve"> 30 g</w:t>
            </w:r>
            <w:r w:rsidRPr="00885724">
              <w:rPr>
                <w:rFonts w:ascii="Times New Roman" w:hAnsi="Times New Roman" w:cs="Times New Roman"/>
                <w:sz w:val="20"/>
              </w:rPr>
              <w:t>), yulaf ezmesi/müsli</w:t>
            </w:r>
            <w:r>
              <w:rPr>
                <w:rFonts w:ascii="Times New Roman" w:hAnsi="Times New Roman" w:cs="Times New Roman"/>
                <w:sz w:val="20"/>
              </w:rPr>
              <w:t xml:space="preserve"> (1/4 kupa 30 g </w:t>
            </w:r>
            <w:r w:rsidRPr="00885724">
              <w:rPr>
                <w:rFonts w:ascii="Times New Roman" w:hAnsi="Times New Roman" w:cs="Times New Roman"/>
                <w:sz w:val="20"/>
              </w:rPr>
              <w:t>), tahıl bar (1 bar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1C51A49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18E5E26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2DBECCC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0BC269CD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3C6194D8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98053A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78F47BF8" w14:textId="77777777" w:rsidTr="00AA6FEC">
        <w:trPr>
          <w:trHeight w:val="224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451C32E4" w14:textId="77777777" w:rsidR="00AA6FEC" w:rsidRPr="00885724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ftek, bonfile (dana eti)</w:t>
            </w:r>
            <w:r w:rsidRPr="00B20A30">
              <w:rPr>
                <w:rFonts w:ascii="Times New Roman" w:hAnsi="Times New Roman" w:cs="Times New Roman"/>
                <w:sz w:val="20"/>
              </w:rPr>
              <w:t xml:space="preserve"> (1 p ~ 150 gram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5D9294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5711311A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4995A802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0D5B2E58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E0DA2B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C28EC0C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64BC608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5644E3C9" w14:textId="77777777" w:rsidR="00AA6FEC" w:rsidRPr="009714A5" w:rsidRDefault="00AA6FEC" w:rsidP="00AA6FEC">
            <w:pPr>
              <w:spacing w:before="7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Köfte  çeşitleri (4 </w:t>
            </w:r>
            <w:r w:rsidRPr="00B20A30">
              <w:rPr>
                <w:rFonts w:ascii="Times New Roman" w:hAnsi="Times New Roman" w:cs="Times New Roman"/>
                <w:sz w:val="20"/>
              </w:rPr>
              <w:t>adet</w:t>
            </w:r>
            <w:r>
              <w:rPr>
                <w:rFonts w:ascii="Times New Roman" w:hAnsi="Times New Roman" w:cs="Times New Roman"/>
                <w:sz w:val="20"/>
              </w:rPr>
              <w:t>),  hamburger köftesi  (2 adet)  kıyma, kebap çeşitleri, et döner (80 g</w:t>
            </w:r>
            <w:r w:rsidRPr="00B20A3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2BE37841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50890E1C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34EF205D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54B9619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66E25EA2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5555933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4B283A87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23F8E5D8" w14:textId="77777777" w:rsidR="00AA6FEC" w:rsidRPr="00885724" w:rsidRDefault="00AA6FEC" w:rsidP="00AA6FEC">
            <w:pPr>
              <w:spacing w:before="5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 xml:space="preserve">Tavuk/Hindi </w:t>
            </w:r>
            <w:r>
              <w:rPr>
                <w:rFonts w:ascii="Times New Roman" w:hAnsi="Times New Roman" w:cs="Times New Roman"/>
                <w:sz w:val="20"/>
              </w:rPr>
              <w:t xml:space="preserve">(Her türü) </w:t>
            </w:r>
            <w:r w:rsidRPr="00885724">
              <w:rPr>
                <w:rFonts w:ascii="Times New Roman" w:hAnsi="Times New Roman" w:cs="Times New Roman"/>
                <w:sz w:val="20"/>
              </w:rPr>
              <w:t xml:space="preserve">(1 baget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5724">
              <w:rPr>
                <w:rFonts w:ascii="Times New Roman" w:hAnsi="Times New Roman" w:cs="Times New Roman"/>
                <w:sz w:val="20"/>
              </w:rPr>
              <w:t>veya 1 el ayası kadar  pişmiş 80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1E96472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06340859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1530F0C3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119125AF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085F70F0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7C49CE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B4DB297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615A2CF3" w14:textId="3FE348D5" w:rsidR="00AA6FEC" w:rsidRPr="00346F93" w:rsidRDefault="00AA6FEC" w:rsidP="00AA6FEC">
            <w:pPr>
              <w:spacing w:before="4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75508">
              <w:rPr>
                <w:rFonts w:ascii="Times New Roman" w:hAnsi="Times New Roman" w:cs="Times New Roman"/>
                <w:sz w:val="20"/>
              </w:rPr>
              <w:t>Jambon, salam, pastırma</w:t>
            </w:r>
            <w:r w:rsidR="00337E6B">
              <w:rPr>
                <w:rFonts w:ascii="Times New Roman" w:hAnsi="Times New Roman" w:cs="Times New Roman"/>
                <w:sz w:val="20"/>
              </w:rPr>
              <w:t>,sucuk vb.t</w:t>
            </w:r>
            <w:r>
              <w:rPr>
                <w:rFonts w:ascii="Times New Roman" w:hAnsi="Times New Roman" w:cs="Times New Roman"/>
                <w:sz w:val="20"/>
              </w:rPr>
              <w:t xml:space="preserve">üm  işlenmiş et ürünleri </w:t>
            </w:r>
            <w:r w:rsidRPr="00346F93">
              <w:rPr>
                <w:rFonts w:ascii="Times New Roman" w:hAnsi="Times New Roman" w:cs="Times New Roman"/>
                <w:sz w:val="20"/>
              </w:rPr>
              <w:t>(20-30 g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46F93">
              <w:rPr>
                <w:rFonts w:ascii="Times New Roman" w:hAnsi="Times New Roman" w:cs="Times New Roman"/>
                <w:sz w:val="20"/>
              </w:rPr>
              <w:t>veya 2 dilim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5B7B534C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25376F7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5ABBEE70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6B7201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6A5717A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3340E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72F7B5C9" w14:textId="77777777" w:rsidTr="00AA6FEC">
        <w:trPr>
          <w:trHeight w:val="228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EC90813" w14:textId="77777777" w:rsidR="00AA6FEC" w:rsidRPr="00885724" w:rsidRDefault="00AA6FEC" w:rsidP="00AA6FEC">
            <w:pPr>
              <w:spacing w:before="4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 xml:space="preserve">Balık (1 el büyüklüğünde ince bir dilim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5724">
              <w:rPr>
                <w:rFonts w:ascii="Times New Roman" w:hAnsi="Times New Roman" w:cs="Times New Roman"/>
                <w:sz w:val="20"/>
              </w:rPr>
              <w:t>veya 150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414783BD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F95C46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5F9C559E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0B8D833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4EEF8F46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585668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2E36B5B0" w14:textId="77777777" w:rsidTr="00AA6FEC">
        <w:trPr>
          <w:trHeight w:val="223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2405D057" w14:textId="77777777" w:rsidR="00AA6FEC" w:rsidRPr="00885724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>Deniz ürünleri (ahtapot</w:t>
            </w:r>
            <w:proofErr w:type="gramStart"/>
            <w:r w:rsidRPr="00885724">
              <w:rPr>
                <w:rFonts w:ascii="Times New Roman" w:hAnsi="Times New Roman" w:cs="Times New Roman"/>
                <w:sz w:val="20"/>
              </w:rPr>
              <w:t>,kalamar</w:t>
            </w:r>
            <w:proofErr w:type="gramEnd"/>
            <w:r w:rsidRPr="00885724">
              <w:rPr>
                <w:rFonts w:ascii="Times New Roman" w:hAnsi="Times New Roman" w:cs="Times New Roman"/>
                <w:sz w:val="20"/>
              </w:rPr>
              <w:t>, karides</w:t>
            </w:r>
            <w:r>
              <w:rPr>
                <w:rFonts w:ascii="Times New Roman" w:hAnsi="Times New Roman" w:cs="Times New Roman"/>
                <w:sz w:val="20"/>
              </w:rPr>
              <w:t xml:space="preserve"> vb.</w:t>
            </w:r>
            <w:r w:rsidRPr="00885724">
              <w:rPr>
                <w:rFonts w:ascii="Times New Roman" w:hAnsi="Times New Roman" w:cs="Times New Roman"/>
                <w:sz w:val="20"/>
              </w:rPr>
              <w:t>) (100 gram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E1657E0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0A35DDAE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4F86239E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6811423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925D4F9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685FF9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313A98D4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03E4FFCD" w14:textId="77777777" w:rsidR="00AA6FEC" w:rsidRPr="00885724" w:rsidRDefault="00AA6FEC" w:rsidP="00AA6FEC">
            <w:pPr>
              <w:spacing w:before="3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 xml:space="preserve">  Sakatatlar (ciğer, böbrek vb.) (80 g pişmiş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3360D4E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4BA914C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308F9713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0FA390E4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10FA3E44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337C76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415CBAFC" w14:textId="77777777" w:rsidTr="00AA6FEC">
        <w:trPr>
          <w:trHeight w:val="224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005CE77" w14:textId="77777777" w:rsidR="00AA6FEC" w:rsidRPr="00885724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>Mercimek, fasülye, n</w:t>
            </w:r>
            <w:r>
              <w:rPr>
                <w:rFonts w:ascii="Times New Roman" w:hAnsi="Times New Roman" w:cs="Times New Roman"/>
                <w:sz w:val="20"/>
              </w:rPr>
              <w:t xml:space="preserve">ohut, barbunya , kuru fasulye/etli etsiz fark etmemektedir (8-10 yemek  kaşığı </w:t>
            </w:r>
            <w:r w:rsidRPr="00885724">
              <w:rPr>
                <w:rFonts w:ascii="Times New Roman" w:hAnsi="Times New Roman" w:cs="Times New Roman"/>
                <w:sz w:val="20"/>
              </w:rPr>
              <w:t>130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9CE6FB6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2FA09A12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3F436F2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190C9B2A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13A96C3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5A9E25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0202273" w14:textId="77777777" w:rsidTr="00AA6FEC">
        <w:trPr>
          <w:trHeight w:val="226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1D7E22CD" w14:textId="77777777" w:rsidR="00AA6FEC" w:rsidRPr="00885724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lastRenderedPageBreak/>
              <w:t>Et</w:t>
            </w:r>
            <w:r>
              <w:rPr>
                <w:rFonts w:ascii="Times New Roman" w:hAnsi="Times New Roman" w:cs="Times New Roman"/>
                <w:sz w:val="20"/>
              </w:rPr>
              <w:t xml:space="preserve">, sakatat </w:t>
            </w:r>
            <w:r w:rsidRPr="00885724">
              <w:rPr>
                <w:rFonts w:ascii="Times New Roman" w:hAnsi="Times New Roman" w:cs="Times New Roman"/>
                <w:sz w:val="20"/>
              </w:rPr>
              <w:t xml:space="preserve">, tavuk </w:t>
            </w:r>
            <w:r>
              <w:rPr>
                <w:rFonts w:ascii="Times New Roman" w:hAnsi="Times New Roman" w:cs="Times New Roman"/>
                <w:sz w:val="20"/>
              </w:rPr>
              <w:t xml:space="preserve"> içeren </w:t>
            </w:r>
            <w:r w:rsidRPr="00885724">
              <w:rPr>
                <w:rFonts w:ascii="Times New Roman" w:hAnsi="Times New Roman" w:cs="Times New Roman"/>
                <w:sz w:val="20"/>
              </w:rPr>
              <w:t>ç</w:t>
            </w:r>
            <w:r>
              <w:rPr>
                <w:rFonts w:ascii="Times New Roman" w:hAnsi="Times New Roman" w:cs="Times New Roman"/>
                <w:sz w:val="20"/>
              </w:rPr>
              <w:t xml:space="preserve">orbalar </w:t>
            </w:r>
            <w:r w:rsidRPr="00885724">
              <w:rPr>
                <w:rFonts w:ascii="Times New Roman" w:hAnsi="Times New Roman" w:cs="Times New Roman"/>
                <w:sz w:val="20"/>
              </w:rPr>
              <w:t xml:space="preserve">(180 ml veya 1 küçük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5724">
              <w:rPr>
                <w:rFonts w:ascii="Times New Roman" w:hAnsi="Times New Roman" w:cs="Times New Roman"/>
                <w:sz w:val="20"/>
              </w:rPr>
              <w:t>kase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B09D05E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128B5AFA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072DDE79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05BC7D89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2B289F60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76FEF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B470A51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6BD64BA6" w14:textId="77777777" w:rsidR="00AA6FEC" w:rsidRPr="00885724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>Sebze çorb</w:t>
            </w:r>
            <w:r>
              <w:rPr>
                <w:rFonts w:ascii="Times New Roman" w:hAnsi="Times New Roman" w:cs="Times New Roman"/>
                <w:sz w:val="20"/>
              </w:rPr>
              <w:t xml:space="preserve">aları, </w:t>
            </w:r>
            <w:r w:rsidRPr="00885724">
              <w:rPr>
                <w:rFonts w:ascii="Times New Roman" w:hAnsi="Times New Roman" w:cs="Times New Roman"/>
                <w:sz w:val="20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 xml:space="preserve">antar çorbası </w:t>
            </w:r>
            <w:r w:rsidRPr="00885724">
              <w:rPr>
                <w:rFonts w:ascii="Times New Roman" w:hAnsi="Times New Roman" w:cs="Times New Roman"/>
                <w:sz w:val="20"/>
              </w:rPr>
              <w:t>(180 ml veya 1 küçük kase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1721102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A7558CB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32DC5F8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4B499A94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61BC061E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438B63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627B2645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F63857D" w14:textId="77777777" w:rsidR="00AA6FEC" w:rsidRPr="00885724" w:rsidRDefault="00AA6FEC" w:rsidP="00AA6FEC">
            <w:pPr>
              <w:spacing w:before="4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rişte, pirinç</w:t>
            </w:r>
            <w:r w:rsidRPr="0088572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makarna ,bulgur  ve baklagil  içeren </w:t>
            </w:r>
            <w:r w:rsidRPr="00885724">
              <w:rPr>
                <w:rFonts w:ascii="Times New Roman" w:hAnsi="Times New Roman" w:cs="Times New Roman"/>
                <w:sz w:val="20"/>
              </w:rPr>
              <w:t xml:space="preserve">çorbalar </w:t>
            </w:r>
            <w:r>
              <w:rPr>
                <w:rFonts w:ascii="Times New Roman" w:hAnsi="Times New Roman" w:cs="Times New Roman"/>
                <w:sz w:val="20"/>
              </w:rPr>
              <w:t xml:space="preserve">, kırmızı mercimek ,ezogelin, tarhana, </w:t>
            </w:r>
            <w:r w:rsidRPr="00885724">
              <w:rPr>
                <w:rFonts w:ascii="Times New Roman" w:hAnsi="Times New Roman" w:cs="Times New Roman"/>
                <w:sz w:val="20"/>
              </w:rPr>
              <w:t>(180 ml veya 1 küçük kase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804F1DC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20BF82E1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6E0CB22D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81C4A4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05A6F37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86980B3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3EE0329B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29781DB4" w14:textId="4D718C2C" w:rsidR="00AA6FEC" w:rsidRPr="00885724" w:rsidRDefault="00AA6FEC" w:rsidP="00AA6FEC">
            <w:pPr>
              <w:spacing w:before="4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 </w:t>
            </w:r>
            <w:r w:rsidRPr="00885724">
              <w:rPr>
                <w:rFonts w:ascii="Times New Roman" w:hAnsi="Times New Roman" w:cs="Times New Roman"/>
                <w:sz w:val="20"/>
              </w:rPr>
              <w:t>Dolma ve sarma  çeşi</w:t>
            </w:r>
            <w:r w:rsidR="00337E6B">
              <w:rPr>
                <w:rFonts w:ascii="Times New Roman" w:hAnsi="Times New Roman" w:cs="Times New Roman"/>
                <w:sz w:val="20"/>
              </w:rPr>
              <w:t>tler</w:t>
            </w:r>
            <w:r>
              <w:rPr>
                <w:rFonts w:ascii="Times New Roman" w:hAnsi="Times New Roman" w:cs="Times New Roman"/>
                <w:sz w:val="20"/>
              </w:rPr>
              <w:t>i (1 porsiyon (2 orta boy/</w:t>
            </w:r>
            <w:r w:rsidRPr="00373873">
              <w:rPr>
                <w:rFonts w:ascii="Times New Roman" w:hAnsi="Times New Roman" w:cs="Times New Roman"/>
                <w:sz w:val="20"/>
              </w:rPr>
              <w:t>~</w:t>
            </w:r>
            <w:r>
              <w:rPr>
                <w:rFonts w:ascii="Times New Roman" w:hAnsi="Times New Roman" w:cs="Times New Roman"/>
                <w:sz w:val="20"/>
              </w:rPr>
              <w:t xml:space="preserve"> 200 g</w:t>
            </w:r>
            <w:r w:rsidRPr="008857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01846CE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3E60FA18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29673979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814946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488DE4CC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8F3490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7CD6CE49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A024A49" w14:textId="77777777" w:rsidR="00AA6FEC" w:rsidRDefault="00AA6FEC" w:rsidP="00AA6FEC">
            <w:pPr>
              <w:spacing w:before="4" w:line="276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383353">
              <w:rPr>
                <w:rFonts w:ascii="Times New Roman" w:hAnsi="Times New Roman" w:cs="Times New Roman"/>
                <w:sz w:val="20"/>
              </w:rPr>
              <w:t xml:space="preserve">Kıymalı fırın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3353">
              <w:rPr>
                <w:rFonts w:ascii="Times New Roman" w:hAnsi="Times New Roman" w:cs="Times New Roman"/>
                <w:sz w:val="20"/>
              </w:rPr>
              <w:t xml:space="preserve">makarna, musakka, karnıyarık </w:t>
            </w:r>
            <w:r>
              <w:rPr>
                <w:rFonts w:ascii="Times New Roman" w:hAnsi="Times New Roman" w:cs="Times New Roman"/>
                <w:sz w:val="20"/>
              </w:rPr>
              <w:t xml:space="preserve"> (1 porsiyon 150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4E8B488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E6268FF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5062E331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CB29FA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6BA37CC4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F666E8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55AECCC1" w14:textId="77777777" w:rsidTr="00AA6FEC">
        <w:trPr>
          <w:trHeight w:val="226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57B4B809" w14:textId="77777777" w:rsidR="00AA6FEC" w:rsidRPr="00885724" w:rsidRDefault="00AA6FEC" w:rsidP="00AA6FEC">
            <w:pPr>
              <w:spacing w:before="4" w:line="276" w:lineRule="auto"/>
              <w:ind w:left="11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85724">
              <w:rPr>
                <w:rFonts w:ascii="Times New Roman" w:hAnsi="Times New Roman" w:cs="Times New Roman"/>
                <w:sz w:val="20"/>
              </w:rPr>
              <w:t>Bezelye, taze fasülye,bamya, e</w:t>
            </w:r>
            <w:r>
              <w:rPr>
                <w:rFonts w:ascii="Times New Roman" w:hAnsi="Times New Roman" w:cs="Times New Roman"/>
                <w:sz w:val="20"/>
              </w:rPr>
              <w:t>nginar (1 kupa veya 5-6 yemek kaşığı veya 1 yumruk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4B05124D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1C9BF66E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2649A75D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2A6669C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4BB67FA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490E505" w14:textId="77777777" w:rsidR="00AA6FEC" w:rsidRPr="00885724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42871A6B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2DF1DD15" w14:textId="77777777" w:rsidR="00AA6FEC" w:rsidRPr="00271218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rinç pilavı ,bulgur  pilavı, </w:t>
            </w:r>
            <w:r w:rsidRPr="00AE30DD">
              <w:rPr>
                <w:rFonts w:ascii="Times New Roman" w:hAnsi="Times New Roman"/>
                <w:sz w:val="20"/>
              </w:rPr>
              <w:t>erişte</w:t>
            </w:r>
            <w:r>
              <w:rPr>
                <w:rFonts w:ascii="Times New Roman" w:hAnsi="Times New Roman"/>
                <w:sz w:val="20"/>
              </w:rPr>
              <w:t xml:space="preserve"> , mantı , mercimek köfte, kısır (</w:t>
            </w:r>
            <w:r w:rsidRPr="002F1876">
              <w:rPr>
                <w:rFonts w:ascii="Times New Roman" w:hAnsi="Times New Roman"/>
                <w:sz w:val="20"/>
              </w:rPr>
              <w:t xml:space="preserve">1 silme orta kepçe </w:t>
            </w:r>
            <w:r>
              <w:rPr>
                <w:rFonts w:ascii="Times New Roman" w:hAnsi="Times New Roman"/>
                <w:sz w:val="20"/>
              </w:rPr>
              <w:t xml:space="preserve">4-5 </w:t>
            </w:r>
            <w:r w:rsidRPr="002F1876">
              <w:rPr>
                <w:rFonts w:ascii="Times New Roman" w:hAnsi="Times New Roman"/>
                <w:sz w:val="20"/>
              </w:rPr>
              <w:t xml:space="preserve">yemek kaşığı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F1876">
              <w:rPr>
                <w:rFonts w:ascii="Times New Roman" w:hAnsi="Times New Roman"/>
                <w:sz w:val="20"/>
              </w:rPr>
              <w:t xml:space="preserve">veya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F1876">
              <w:rPr>
                <w:rFonts w:ascii="Times New Roman" w:hAnsi="Times New Roman"/>
                <w:sz w:val="20"/>
              </w:rPr>
              <w:t>90 g</w:t>
            </w:r>
            <w:r>
              <w:rPr>
                <w:rFonts w:ascii="Times New Roman" w:hAnsi="Times New Roman"/>
                <w:sz w:val="20"/>
              </w:rPr>
              <w:t>, makarna 75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32BB47B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55BB368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0A28E83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5E6043E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2E1A56F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3878F0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1B9DA3C7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540D6605" w14:textId="77777777" w:rsidR="00AA6FEC" w:rsidRPr="00271218" w:rsidRDefault="00AA6FEC" w:rsidP="00AA6FEC">
            <w:pPr>
              <w:spacing w:before="4" w:line="276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E30DD">
              <w:rPr>
                <w:rFonts w:ascii="Times New Roman" w:hAnsi="Times New Roman"/>
                <w:sz w:val="20"/>
              </w:rPr>
              <w:t>Haşlanmış patate</w:t>
            </w:r>
            <w:r>
              <w:rPr>
                <w:rFonts w:ascii="Times New Roman" w:hAnsi="Times New Roman"/>
                <w:sz w:val="20"/>
              </w:rPr>
              <w:t>s, patates püresi, mısır  ( ½ orta boy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½ kupa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210F9DE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F29FA8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387C71F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192E079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15E648C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E81FB9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62389ADC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09A0CD8E" w14:textId="77777777" w:rsidR="00AA6FEC" w:rsidRPr="00271218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tates kızartması  (</w:t>
            </w:r>
            <w:r w:rsidRPr="002F1876">
              <w:rPr>
                <w:rFonts w:ascii="Times New Roman" w:hAnsi="Times New Roman"/>
                <w:sz w:val="20"/>
              </w:rPr>
              <w:t>6-10 cm uzunluğunda kesilmiş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F1876">
              <w:rPr>
                <w:rFonts w:ascii="Times New Roman" w:hAnsi="Times New Roman"/>
                <w:sz w:val="20"/>
              </w:rPr>
              <w:t xml:space="preserve"> 8-10 adet</w:t>
            </w:r>
            <w:r w:rsidRPr="00AE30D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8FA8644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3DFDDC0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4EF000F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6861010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6C72585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B2FA4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49A2DD4A" w14:textId="77777777" w:rsidTr="00AA6FEC">
        <w:trPr>
          <w:trHeight w:val="321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099C9C2" w14:textId="77777777" w:rsidR="00AA6FEC" w:rsidRPr="00271218" w:rsidRDefault="00AA6FEC" w:rsidP="00AA6FEC">
            <w:pPr>
              <w:spacing w:before="6" w:line="276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E30DD">
              <w:rPr>
                <w:rFonts w:ascii="Times New Roman" w:hAnsi="Times New Roman"/>
                <w:sz w:val="20"/>
              </w:rPr>
              <w:t>Domates, s</w:t>
            </w:r>
            <w:r>
              <w:rPr>
                <w:rFonts w:ascii="Times New Roman" w:hAnsi="Times New Roman"/>
                <w:sz w:val="20"/>
              </w:rPr>
              <w:t>alatalık,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45377E">
              <w:rPr>
                <w:rFonts w:ascii="Times New Roman" w:hAnsi="Times New Roman"/>
                <w:sz w:val="20"/>
              </w:rPr>
              <w:t>ivr</w:t>
            </w:r>
            <w:r>
              <w:rPr>
                <w:rFonts w:ascii="Times New Roman" w:hAnsi="Times New Roman"/>
                <w:sz w:val="20"/>
              </w:rPr>
              <w:t xml:space="preserve">i , kapya vb. biber çeşitleri , kuru soğan </w:t>
            </w:r>
            <w:r w:rsidRPr="00AD0B9D">
              <w:rPr>
                <w:rFonts w:ascii="Times New Roman" w:hAnsi="Times New Roman"/>
                <w:b/>
                <w:sz w:val="20"/>
              </w:rPr>
              <w:t>çiğ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5377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1 kupa/1 yumruk/75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16DDD72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57944F3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6FB076A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5FC3E36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8F84D1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8B3828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100B8B41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081049D6" w14:textId="77777777" w:rsidR="00AA6FEC" w:rsidRPr="00271218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 w:rsidRPr="00AE30DD">
              <w:rPr>
                <w:rFonts w:ascii="Times New Roman" w:hAnsi="Times New Roman"/>
                <w:sz w:val="20"/>
              </w:rPr>
              <w:t>Marul,</w:t>
            </w:r>
            <w:r>
              <w:rPr>
                <w:rFonts w:ascii="Times New Roman" w:hAnsi="Times New Roman"/>
                <w:sz w:val="20"/>
              </w:rPr>
              <w:t xml:space="preserve">  göbek, kırmızı lahana, pazı ,semiz otu, maydanoz, turp, fesleğen, yeşil soğan  </w:t>
            </w:r>
            <w:r w:rsidRPr="00AD0B9D">
              <w:rPr>
                <w:rFonts w:ascii="Times New Roman" w:hAnsi="Times New Roman"/>
                <w:b/>
                <w:sz w:val="20"/>
              </w:rPr>
              <w:t>çiğ (</w:t>
            </w:r>
            <w:r>
              <w:rPr>
                <w:rFonts w:ascii="Times New Roman" w:hAnsi="Times New Roman"/>
                <w:sz w:val="20"/>
              </w:rPr>
              <w:t xml:space="preserve">2 kupa veya 2 yumruk </w:t>
            </w:r>
            <w:r w:rsidRPr="00CA1D8B">
              <w:rPr>
                <w:rFonts w:ascii="Times New Roman" w:hAnsi="Times New Roman"/>
                <w:sz w:val="20"/>
              </w:rPr>
              <w:t>veya 1 büyük kase</w:t>
            </w:r>
            <w:r>
              <w:rPr>
                <w:rFonts w:ascii="Times New Roman" w:hAnsi="Times New Roman"/>
                <w:sz w:val="20"/>
              </w:rPr>
              <w:t xml:space="preserve">, 75 g) 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3ED441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7059629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30293FC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3981BE25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4168520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1FC66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4CBAE230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25E9FFAD" w14:textId="77777777" w:rsidR="00AA6FEC" w:rsidRPr="00271218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 w:rsidRPr="00AE30DD">
              <w:rPr>
                <w:rFonts w:ascii="Times New Roman" w:hAnsi="Times New Roman"/>
                <w:sz w:val="20"/>
              </w:rPr>
              <w:t>Brokoli, ka</w:t>
            </w:r>
            <w:r>
              <w:rPr>
                <w:rFonts w:ascii="Times New Roman" w:hAnsi="Times New Roman"/>
                <w:sz w:val="20"/>
              </w:rPr>
              <w:t xml:space="preserve">rnabahar, kabak, patlıcan,semiz otu, lahana , biber  </w:t>
            </w:r>
            <w:r w:rsidRPr="00AD0B9D">
              <w:rPr>
                <w:rFonts w:ascii="Times New Roman" w:hAnsi="Times New Roman"/>
                <w:b/>
                <w:sz w:val="20"/>
              </w:rPr>
              <w:t>pişmiş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4B7752">
              <w:rPr>
                <w:rFonts w:ascii="Times New Roman" w:hAnsi="Times New Roman"/>
                <w:sz w:val="20"/>
              </w:rPr>
              <w:t>1 kupa veya 1 küçük kase veya 5-6 yemek kaşığı</w:t>
            </w:r>
            <w:r>
              <w:rPr>
                <w:rFonts w:ascii="Times New Roman" w:hAnsi="Times New Roman"/>
                <w:sz w:val="20"/>
              </w:rPr>
              <w:t>, 150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1D02592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7E221330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7C470E3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4CF98F3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1CF87AE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3902A7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4F68121A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884310B" w14:textId="77777777" w:rsidR="00AA6FEC" w:rsidRDefault="00AA6FEC" w:rsidP="00AA6FEC">
            <w:pPr>
              <w:spacing w:before="8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ırasa, ıspanak, kereviz , yer elması, enginar </w:t>
            </w:r>
            <w:r w:rsidRPr="00AD0B9D">
              <w:rPr>
                <w:rFonts w:ascii="Times New Roman" w:hAnsi="Times New Roman"/>
                <w:b/>
                <w:sz w:val="20"/>
              </w:rPr>
              <w:t xml:space="preserve">pişmiş 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4B7752">
              <w:rPr>
                <w:rFonts w:ascii="Times New Roman" w:hAnsi="Times New Roman"/>
                <w:sz w:val="20"/>
              </w:rPr>
              <w:t>1 kupa veya 1 küçük kase veya 5-6 yemek kaşığı, 150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425A322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19432D75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41339DD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43A639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F0BA40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A13480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308A5EA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668B562C" w14:textId="332F71CB" w:rsidR="00AA6FEC" w:rsidRPr="00271218" w:rsidRDefault="00AA6FEC" w:rsidP="00337E6B">
            <w:pPr>
              <w:spacing w:before="8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bze yemekleri (güveç,</w:t>
            </w:r>
            <w:r w:rsidR="00337E6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ızartma, türlü, sote)</w:t>
            </w:r>
            <w:r w:rsidR="00337E6B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5-6 yemek kaşığı 150 gr</w:t>
            </w:r>
            <w:r w:rsidR="00337E6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A75B0F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012216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329794E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C3835C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13735D7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BD69B1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35E3164B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7DD1AC57" w14:textId="77777777" w:rsidR="00AA6FEC" w:rsidRPr="00271218" w:rsidRDefault="00AA6FEC" w:rsidP="00AA6FEC">
            <w:pPr>
              <w:spacing w:before="4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ma, portakal, ayva  (1 orta boy), armut (1 küçük boy) mandalina (2 orta boy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FCD777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386E37A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7759C686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4A22001C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156B0EB6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201C1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BF2954B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63DB16F5" w14:textId="3E2D361D" w:rsidR="00AA6FEC" w:rsidRPr="00271218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rpuz, kavun (3 parmak genişliği ve uzunluğunda</w:t>
            </w:r>
            <w:r w:rsidR="00337E6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2 dilim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70C9B6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9B3B06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2D83AA1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2F2167E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2F9B2B0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CEBB4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1F8687D" w14:textId="77777777" w:rsidTr="00AA6FEC">
        <w:trPr>
          <w:trHeight w:val="226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74560847" w14:textId="77777777" w:rsidR="00AA6FEC" w:rsidRPr="00271218" w:rsidRDefault="00AA6FEC" w:rsidP="00AA6FEC">
            <w:pPr>
              <w:spacing w:before="4" w:line="276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831B18">
              <w:rPr>
                <w:rFonts w:ascii="Times New Roman" w:hAnsi="Times New Roman"/>
                <w:sz w:val="20"/>
              </w:rPr>
              <w:t>Avakado (1 parmak),</w:t>
            </w:r>
            <w:r>
              <w:rPr>
                <w:rFonts w:ascii="Times New Roman" w:hAnsi="Times New Roman"/>
                <w:sz w:val="20"/>
              </w:rPr>
              <w:t xml:space="preserve"> muz (1el uzunluğu</w:t>
            </w:r>
            <w:r w:rsidRPr="00271218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ananas (1 parmak </w:t>
            </w:r>
            <w:r w:rsidRPr="009773F7">
              <w:rPr>
                <w:rFonts w:ascii="Times New Roman" w:hAnsi="Times New Roman"/>
                <w:sz w:val="20"/>
              </w:rPr>
              <w:t>kalınlığında 2 ince dilim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2388882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47DCEDE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019FA2A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6430353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28774B1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3878B5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64ECD69A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1CD3085" w14:textId="77777777" w:rsidR="00AA6FEC" w:rsidRPr="00271218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Üzüm, kiraz, vişne, dut, böğürtlen , nar, </w:t>
            </w:r>
            <w:r w:rsidRPr="00AD0B9D">
              <w:rPr>
                <w:rFonts w:ascii="Times New Roman" w:hAnsi="Times New Roman"/>
                <w:sz w:val="20"/>
              </w:rPr>
              <w:t>kırmızı ve mor meyveler</w:t>
            </w:r>
            <w:r>
              <w:rPr>
                <w:rFonts w:ascii="Times New Roman" w:hAnsi="Times New Roman"/>
                <w:sz w:val="20"/>
              </w:rPr>
              <w:t xml:space="preserve"> (1 küçük kase), çilek ( 15 orta boy</w:t>
            </w:r>
            <w:r w:rsidRPr="00271218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incir (2 adet), erik (3-4 küçük), 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27CB1F2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36762A6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6E457D1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ADCED16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08807070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2662D8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40625C09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6CF1ADE1" w14:textId="77777777" w:rsidR="00AA6FEC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Şeftali, nektarin (1 orta boy), kayısı (4 büyük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EA88C1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731267C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242423F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1983CF10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0AB4B9C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680A5B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1F4F414A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1871972B" w14:textId="77777777" w:rsidR="00AA6FEC" w:rsidRPr="00271218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u meyveler, kayısı incir, erik  (3-4 adet), kuru üzüm (20-30 adet), hurma 1 büyük boy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58C1148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023E4D74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2B2E01A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1F024B7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361534D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9939E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D798F0A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E887CB7" w14:textId="77777777" w:rsidR="00AA6FEC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ğurt (tüm çeşitleri) (1 küçük kase, 200 ml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1525413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514482F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4C606A2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29D678F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23EBB184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405CC4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45F63EA2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0B7139AB" w14:textId="77777777" w:rsidR="00AA6FEC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şular (1 porsiyon 125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11BE101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437C1A5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0B0A9F1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318542D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6063038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18A694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7D75DA0" w14:textId="77777777" w:rsidTr="00AA6FEC">
        <w:trPr>
          <w:trHeight w:val="226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12CDA545" w14:textId="77777777" w:rsidR="00AA6FEC" w:rsidRPr="00271218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ındık, ceviz, badem, yer fıstığı, leblebi (1 avuç 30 g), ay çekirdeği (60 g) , kabak çekirdeği,  (2,5 avuç  40 gr), antep fıstığı (2 avuç 60 g) 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64A086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11323EE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4FA4D15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01005FF0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066D1F6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5B7D0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33EC9B4F" w14:textId="77777777" w:rsidTr="00AA6FEC">
        <w:trPr>
          <w:trHeight w:val="226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6C2F7789" w14:textId="553E8BEB" w:rsidR="00AA6FEC" w:rsidRPr="00143ED3" w:rsidRDefault="00AA6FEC" w:rsidP="00AA6FEC">
            <w:pPr>
              <w:spacing w:before="8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143ED3">
              <w:rPr>
                <w:rFonts w:ascii="Times New Roman" w:eastAsia="Times New Roman" w:hAnsi="Times New Roman" w:cs="Times New Roman"/>
                <w:sz w:val="20"/>
                <w:lang w:bidi="en-US"/>
              </w:rPr>
              <w:t>Sert peynirler</w:t>
            </w:r>
            <w:r w:rsidR="00462FA4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</w:t>
            </w:r>
            <w:r w:rsidRPr="00143ED3">
              <w:rPr>
                <w:rFonts w:ascii="Times New Roman" w:eastAsia="Times New Roman" w:hAnsi="Times New Roman" w:cs="Times New Roman"/>
                <w:sz w:val="20"/>
                <w:lang w:bidi="en-US"/>
              </w:rPr>
              <w:t>(eski kaşar taze kaşar,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tulum peyniri,küflü peynir , tel peynir 2 parmak 40 g</w:t>
            </w:r>
            <w:r w:rsidRPr="00143ED3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) 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409B1F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32FE898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69EF1705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14531B3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5349001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95B27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46E17E06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170EE6E4" w14:textId="77777777" w:rsidR="00AA6FEC" w:rsidRPr="00143ED3" w:rsidRDefault="00AA6FEC" w:rsidP="00AA6FEC">
            <w:pPr>
              <w:spacing w:before="4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143ED3">
              <w:rPr>
                <w:rFonts w:ascii="Times New Roman" w:eastAsia="Times New Roman" w:hAnsi="Times New Roman" w:cs="Times New Roman"/>
                <w:sz w:val="20"/>
                <w:lang w:bidi="en-US"/>
              </w:rPr>
              <w:t>Krem peynir,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labne </w:t>
            </w:r>
            <w:r w:rsidRPr="00143ED3">
              <w:rPr>
                <w:rFonts w:ascii="Times New Roman" w:eastAsia="Times New Roman" w:hAnsi="Times New Roman" w:cs="Times New Roman"/>
                <w:sz w:val="20"/>
                <w:lang w:bidi="en-US"/>
              </w:rPr>
              <w:t>peynir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(60 g</w:t>
            </w:r>
            <w:r w:rsidRPr="00143ED3">
              <w:rPr>
                <w:rFonts w:ascii="Times New Roman" w:eastAsia="Times New Roman" w:hAnsi="Times New Roman" w:cs="Times New Roman"/>
                <w:sz w:val="20"/>
                <w:lang w:bidi="en-US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31BC6D5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24BBFC3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5AC6F696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1DEEABF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6847E38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F129E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269A58AB" w14:textId="77777777" w:rsidTr="00AA6FEC">
        <w:trPr>
          <w:trHeight w:val="226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53AC96BA" w14:textId="77777777" w:rsidR="00AA6FEC" w:rsidRPr="00004317" w:rsidRDefault="00AA6FEC" w:rsidP="00AA6FEC">
            <w:pPr>
              <w:spacing w:before="8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Beyaz peynir  (3 parmak veya 2 kibrit kutusu, 60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1F1F42A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0D4CB56C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52D89EE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5B55571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3F9FBC4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83C912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7B7A2B0B" w14:textId="77777777" w:rsidTr="00AA6FEC">
        <w:trPr>
          <w:trHeight w:val="226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0A48727D" w14:textId="6E217568" w:rsidR="00AA6FEC" w:rsidRDefault="00462FA4" w:rsidP="00AA6FEC">
            <w:pPr>
              <w:spacing w:before="8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Yağsız veya az yağlı peynirler</w:t>
            </w:r>
            <w:r w:rsidR="00AA6FEC">
              <w:rPr>
                <w:rFonts w:ascii="Times New Roman" w:eastAsia="Times New Roman" w:hAnsi="Times New Roman" w:cs="Times New Roman"/>
                <w:sz w:val="20"/>
                <w:lang w:bidi="en-US"/>
              </w:rPr>
              <w:t>, lor (2 kibrit kutusu 60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185CDB2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3D4F8A4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2F77D6D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2379361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C1DF21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DD4A5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3AA79161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18D248B9" w14:textId="77777777" w:rsidR="00AA6FEC" w:rsidRPr="00004317" w:rsidRDefault="00AA6FEC" w:rsidP="00AA6FEC">
            <w:pPr>
              <w:spacing w:before="4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Yumurta (haşlanmış, kızarmış, omlet) (1 adet </w:t>
            </w:r>
            <w:r w:rsidRPr="00257A8B">
              <w:rPr>
                <w:rFonts w:ascii="Times New Roman" w:eastAsia="Times New Roman" w:hAnsi="Times New Roman" w:cs="Times New Roman"/>
                <w:sz w:val="20"/>
                <w:lang w:bidi="en-US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563CA145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F03B984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7CF0FAE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43D67D2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168C508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FF95110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696FD33E" w14:textId="77777777" w:rsidTr="00AA6FEC">
        <w:trPr>
          <w:trHeight w:val="226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4981036A" w14:textId="77777777" w:rsidR="00AA6FEC" w:rsidRPr="00143ED3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143ED3">
              <w:rPr>
                <w:rFonts w:ascii="Times New Roman" w:eastAsia="Times New Roman" w:hAnsi="Times New Roman" w:cs="Times New Roman"/>
                <w:sz w:val="20"/>
                <w:lang w:bidi="en-US"/>
              </w:rPr>
              <w:t>Tart ,tuzlu hamur işleri, börek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, poğaça vb. (1 adet 60-90 g</w:t>
            </w:r>
            <w:r w:rsidRPr="00143ED3">
              <w:rPr>
                <w:rFonts w:ascii="Times New Roman" w:eastAsia="Times New Roman" w:hAnsi="Times New Roman" w:cs="Times New Roman"/>
                <w:sz w:val="20"/>
                <w:lang w:bidi="en-US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56CD6C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B79090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1D5D39B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1C7C4DB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67BF3C3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7569F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288C226E" w14:textId="77777777" w:rsidTr="00AA6FEC">
        <w:trPr>
          <w:trHeight w:val="225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0207E48B" w14:textId="77777777" w:rsidR="00AA6FEC" w:rsidRPr="00004317" w:rsidRDefault="00AA6FEC" w:rsidP="00AA6FEC">
            <w:pPr>
              <w:spacing w:before="4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Pastane ürünleri/Tatlılar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(</w:t>
            </w:r>
            <w:r w:rsidRPr="00765FBB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P</w:t>
            </w:r>
            <w:r w:rsidRPr="00257A8B">
              <w:rPr>
                <w:rFonts w:ascii="Times New Roman" w:eastAsia="Times New Roman" w:hAnsi="Times New Roman" w:cs="Times New Roman"/>
                <w:sz w:val="20"/>
                <w:lang w:bidi="en-US"/>
              </w:rPr>
              <w:t>asta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, kurabiyeler, şerbetli tatlılar) (1 porsiyon, 75-120 g) 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3D7550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76E4DD2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4505378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43088F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050351C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654EC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CDDDFE4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23118C70" w14:textId="77777777" w:rsidR="00AA6FEC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M</w:t>
            </w:r>
            <w:r w:rsidRPr="00810A24">
              <w:rPr>
                <w:rFonts w:ascii="Times New Roman" w:eastAsia="Times New Roman" w:hAnsi="Times New Roman" w:cs="Times New Roman"/>
                <w:sz w:val="20"/>
                <w:lang w:bidi="en-US"/>
              </w:rPr>
              <w:t>et, koz, köpük, çekme, irmik, un, peynir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helvaları (1 porsiyon, 75-120 g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3455A2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46A1B170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4420F2F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3F1619C4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4DE74FD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EECA9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433B66B3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36E2DEAF" w14:textId="77777777" w:rsidR="00AA6FEC" w:rsidRPr="00004317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Hoşaf,/komposto (1 orta boy kase 200 ml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3885A38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79DF8EF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107B9B0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0F72F8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55E78C5C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F008D5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05BDD3AA" w14:textId="77777777" w:rsidTr="00AA6FEC">
        <w:trPr>
          <w:trHeight w:val="224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58DFB2EC" w14:textId="77777777" w:rsidR="00AA6FEC" w:rsidRPr="00004317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Dondurma, </w:t>
            </w:r>
            <w:r w:rsidRPr="003E3B14">
              <w:rPr>
                <w:rFonts w:ascii="Times New Roman" w:eastAsia="Times New Roman" w:hAnsi="Times New Roman" w:cs="Times New Roman"/>
                <w:sz w:val="20"/>
                <w:lang w:bidi="en-US"/>
              </w:rPr>
              <w:t>sütlü tatlılar (1 porsiyon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200g</w:t>
            </w:r>
            <w:r w:rsidRPr="003E3B14">
              <w:rPr>
                <w:rFonts w:ascii="Times New Roman" w:eastAsia="Times New Roman" w:hAnsi="Times New Roman" w:cs="Times New Roman"/>
                <w:sz w:val="20"/>
                <w:lang w:bidi="en-US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18DFF60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2EE52C4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6BEA1C7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0F5202D4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58434885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41F76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6AEBB244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5E6DC3AC" w14:textId="77777777" w:rsidR="00AA6FEC" w:rsidRPr="00004317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3E3B14">
              <w:rPr>
                <w:rFonts w:ascii="Times New Roman" w:eastAsia="Times New Roman" w:hAnsi="Times New Roman" w:cs="Times New Roman"/>
                <w:sz w:val="20"/>
                <w:lang w:bidi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ruvasan(1 adet), gofret (1 adet</w:t>
            </w:r>
            <w:r w:rsidRPr="003E3B14">
              <w:rPr>
                <w:rFonts w:ascii="Times New Roman" w:eastAsia="Times New Roman" w:hAnsi="Times New Roman" w:cs="Times New Roman"/>
                <w:sz w:val="20"/>
                <w:lang w:bidi="en-US"/>
              </w:rPr>
              <w:t>), kek(1 dilim), bisküvi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</w:t>
            </w:r>
            <w:r w:rsidRPr="003E3B14">
              <w:rPr>
                <w:rFonts w:ascii="Times New Roman" w:eastAsia="Times New Roman" w:hAnsi="Times New Roman" w:cs="Times New Roman"/>
                <w:sz w:val="20"/>
                <w:lang w:bidi="en-US"/>
              </w:rPr>
              <w:t>(3-4adet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33F8900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1BB1225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60B403F5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7508CB2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6D65BE3A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3FA00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5C92C626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6F22C6AC" w14:textId="77777777" w:rsidR="00AA6FEC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lastRenderedPageBreak/>
              <w:t>Çikolata (tüm  çeşitleri) ( 60 g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242CAAF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0A6E67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7DE57524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66CBF29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392594B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C6395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751DA32D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05C89047" w14:textId="77777777" w:rsidR="00AA6FEC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Cips, patlamış mısır (</w:t>
            </w:r>
            <w:r w:rsidRPr="00104E45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½ kase 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</w:t>
            </w:r>
            <w:r w:rsidRPr="00104E45">
              <w:rPr>
                <w:rFonts w:ascii="Times New Roman" w:eastAsia="Times New Roman" w:hAnsi="Times New Roman" w:cs="Times New Roman"/>
                <w:sz w:val="20"/>
                <w:lang w:bidi="en-US"/>
              </w:rPr>
              <w:t>6-7 adet / 15 g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</w:t>
            </w:r>
            <w:r w:rsidRPr="003E3B14">
              <w:rPr>
                <w:rFonts w:ascii="Times New Roman" w:eastAsia="Times New Roman" w:hAnsi="Times New Roman" w:cs="Times New Roman"/>
                <w:sz w:val="20"/>
                <w:lang w:bidi="en-US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A53998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7436CB6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7526212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52D1F2C9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5B5BF65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0641F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1DE14E07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0D09FEB2" w14:textId="77777777" w:rsidR="00AA6FEC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Bal, reçel 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, pekmez , fındık ezmesi , tahin (1 tatlı</w:t>
            </w: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kaşığı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dolu 25 g</w:t>
            </w: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537CA43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6FB3C81C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5F10D1FB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2354751C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A1D6E5D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1FD2A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62F95B17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677B1199" w14:textId="77777777" w:rsidR="00AA6FEC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>Zeytin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çeşitleri </w:t>
            </w: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>(10 küçü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k boy veya </w:t>
            </w: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>5 büyük boy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775EF71E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113B204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245115E3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55C168C0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77DC6BE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259606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6D351AE8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13286550" w14:textId="77777777" w:rsidR="00AA6FEC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>Yağ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, (herhangi bir çeşit) (1 yemek kaşığı silme 9g</w:t>
            </w: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, kaymak (1 tatlı kaşığı dolu 15 g), 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FC36D6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5747E85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7CAA5EF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2F097355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189A62D1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CDA4B8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347E4895" w14:textId="77777777" w:rsidTr="00AA6FEC">
        <w:trPr>
          <w:trHeight w:val="227"/>
        </w:trPr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14:paraId="29561E0F" w14:textId="77777777" w:rsidR="00AA6FEC" w:rsidRDefault="00AA6FEC" w:rsidP="00AA6FEC">
            <w:pPr>
              <w:spacing w:before="6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Soslar</w:t>
            </w: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>(</w:t>
            </w:r>
            <w:proofErr w:type="gramEnd"/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>örn:  mayonez, ketçap,hardal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vb.</w:t>
            </w: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>) (1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yemek kaşığı</w:t>
            </w:r>
            <w:r w:rsidRPr="00997E58">
              <w:rPr>
                <w:rFonts w:ascii="Times New Roman" w:eastAsia="Times New Roman" w:hAnsi="Times New Roman" w:cs="Times New Roman"/>
                <w:sz w:val="20"/>
                <w:lang w:bidi="en-US"/>
              </w:rPr>
              <w:t>)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7CBEEF4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14:paraId="159AE7C0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99" w:type="dxa"/>
            <w:tcBorders>
              <w:right w:val="single" w:sz="4" w:space="0" w:color="000000"/>
            </w:tcBorders>
          </w:tcPr>
          <w:p w14:paraId="72B973CF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3" w:type="dxa"/>
            <w:tcBorders>
              <w:left w:val="single" w:sz="4" w:space="0" w:color="000000"/>
            </w:tcBorders>
          </w:tcPr>
          <w:p w14:paraId="4F9CBBD7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715" w:type="dxa"/>
            <w:tcBorders>
              <w:right w:val="single" w:sz="4" w:space="0" w:color="000000"/>
            </w:tcBorders>
          </w:tcPr>
          <w:p w14:paraId="4ADF19D2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EE6AA6" w14:textId="77777777" w:rsidR="00AA6FEC" w:rsidRPr="00004317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en-US"/>
              </w:rPr>
            </w:pPr>
          </w:p>
        </w:tc>
      </w:tr>
      <w:tr w:rsidR="00AA6FEC" w:rsidRPr="00004317" w14:paraId="599FA0A5" w14:textId="77777777" w:rsidTr="00AA6FEC">
        <w:trPr>
          <w:trHeight w:val="270"/>
        </w:trPr>
        <w:tc>
          <w:tcPr>
            <w:tcW w:w="11624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6BB353B8" w14:textId="1FF58FCA" w:rsidR="00AA6FEC" w:rsidRPr="00004317" w:rsidRDefault="00AA6FEC" w:rsidP="00AA6FEC">
            <w:pPr>
              <w:tabs>
                <w:tab w:val="left" w:pos="6159"/>
                <w:tab w:val="left" w:pos="8275"/>
              </w:tabs>
              <w:spacing w:before="3" w:line="276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Genellikle çorbalarınız nası</w:t>
            </w:r>
            <w:r w:rsidR="00337E6B">
              <w:rPr>
                <w:rFonts w:ascii="Times New Roman" w:eastAsia="Times New Roman" w:hAnsi="Times New Roman" w:cs="Times New Roman"/>
                <w:sz w:val="20"/>
                <w:lang w:bidi="en-US"/>
              </w:rPr>
              <w:t>ldır (sebze çorbası,bakliyat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içeren çorbalar)</w:t>
            </w:r>
            <w:r w:rsidR="00337E6B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                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>1.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lang w:bidi="en-US"/>
              </w:rPr>
              <w:t>seyreltilmiş(sulu kıvam )</w:t>
            </w: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>2.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lang w:bidi="en-US"/>
              </w:rPr>
              <w:t>pelte (koyu kıvamlı)</w:t>
            </w:r>
          </w:p>
        </w:tc>
      </w:tr>
    </w:tbl>
    <w:p w14:paraId="5BE2BBDF" w14:textId="77777777" w:rsidR="00AA6FEC" w:rsidRDefault="00AA6FEC" w:rsidP="00AA6FEC">
      <w:pPr>
        <w:widowControl w:val="0"/>
        <w:autoSpaceDE w:val="0"/>
        <w:autoSpaceDN w:val="0"/>
        <w:spacing w:after="0" w:line="246" w:lineRule="exact"/>
        <w:ind w:firstLine="0"/>
        <w:jc w:val="left"/>
        <w:rPr>
          <w:rFonts w:ascii="Times New Roman" w:eastAsia="Times New Roman" w:hAnsi="Times New Roman" w:cs="Times New Roman"/>
          <w:sz w:val="20"/>
          <w:lang w:val="en-US" w:bidi="en-US"/>
        </w:rPr>
      </w:pPr>
    </w:p>
    <w:tbl>
      <w:tblPr>
        <w:tblStyle w:val="TableNormal1"/>
        <w:tblW w:w="1136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1275"/>
        <w:gridCol w:w="1276"/>
        <w:gridCol w:w="851"/>
        <w:gridCol w:w="1275"/>
        <w:gridCol w:w="1134"/>
        <w:gridCol w:w="20"/>
      </w:tblGrid>
      <w:tr w:rsidR="00AA6FEC" w:rsidRPr="00004317" w14:paraId="3018D468" w14:textId="77777777" w:rsidTr="00AA6FEC">
        <w:trPr>
          <w:trHeight w:val="711"/>
        </w:trPr>
        <w:tc>
          <w:tcPr>
            <w:tcW w:w="11360" w:type="dxa"/>
            <w:gridSpan w:val="8"/>
          </w:tcPr>
          <w:p w14:paraId="244E435D" w14:textId="22416FE1" w:rsidR="00AA6FEC" w:rsidRPr="007F36A0" w:rsidRDefault="00BE44E8" w:rsidP="00AA6FEC">
            <w:pPr>
              <w:spacing w:before="8" w:line="360" w:lineRule="auto"/>
              <w:ind w:left="4483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E</w:t>
            </w:r>
            <w:r w:rsidR="00AA6FEC" w:rsidRPr="007F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 Sıvı Tüketimi</w:t>
            </w:r>
          </w:p>
          <w:p w14:paraId="697B0918" w14:textId="77777777" w:rsidR="00AA6FEC" w:rsidRPr="00690506" w:rsidRDefault="00AA6FEC" w:rsidP="00AA6F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Geçen a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bir gün boyunc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tüketiğiniz su miktarını</w:t>
            </w:r>
            <w:r w:rsidRPr="007F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işaretley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iz</w:t>
            </w:r>
            <w:r w:rsidRPr="007F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</w:tc>
      </w:tr>
      <w:tr w:rsidR="00AA6FEC" w:rsidRPr="00004317" w14:paraId="6F577F0E" w14:textId="77777777" w:rsidTr="00AA6FEC">
        <w:trPr>
          <w:trHeight w:val="270"/>
        </w:trPr>
        <w:tc>
          <w:tcPr>
            <w:tcW w:w="11360" w:type="dxa"/>
            <w:gridSpan w:val="8"/>
          </w:tcPr>
          <w:p w14:paraId="439968D5" w14:textId="77777777" w:rsidR="00AA6FEC" w:rsidRPr="00357B3F" w:rsidRDefault="00AA6FEC" w:rsidP="00AA6FEC">
            <w:pPr>
              <w:tabs>
                <w:tab w:val="left" w:pos="3823"/>
              </w:tabs>
              <w:spacing w:before="6" w:line="360" w:lineRule="auto"/>
              <w:ind w:left="107" w:firstLine="0"/>
              <w:rPr>
                <w:rFonts w:ascii="Times New Roman" w:eastAsia="Times New Roman" w:hAnsi="Times New Roman" w:cs="Times New Roman"/>
                <w:lang w:bidi="en-US"/>
              </w:rPr>
            </w:pPr>
            <w:r w:rsidRPr="00357B3F">
              <w:rPr>
                <w:rFonts w:ascii="Times New Roman" w:eastAsia="Times New Roman" w:hAnsi="Times New Roman" w:cs="Times New Roman"/>
                <w:spacing w:val="1"/>
                <w:lang w:bidi="en-US"/>
              </w:rPr>
              <w:t>A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 w:rsidRPr="00357B3F">
              <w:rPr>
                <w:rFonts w:ascii="Times New Roman" w:hAnsi="Times New Roman" w:cs="Times New Roman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>Su içme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k için bardak mı kullanıyor mus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unuz? 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ab/>
              <w:t>1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 Evet 0.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 Hayır </w:t>
            </w:r>
          </w:p>
        </w:tc>
      </w:tr>
      <w:tr w:rsidR="00AA6FEC" w:rsidRPr="00004317" w14:paraId="7F0A673D" w14:textId="77777777" w:rsidTr="00AA6FEC">
        <w:trPr>
          <w:trHeight w:val="502"/>
        </w:trPr>
        <w:tc>
          <w:tcPr>
            <w:tcW w:w="11360" w:type="dxa"/>
            <w:gridSpan w:val="8"/>
          </w:tcPr>
          <w:p w14:paraId="0AB22776" w14:textId="77777777" w:rsidR="00AA6FEC" w:rsidRPr="00357B3F" w:rsidRDefault="00AA6FEC" w:rsidP="00AA6FEC">
            <w:pPr>
              <w:spacing w:before="8" w:line="360" w:lineRule="auto"/>
              <w:ind w:left="107" w:firstLine="0"/>
              <w:rPr>
                <w:rFonts w:ascii="Times New Roman" w:eastAsia="Times New Roman" w:hAnsi="Times New Roman" w:cs="Times New Roman"/>
                <w:lang w:bidi="en-US"/>
              </w:rPr>
            </w:pPr>
            <w:r w:rsidRPr="00357B3F">
              <w:rPr>
                <w:rFonts w:ascii="Times New Roman" w:eastAsia="Times New Roman" w:hAnsi="Times New Roman" w:cs="Times New Roman"/>
                <w:lang w:bidi="en-US"/>
              </w:rPr>
              <w:t>“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E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vet” ise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günde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 kaç bardak su içtiğinizi işaretleyiniz: </w:t>
            </w:r>
          </w:p>
          <w:p w14:paraId="6FA09894" w14:textId="77777777" w:rsidR="00AA6FEC" w:rsidRPr="00357B3F" w:rsidRDefault="00AA6FEC" w:rsidP="00AA6FEC">
            <w:pPr>
              <w:spacing w:before="8" w:line="360" w:lineRule="auto"/>
              <w:ind w:left="107" w:firstLine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</w:t>
            </w:r>
            <w:proofErr w:type="gramStart"/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 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lang w:bidi="en-US"/>
              </w:rPr>
              <w:t> 3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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 5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 6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 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7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 </w:t>
            </w:r>
            <w:r w:rsidRPr="00357B3F">
              <w:rPr>
                <w:rFonts w:ascii="Times New Roman" w:eastAsia="Times New Roman" w:hAnsi="Times New Roman" w:cs="Times New Roman"/>
                <w:spacing w:val="-1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8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 </w:t>
            </w:r>
            <w:r w:rsidRPr="00357B3F">
              <w:rPr>
                <w:rFonts w:ascii="Times New Roman" w:eastAsia="Times New Roman" w:hAnsi="Times New Roman" w:cs="Times New Roman"/>
                <w:spacing w:val="16"/>
                <w:lang w:bidi="en-US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>9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 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10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>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ab/>
            </w:r>
            <w:r>
              <w:rPr>
                <w:rFonts w:ascii="Times New Roman" w:hAnsi="Times New Roman" w:cs="Times New Roman"/>
              </w:rPr>
              <w:t xml:space="preserve">Daha fazla içiyorsanız, </w:t>
            </w:r>
            <w:r w:rsidRPr="00357B3F">
              <w:rPr>
                <w:rFonts w:ascii="Times New Roman" w:hAnsi="Times New Roman" w:cs="Times New Roman"/>
              </w:rPr>
              <w:t xml:space="preserve">kaç </w:t>
            </w:r>
            <w:r>
              <w:rPr>
                <w:rFonts w:ascii="Times New Roman" w:hAnsi="Times New Roman" w:cs="Times New Roman"/>
              </w:rPr>
              <w:t xml:space="preserve">bardak </w:t>
            </w:r>
            <w:r w:rsidRPr="00357B3F">
              <w:rPr>
                <w:rFonts w:ascii="Times New Roman" w:hAnsi="Times New Roman" w:cs="Times New Roman"/>
              </w:rPr>
              <w:t xml:space="preserve"> ………….</w:t>
            </w:r>
          </w:p>
        </w:tc>
      </w:tr>
      <w:tr w:rsidR="00AA6FEC" w:rsidRPr="00004317" w14:paraId="00FBBCD0" w14:textId="77777777" w:rsidTr="00AA6FEC">
        <w:trPr>
          <w:trHeight w:val="272"/>
        </w:trPr>
        <w:tc>
          <w:tcPr>
            <w:tcW w:w="11360" w:type="dxa"/>
            <w:gridSpan w:val="8"/>
          </w:tcPr>
          <w:p w14:paraId="4D278A91" w14:textId="77777777" w:rsidR="00AA6FEC" w:rsidRPr="00357B3F" w:rsidRDefault="00AA6FEC" w:rsidP="00AA6FEC">
            <w:pPr>
              <w:tabs>
                <w:tab w:val="left" w:pos="3867"/>
              </w:tabs>
              <w:spacing w:before="6" w:line="360" w:lineRule="auto"/>
              <w:ind w:left="107" w:firstLine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Β. </w:t>
            </w:r>
            <w:r w:rsidRPr="00357B3F">
              <w:rPr>
                <w:rFonts w:ascii="Times New Roman" w:hAnsi="Times New Roman" w:cs="Times New Roman"/>
                <w:spacing w:val="-1"/>
              </w:rPr>
              <w:t xml:space="preserve">Su içmek için şişe </w:t>
            </w:r>
            <w:r>
              <w:rPr>
                <w:rFonts w:ascii="Times New Roman" w:hAnsi="Times New Roman" w:cs="Times New Roman"/>
                <w:spacing w:val="-1"/>
              </w:rPr>
              <w:t xml:space="preserve">mi </w:t>
            </w:r>
            <w:r w:rsidRPr="00357B3F">
              <w:rPr>
                <w:rFonts w:ascii="Times New Roman" w:hAnsi="Times New Roman" w:cs="Times New Roman"/>
                <w:spacing w:val="-1"/>
              </w:rPr>
              <w:t>kullanıyor</w:t>
            </w:r>
            <w:r>
              <w:rPr>
                <w:rFonts w:ascii="Times New Roman" w:hAnsi="Times New Roman" w:cs="Times New Roman"/>
                <w:spacing w:val="-1"/>
              </w:rPr>
              <w:t xml:space="preserve"> mu</w:t>
            </w:r>
            <w:r w:rsidRPr="00357B3F">
              <w:rPr>
                <w:rFonts w:ascii="Times New Roman" w:hAnsi="Times New Roman" w:cs="Times New Roman"/>
                <w:spacing w:val="-1"/>
              </w:rPr>
              <w:t>sunuz</w:t>
            </w:r>
            <w:r>
              <w:rPr>
                <w:rFonts w:ascii="Times New Roman" w:hAnsi="Times New Roman" w:cs="Times New Roman"/>
              </w:rPr>
              <w:t>? 1.</w:t>
            </w:r>
            <w:r>
              <w:rPr>
                <w:rFonts w:ascii="Times New Roman" w:hAnsi="Times New Roman" w:cs="Times New Roman"/>
              </w:rPr>
              <w:t> Evet 0.</w:t>
            </w:r>
            <w:r w:rsidRPr="00357B3F">
              <w:rPr>
                <w:rFonts w:ascii="Times New Roman" w:hAnsi="Times New Roman" w:cs="Times New Roman"/>
              </w:rPr>
              <w:t> Hayır</w:t>
            </w:r>
          </w:p>
        </w:tc>
      </w:tr>
      <w:tr w:rsidR="00AA6FEC" w:rsidRPr="00004317" w14:paraId="358548AD" w14:textId="77777777" w:rsidTr="00AA6FEC">
        <w:trPr>
          <w:trHeight w:val="500"/>
        </w:trPr>
        <w:tc>
          <w:tcPr>
            <w:tcW w:w="11360" w:type="dxa"/>
            <w:gridSpan w:val="8"/>
          </w:tcPr>
          <w:p w14:paraId="54872CC3" w14:textId="742A66BE" w:rsidR="00AA6FEC" w:rsidRDefault="00AA6FEC" w:rsidP="00AA6FEC">
            <w:pPr>
              <w:spacing w:before="3" w:line="360" w:lineRule="auto"/>
              <w:ind w:left="107" w:firstLine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“E</w:t>
            </w:r>
            <w:r w:rsidRPr="00357B3F">
              <w:rPr>
                <w:rFonts w:ascii="Times New Roman" w:hAnsi="Times New Roman" w:cs="Times New Roman"/>
              </w:rPr>
              <w:t>vet” ise, günde kaç</w:t>
            </w:r>
            <w:r>
              <w:rPr>
                <w:rFonts w:ascii="Times New Roman" w:hAnsi="Times New Roman" w:cs="Times New Roman"/>
              </w:rPr>
              <w:t xml:space="preserve"> tane 500ml’lik şişe </w:t>
            </w:r>
            <w:r w:rsidRPr="00357B3F">
              <w:rPr>
                <w:rFonts w:ascii="Times New Roman" w:hAnsi="Times New Roman" w:cs="Times New Roman"/>
              </w:rPr>
              <w:t xml:space="preserve">su içtiğinizi işaretleyiniz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yarım)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 </w:t>
            </w:r>
            <w:r w:rsidRPr="00357B3F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bidi="en-US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="00462F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 ½</w:t>
            </w:r>
            <w:r w:rsidR="00462F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(bir buçuk)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2</w:t>
            </w:r>
            <w:r w:rsidRPr="00357B3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en-US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 </w:t>
            </w:r>
            <w:r w:rsidRPr="00357B3F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bidi="en-US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Pr="00357B3F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bidi="en-US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½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3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3 </w:t>
            </w:r>
            <w:r w:rsidRPr="00357B3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bidi="en-US"/>
              </w:rPr>
              <w:t>½</w:t>
            </w:r>
            <w:r w:rsidR="00462F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bidi="en-US"/>
              </w:rPr>
              <w:t>(üç buçu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bidi="en-US"/>
              </w:rPr>
              <w:t>)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 </w:t>
            </w:r>
            <w:r w:rsidRPr="00357B3F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bidi="en-US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4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 </w:t>
            </w:r>
            <w:r w:rsidRPr="00357B3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bidi="en-US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4 ½ </w:t>
            </w:r>
            <w:r w:rsidR="00462F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(dö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uçuk)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="00462FA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357B3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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  <w:p w14:paraId="60CD0D54" w14:textId="77777777" w:rsidR="00AA6FEC" w:rsidRPr="00357B3F" w:rsidRDefault="00AA6FEC" w:rsidP="00AA6FEC">
            <w:pPr>
              <w:spacing w:before="3" w:line="360" w:lineRule="auto"/>
              <w:ind w:left="107" w:firstLine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57B3F">
              <w:rPr>
                <w:rFonts w:ascii="Times New Roman" w:hAnsi="Times New Roman" w:cs="Times New Roman"/>
              </w:rPr>
              <w:t xml:space="preserve">aha fazla içiyorsanız, kaç </w:t>
            </w:r>
            <w:r>
              <w:rPr>
                <w:rFonts w:ascii="Times New Roman" w:hAnsi="Times New Roman" w:cs="Times New Roman"/>
              </w:rPr>
              <w:t>şişe</w:t>
            </w:r>
            <w:r w:rsidRPr="00357B3F">
              <w:rPr>
                <w:rFonts w:ascii="Times New Roman" w:hAnsi="Times New Roman" w:cs="Times New Roman"/>
              </w:rPr>
              <w:t>………….</w:t>
            </w:r>
          </w:p>
        </w:tc>
      </w:tr>
      <w:tr w:rsidR="00AA6FEC" w:rsidRPr="00004317" w14:paraId="5BC81A9E" w14:textId="77777777" w:rsidTr="00AA6FEC">
        <w:trPr>
          <w:trHeight w:val="227"/>
        </w:trPr>
        <w:tc>
          <w:tcPr>
            <w:tcW w:w="11360" w:type="dxa"/>
            <w:gridSpan w:val="8"/>
          </w:tcPr>
          <w:p w14:paraId="5541E3AC" w14:textId="77777777" w:rsidR="00AA6FEC" w:rsidRPr="00357B3F" w:rsidRDefault="00AA6FEC" w:rsidP="00AA6FEC">
            <w:pPr>
              <w:spacing w:before="5" w:line="360" w:lineRule="auto"/>
              <w:ind w:left="157" w:firstLine="0"/>
              <w:rPr>
                <w:rFonts w:ascii="Times New Roman" w:eastAsia="Times New Roman" w:hAnsi="Times New Roman" w:cs="Times New Roman"/>
                <w:lang w:bidi="en-US"/>
              </w:rPr>
            </w:pPr>
            <w:r w:rsidRPr="00357B3F">
              <w:rPr>
                <w:rFonts w:ascii="Times New Roman" w:hAnsi="Times New Roman" w:cs="Times New Roman"/>
              </w:rPr>
              <w:t>(Küçük boy su şişesi: 500ml, orta boy su şişesi: 750ml, büyük boy su şişesi: 1500ml)</w:t>
            </w:r>
            <w:r w:rsidRPr="00357B3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</w:tc>
      </w:tr>
      <w:tr w:rsidR="00AA6FEC" w:rsidRPr="00004317" w14:paraId="25B800BB" w14:textId="77777777" w:rsidTr="00AA6FEC">
        <w:trPr>
          <w:trHeight w:val="981"/>
        </w:trPr>
        <w:tc>
          <w:tcPr>
            <w:tcW w:w="11360" w:type="dxa"/>
            <w:gridSpan w:val="8"/>
          </w:tcPr>
          <w:p w14:paraId="26B21723" w14:textId="77777777" w:rsidR="00AA6FEC" w:rsidRDefault="00AA6FEC" w:rsidP="00AA6FEC">
            <w:pPr>
              <w:spacing w:before="6" w:line="276" w:lineRule="auto"/>
              <w:ind w:right="1264" w:firstLine="0"/>
              <w:rPr>
                <w:rFonts w:ascii="Times New Roman" w:hAnsi="Times New Roman"/>
                <w:b/>
                <w:sz w:val="20"/>
              </w:rPr>
            </w:pPr>
          </w:p>
          <w:p w14:paraId="192E573C" w14:textId="77777777" w:rsidR="00AA6FEC" w:rsidRPr="00981875" w:rsidRDefault="00AA6FEC" w:rsidP="00AA6FEC">
            <w:pPr>
              <w:spacing w:before="6" w:line="360" w:lineRule="auto"/>
              <w:ind w:right="126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8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Geçen ay aşağıdaki sıvıları ne sıklıkta tükettiğinizi işaretleyiniz.</w:t>
            </w:r>
          </w:p>
          <w:p w14:paraId="21D55125" w14:textId="77777777" w:rsidR="00AA6FEC" w:rsidRPr="00981875" w:rsidRDefault="00AA6FEC" w:rsidP="00AA6FEC">
            <w:pPr>
              <w:spacing w:before="6" w:line="360" w:lineRule="auto"/>
              <w:ind w:left="2033" w:right="1264"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8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Dikkat, Cevap verirken parantez içindeki miktarlara dikkat ediniz.</w:t>
            </w:r>
          </w:p>
          <w:p w14:paraId="0F96C2B3" w14:textId="77777777" w:rsidR="00AA6FEC" w:rsidRPr="00BF456D" w:rsidRDefault="00AA6FEC" w:rsidP="00AA6FEC">
            <w:pPr>
              <w:spacing w:before="7" w:line="230" w:lineRule="atLeast"/>
              <w:ind w:left="2059" w:right="2027" w:firstLine="6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6FEC" w:rsidRPr="00004317" w14:paraId="4D3B4FAF" w14:textId="77777777" w:rsidTr="00AA6FEC">
        <w:trPr>
          <w:trHeight w:val="448"/>
        </w:trPr>
        <w:tc>
          <w:tcPr>
            <w:tcW w:w="4253" w:type="dxa"/>
          </w:tcPr>
          <w:p w14:paraId="1F00C626" w14:textId="77777777" w:rsidR="00AA6FEC" w:rsidRPr="00004317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276" w:type="dxa"/>
          </w:tcPr>
          <w:p w14:paraId="7BBE6CD4" w14:textId="77777777" w:rsidR="00AA6FEC" w:rsidRDefault="00AA6FEC" w:rsidP="00AA6FEC">
            <w:pPr>
              <w:spacing w:before="4" w:line="228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Hiçbir zaman/</w:t>
            </w:r>
          </w:p>
          <w:p w14:paraId="5361F6BA" w14:textId="77777777" w:rsidR="00AA6FEC" w:rsidRPr="00004317" w:rsidRDefault="00AA6FEC" w:rsidP="00AA6FEC">
            <w:pPr>
              <w:spacing w:before="4" w:line="228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Nadiren</w:t>
            </w:r>
          </w:p>
        </w:tc>
        <w:tc>
          <w:tcPr>
            <w:tcW w:w="1275" w:type="dxa"/>
          </w:tcPr>
          <w:p w14:paraId="70432532" w14:textId="77777777" w:rsidR="00AA6FEC" w:rsidRDefault="00AA6FEC" w:rsidP="00AA6FEC">
            <w:pPr>
              <w:spacing w:before="4" w:line="228" w:lineRule="exact"/>
              <w:ind w:right="499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 xml:space="preserve">Haftada </w:t>
            </w:r>
          </w:p>
          <w:p w14:paraId="5AF6D105" w14:textId="77777777" w:rsidR="00AA6FEC" w:rsidRPr="00004317" w:rsidRDefault="00AA6FEC" w:rsidP="00AA6FEC">
            <w:pPr>
              <w:spacing w:before="4" w:line="228" w:lineRule="exact"/>
              <w:ind w:right="499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1-2 kez</w:t>
            </w:r>
          </w:p>
        </w:tc>
        <w:tc>
          <w:tcPr>
            <w:tcW w:w="1276" w:type="dxa"/>
          </w:tcPr>
          <w:p w14:paraId="49BD8F59" w14:textId="77777777" w:rsidR="00AA6FEC" w:rsidRPr="00004317" w:rsidRDefault="00AA6FEC" w:rsidP="00AA6FEC">
            <w:pPr>
              <w:spacing w:before="4" w:line="228" w:lineRule="exact"/>
              <w:ind w:left="107" w:right="443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Haftada 3-6 kez</w:t>
            </w:r>
          </w:p>
        </w:tc>
        <w:tc>
          <w:tcPr>
            <w:tcW w:w="851" w:type="dxa"/>
          </w:tcPr>
          <w:p w14:paraId="08311DB4" w14:textId="77777777" w:rsidR="00AA6FEC" w:rsidRDefault="00AA6FEC" w:rsidP="00AA6FEC">
            <w:pPr>
              <w:spacing w:line="23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 xml:space="preserve">Günde </w:t>
            </w:r>
          </w:p>
          <w:p w14:paraId="5F4D4A18" w14:textId="77777777" w:rsidR="00AA6FEC" w:rsidRPr="00004317" w:rsidRDefault="00AA6FEC" w:rsidP="00AA6FEC">
            <w:pPr>
              <w:spacing w:line="23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1-2 kez</w:t>
            </w:r>
          </w:p>
        </w:tc>
        <w:tc>
          <w:tcPr>
            <w:tcW w:w="1275" w:type="dxa"/>
          </w:tcPr>
          <w:p w14:paraId="33207467" w14:textId="77777777" w:rsidR="00AA6FEC" w:rsidRPr="00004317" w:rsidRDefault="00AA6FEC" w:rsidP="00AA6FEC">
            <w:pPr>
              <w:spacing w:before="4" w:line="228" w:lineRule="exact"/>
              <w:ind w:right="499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Günde 3-4 kez</w:t>
            </w:r>
          </w:p>
        </w:tc>
        <w:tc>
          <w:tcPr>
            <w:tcW w:w="1154" w:type="dxa"/>
            <w:gridSpan w:val="2"/>
          </w:tcPr>
          <w:p w14:paraId="7F1E6CA7" w14:textId="77777777" w:rsidR="00AA6FEC" w:rsidRPr="00004317" w:rsidRDefault="00AA6FEC" w:rsidP="00AA6FEC">
            <w:pPr>
              <w:spacing w:before="4" w:line="228" w:lineRule="exact"/>
              <w:ind w:left="107" w:right="263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Günde 5 veya daha fazla kez</w:t>
            </w:r>
          </w:p>
        </w:tc>
      </w:tr>
      <w:tr w:rsidR="00AA6FEC" w:rsidRPr="00004317" w14:paraId="2E3C59C2" w14:textId="77777777" w:rsidTr="00AA6FEC">
        <w:trPr>
          <w:trHeight w:val="214"/>
        </w:trPr>
        <w:tc>
          <w:tcPr>
            <w:tcW w:w="4253" w:type="dxa"/>
          </w:tcPr>
          <w:p w14:paraId="776CC0B7" w14:textId="77777777" w:rsidR="00AA6FEC" w:rsidRPr="00A24096" w:rsidRDefault="00AA6FEC" w:rsidP="00AA6FEC">
            <w:pPr>
              <w:spacing w:line="276" w:lineRule="auto"/>
              <w:ind w:left="10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Meyve suyu (1 bard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200 ml) 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veya  küçük meyve suyu paketin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¾ ü )</w:t>
            </w:r>
          </w:p>
        </w:tc>
        <w:tc>
          <w:tcPr>
            <w:tcW w:w="1276" w:type="dxa"/>
          </w:tcPr>
          <w:p w14:paraId="222A2C03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46E7288F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2D0BDC01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3B03D4FA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1D0E40A8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46D32B99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04F55E62" w14:textId="77777777" w:rsidTr="00AA6FEC">
        <w:trPr>
          <w:trHeight w:val="457"/>
        </w:trPr>
        <w:tc>
          <w:tcPr>
            <w:tcW w:w="4253" w:type="dxa"/>
          </w:tcPr>
          <w:p w14:paraId="5C4C44C3" w14:textId="77777777" w:rsidR="00AA6FEC" w:rsidRPr="00A24096" w:rsidRDefault="00AA6FEC" w:rsidP="00AA6FEC">
            <w:pPr>
              <w:spacing w:before="7" w:line="276" w:lineRule="auto"/>
              <w:ind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Alkolsüz içecekler/diyet alkolsüz </w:t>
            </w:r>
          </w:p>
          <w:p w14:paraId="74F6CC25" w14:textId="77777777" w:rsidR="00AA6FEC" w:rsidRPr="00A24096" w:rsidRDefault="00AA6FEC" w:rsidP="00AA6FEC">
            <w:pPr>
              <w:spacing w:before="7" w:line="276" w:lineRule="auto"/>
              <w:ind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içecekler/soda/meşrubat (kola, gazoz,maden suyu)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1 bard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200 ml) 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veya küçük cam şişenin ¾ ü)</w:t>
            </w:r>
          </w:p>
        </w:tc>
        <w:tc>
          <w:tcPr>
            <w:tcW w:w="1276" w:type="dxa"/>
          </w:tcPr>
          <w:p w14:paraId="3B02A971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702B3395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4466CBAC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36A058BB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4078D035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75D845A9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21990952" w14:textId="77777777" w:rsidTr="00AA6FEC">
        <w:trPr>
          <w:trHeight w:val="217"/>
        </w:trPr>
        <w:tc>
          <w:tcPr>
            <w:tcW w:w="4253" w:type="dxa"/>
          </w:tcPr>
          <w:p w14:paraId="54327DFD" w14:textId="77777777" w:rsidR="00AA6FEC" w:rsidRPr="00A24096" w:rsidRDefault="00AA6FEC" w:rsidP="00AA6FE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üt, Aromalı Sü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Sıcak çikolata ,Salep (1 bardak 200 ml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) </w:t>
            </w:r>
          </w:p>
        </w:tc>
        <w:tc>
          <w:tcPr>
            <w:tcW w:w="1276" w:type="dxa"/>
          </w:tcPr>
          <w:p w14:paraId="30182914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29ECB9C3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799F2AFA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6A40C16A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5148DE71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738A7435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3A5F3CAF" w14:textId="77777777" w:rsidTr="00AA6FEC">
        <w:trPr>
          <w:trHeight w:val="357"/>
        </w:trPr>
        <w:tc>
          <w:tcPr>
            <w:tcW w:w="4253" w:type="dxa"/>
          </w:tcPr>
          <w:p w14:paraId="07075035" w14:textId="77777777" w:rsidR="00AA6FEC" w:rsidRPr="00A24096" w:rsidRDefault="00AA6FEC" w:rsidP="00AA6FEC">
            <w:pPr>
              <w:spacing w:before="3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üçük fincanda  kahveler( Türk kahvesi, Espresso)</w:t>
            </w:r>
          </w:p>
        </w:tc>
        <w:tc>
          <w:tcPr>
            <w:tcW w:w="1276" w:type="dxa"/>
          </w:tcPr>
          <w:p w14:paraId="3E9CA452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1A58B7EE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5894ECA4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64473ED8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1C42DA8F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4BC75D9D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012E698F" w14:textId="77777777" w:rsidTr="00AA6FEC">
        <w:trPr>
          <w:trHeight w:val="222"/>
        </w:trPr>
        <w:tc>
          <w:tcPr>
            <w:tcW w:w="4253" w:type="dxa"/>
          </w:tcPr>
          <w:p w14:paraId="72A7C795" w14:textId="77777777" w:rsidR="00AA6FEC" w:rsidRPr="00446918" w:rsidRDefault="00AA6FEC" w:rsidP="00AA6FEC">
            <w:pPr>
              <w:spacing w:before="3" w:line="276" w:lineRule="auto"/>
              <w:ind w:left="10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469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üyük fincanda kafeinsiz /kafeinli kahveler (Nescafe,</w:t>
            </w:r>
            <w:r w:rsidRPr="00446918">
              <w:rPr>
                <w:rFonts w:ascii="Times New Roman" w:hAnsi="Times New Roman" w:cs="Times New Roman"/>
              </w:rPr>
              <w:t xml:space="preserve"> </w:t>
            </w:r>
            <w:r w:rsidRPr="004469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apuçino,</w:t>
            </w:r>
            <w:r w:rsidRPr="00446918">
              <w:rPr>
                <w:rFonts w:ascii="Times New Roman" w:hAnsi="Times New Roman" w:cs="Times New Roman"/>
                <w:sz w:val="20"/>
                <w:szCs w:val="20"/>
              </w:rPr>
              <w:t xml:space="preserve"> filtre, soğuk kah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r w:rsidRPr="004469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 (1 kupa 240 ml)</w:t>
            </w:r>
          </w:p>
        </w:tc>
        <w:tc>
          <w:tcPr>
            <w:tcW w:w="1276" w:type="dxa"/>
          </w:tcPr>
          <w:p w14:paraId="29A0A04F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1232AFDF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3D91C831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1CB9D2E6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1FDC85E4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6A09487A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678B5D17" w14:textId="77777777" w:rsidTr="00AA6FEC">
        <w:trPr>
          <w:trHeight w:val="439"/>
        </w:trPr>
        <w:tc>
          <w:tcPr>
            <w:tcW w:w="4253" w:type="dxa"/>
          </w:tcPr>
          <w:p w14:paraId="6C944260" w14:textId="77777777" w:rsidR="00AA6FEC" w:rsidRPr="00A24096" w:rsidRDefault="00AA6FEC" w:rsidP="00AA6FEC">
            <w:pPr>
              <w:spacing w:line="276" w:lineRule="auto"/>
              <w:ind w:left="107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iyah çay, bitki çayları (örneğin papatya, na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ıhlamur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 (1 ku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240 ml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276" w:type="dxa"/>
          </w:tcPr>
          <w:p w14:paraId="0EC35C42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77B706E5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439084DD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1A45EDED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07C55632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38887F60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4700CAF6" w14:textId="77777777" w:rsidTr="00AA6FEC">
        <w:trPr>
          <w:trHeight w:val="456"/>
        </w:trPr>
        <w:tc>
          <w:tcPr>
            <w:tcW w:w="4253" w:type="dxa"/>
          </w:tcPr>
          <w:p w14:paraId="687F25AD" w14:textId="77777777" w:rsidR="00AA6FEC" w:rsidRPr="00A24096" w:rsidRDefault="00AA6FEC" w:rsidP="00AA6FEC">
            <w:pPr>
              <w:spacing w:before="6"/>
              <w:ind w:left="107"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or içeceği 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u bardağı 200 ml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76" w:type="dxa"/>
          </w:tcPr>
          <w:p w14:paraId="70D55462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43131B14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4F02A242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3317AF92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2EB7359A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45902C50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7C5A2947" w14:textId="77777777" w:rsidTr="00AA6FEC">
        <w:trPr>
          <w:trHeight w:val="456"/>
        </w:trPr>
        <w:tc>
          <w:tcPr>
            <w:tcW w:w="4253" w:type="dxa"/>
          </w:tcPr>
          <w:p w14:paraId="0477074D" w14:textId="77777777" w:rsidR="00AA6FEC" w:rsidRPr="00A24096" w:rsidRDefault="00AA6FEC" w:rsidP="00AA6FEC">
            <w:pPr>
              <w:spacing w:before="6"/>
              <w:ind w:left="107"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Enerji içeceği (1 kutu 250 ml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276" w:type="dxa"/>
          </w:tcPr>
          <w:p w14:paraId="655FD6D5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28C19C9F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26A2412D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39AB24C7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75AEC06E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4C192981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27910EB6" w14:textId="77777777" w:rsidTr="00AA6FEC">
        <w:trPr>
          <w:trHeight w:val="456"/>
        </w:trPr>
        <w:tc>
          <w:tcPr>
            <w:tcW w:w="4253" w:type="dxa"/>
          </w:tcPr>
          <w:p w14:paraId="29EE8CD1" w14:textId="77777777" w:rsidR="00AA6FEC" w:rsidRPr="00A24096" w:rsidRDefault="00AA6FEC" w:rsidP="00AA6FEC">
            <w:pPr>
              <w:spacing w:before="6"/>
              <w:ind w:left="107"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Ayran /Kefir (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u bardağı 200 ml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276" w:type="dxa"/>
          </w:tcPr>
          <w:p w14:paraId="3F9D09DD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06903842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65CAEEB3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3534481B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31BF100C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09D766D7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2B674B8B" w14:textId="77777777" w:rsidTr="00AA6FEC">
        <w:trPr>
          <w:trHeight w:val="456"/>
        </w:trPr>
        <w:tc>
          <w:tcPr>
            <w:tcW w:w="4253" w:type="dxa"/>
          </w:tcPr>
          <w:p w14:paraId="02EE3656" w14:textId="77777777" w:rsidR="00AA6FEC" w:rsidRPr="00A24096" w:rsidRDefault="00AA6FEC" w:rsidP="00AA6FEC">
            <w:pPr>
              <w:spacing w:before="6"/>
              <w:ind w:left="107"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Boza (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u bardağı 200 ml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276" w:type="dxa"/>
          </w:tcPr>
          <w:p w14:paraId="07A72908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32DDDCB2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04685966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323A3FE3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7FB1AE88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5E818F67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2FC878B1" w14:textId="77777777" w:rsidTr="00AA6FEC">
        <w:trPr>
          <w:trHeight w:val="456"/>
        </w:trPr>
        <w:tc>
          <w:tcPr>
            <w:tcW w:w="4253" w:type="dxa"/>
          </w:tcPr>
          <w:p w14:paraId="34C9E744" w14:textId="582382E9" w:rsidR="00AA6FEC" w:rsidRPr="00A24096" w:rsidRDefault="00AA6FEC" w:rsidP="00AA6FEC">
            <w:pPr>
              <w:spacing w:before="6"/>
              <w:ind w:left="107"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Şalgam</w:t>
            </w:r>
            <w:r w:rsidR="00971A0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Suyu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u bardağı 200 ml</w:t>
            </w:r>
            <w:r w:rsidRPr="00A2409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276" w:type="dxa"/>
          </w:tcPr>
          <w:p w14:paraId="40B9F864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397AE241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3A46ADDB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44888705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44B0AA33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487E4922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65FCE611" w14:textId="77777777" w:rsidTr="00AA6FEC">
        <w:trPr>
          <w:trHeight w:val="456"/>
        </w:trPr>
        <w:tc>
          <w:tcPr>
            <w:tcW w:w="4253" w:type="dxa"/>
          </w:tcPr>
          <w:p w14:paraId="38CAE1E3" w14:textId="77777777" w:rsidR="00AA6FEC" w:rsidRPr="00A24096" w:rsidRDefault="00AA6FEC" w:rsidP="00AA6FEC">
            <w:pPr>
              <w:spacing w:before="6"/>
              <w:ind w:left="107"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Şarap çeşitleri (1 kadeh 125 ml)</w:t>
            </w:r>
          </w:p>
        </w:tc>
        <w:tc>
          <w:tcPr>
            <w:tcW w:w="1276" w:type="dxa"/>
          </w:tcPr>
          <w:p w14:paraId="5A489529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2D8F1B9D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66232814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6DC5837F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4D527F1F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70E395F6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1C7CFEA7" w14:textId="77777777" w:rsidTr="00AA6FEC">
        <w:trPr>
          <w:trHeight w:val="456"/>
        </w:trPr>
        <w:tc>
          <w:tcPr>
            <w:tcW w:w="4253" w:type="dxa"/>
          </w:tcPr>
          <w:p w14:paraId="32130300" w14:textId="77777777" w:rsidR="00AA6FEC" w:rsidRDefault="00AA6FEC" w:rsidP="00AA6FEC">
            <w:pPr>
              <w:spacing w:before="6"/>
              <w:ind w:left="107"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ira çeşitleri (330 ml/orta boy  kutu  veya küçük şişe)</w:t>
            </w:r>
          </w:p>
        </w:tc>
        <w:tc>
          <w:tcPr>
            <w:tcW w:w="1276" w:type="dxa"/>
          </w:tcPr>
          <w:p w14:paraId="1E66F543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6EDBD225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0219C83C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322363C4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12B71200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143A5289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5BF2811E" w14:textId="77777777" w:rsidTr="00AA6FEC">
        <w:trPr>
          <w:trHeight w:val="456"/>
        </w:trPr>
        <w:tc>
          <w:tcPr>
            <w:tcW w:w="4253" w:type="dxa"/>
          </w:tcPr>
          <w:p w14:paraId="02421EF1" w14:textId="77777777" w:rsidR="00AA6FEC" w:rsidRDefault="00AA6FEC" w:rsidP="00AA6FEC">
            <w:pPr>
              <w:spacing w:before="6"/>
              <w:ind w:left="107"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Rakı (85 ml)</w:t>
            </w:r>
          </w:p>
        </w:tc>
        <w:tc>
          <w:tcPr>
            <w:tcW w:w="1276" w:type="dxa"/>
          </w:tcPr>
          <w:p w14:paraId="3DA9C7F6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3568FBFE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1797FEAA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3D118CDC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6555AA3D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2270C998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25C107ED" w14:textId="77777777" w:rsidTr="00AA6FEC">
        <w:trPr>
          <w:trHeight w:val="456"/>
        </w:trPr>
        <w:tc>
          <w:tcPr>
            <w:tcW w:w="4253" w:type="dxa"/>
          </w:tcPr>
          <w:p w14:paraId="01503EE2" w14:textId="39B72051" w:rsidR="00AA6FEC" w:rsidRDefault="00635E2C" w:rsidP="00AA6FEC">
            <w:pPr>
              <w:spacing w:before="6"/>
              <w:ind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Votka (1 kadeh </w:t>
            </w:r>
            <w:r w:rsidR="00AA6FE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100 ml)  </w:t>
            </w:r>
          </w:p>
        </w:tc>
        <w:tc>
          <w:tcPr>
            <w:tcW w:w="1276" w:type="dxa"/>
          </w:tcPr>
          <w:p w14:paraId="7E89158D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6C0CBDEE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3FDF34A5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70F3680B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44EB607D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14E163DE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786146B4" w14:textId="77777777" w:rsidTr="00AA6FEC">
        <w:trPr>
          <w:trHeight w:val="456"/>
        </w:trPr>
        <w:tc>
          <w:tcPr>
            <w:tcW w:w="4253" w:type="dxa"/>
          </w:tcPr>
          <w:p w14:paraId="7959E57D" w14:textId="77777777" w:rsidR="00AA6FEC" w:rsidRDefault="00AA6FEC" w:rsidP="00AA6FEC">
            <w:pPr>
              <w:spacing w:before="6"/>
              <w:ind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Viski (1 kadeh 50 ml)</w:t>
            </w:r>
          </w:p>
        </w:tc>
        <w:tc>
          <w:tcPr>
            <w:tcW w:w="1276" w:type="dxa"/>
          </w:tcPr>
          <w:p w14:paraId="08C5D6D0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28CE9A58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14:paraId="1903DEF7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14:paraId="448D57A9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14:paraId="7D68D57E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54" w:type="dxa"/>
            <w:gridSpan w:val="2"/>
          </w:tcPr>
          <w:p w14:paraId="39D34094" w14:textId="77777777" w:rsidR="00AA6FEC" w:rsidRPr="00A24096" w:rsidRDefault="00AA6FEC" w:rsidP="00AA6F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6FEC" w:rsidRPr="00004317" w14:paraId="5137B6EF" w14:textId="77777777" w:rsidTr="00AA6FEC">
        <w:trPr>
          <w:gridAfter w:val="1"/>
          <w:wAfter w:w="20" w:type="dxa"/>
          <w:trHeight w:val="358"/>
        </w:trPr>
        <w:tc>
          <w:tcPr>
            <w:tcW w:w="11340" w:type="dxa"/>
            <w:gridSpan w:val="7"/>
          </w:tcPr>
          <w:p w14:paraId="746B3E08" w14:textId="77777777" w:rsidR="00AA6FEC" w:rsidRPr="00E86572" w:rsidRDefault="00AA6FEC" w:rsidP="00AA6FEC">
            <w:pPr>
              <w:spacing w:before="6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F. Vücu</w:t>
            </w:r>
            <w:r w:rsidRPr="00E8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tan Sıvı E</w:t>
            </w:r>
            <w:r w:rsidRPr="00E8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liminasyonu</w:t>
            </w:r>
          </w:p>
        </w:tc>
      </w:tr>
      <w:tr w:rsidR="00AA6FEC" w:rsidRPr="00004317" w14:paraId="53DD770C" w14:textId="77777777" w:rsidTr="00AA6FEC">
        <w:trPr>
          <w:gridAfter w:val="1"/>
          <w:wAfter w:w="20" w:type="dxa"/>
          <w:trHeight w:val="633"/>
        </w:trPr>
        <w:tc>
          <w:tcPr>
            <w:tcW w:w="11340" w:type="dxa"/>
            <w:gridSpan w:val="7"/>
          </w:tcPr>
          <w:p w14:paraId="6171DCBE" w14:textId="67CD94EE" w:rsidR="00AA6FEC" w:rsidRDefault="003C455C" w:rsidP="00AA6FEC">
            <w:pPr>
              <w:spacing w:before="6" w:line="276" w:lineRule="auto"/>
              <w:ind w:left="107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ziksel aktivite ile</w:t>
            </w:r>
            <w:r w:rsidR="00635E2C">
              <w:rPr>
                <w:rFonts w:ascii="Times New Roman" w:hAnsi="Times New Roman"/>
                <w:sz w:val="20"/>
              </w:rPr>
              <w:t xml:space="preserve"> vücudunuzdan atılan </w:t>
            </w:r>
            <w:proofErr w:type="gramStart"/>
            <w:r w:rsidR="00AA6FEC">
              <w:rPr>
                <w:rFonts w:ascii="Times New Roman" w:hAnsi="Times New Roman"/>
                <w:sz w:val="20"/>
              </w:rPr>
              <w:t>ter  miktarı</w:t>
            </w:r>
            <w:proofErr w:type="gramEnd"/>
            <w:r w:rsidR="00AA6FEC">
              <w:rPr>
                <w:rFonts w:ascii="Times New Roman" w:hAnsi="Times New Roman"/>
                <w:sz w:val="20"/>
              </w:rPr>
              <w:t xml:space="preserve">  için 1’den (en az)10’a (en fazla) kadar size uygun olanı işaretleyiniz.</w:t>
            </w:r>
          </w:p>
          <w:p w14:paraId="682E50C5" w14:textId="77777777" w:rsidR="00AA6FEC" w:rsidRPr="00E86572" w:rsidRDefault="00AA6FEC" w:rsidP="00AA6F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1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>2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3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-17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4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-17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>5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6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>7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8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 xml:space="preserve"> </w:t>
            </w:r>
            <w:r w:rsidRPr="00004317">
              <w:rPr>
                <w:rFonts w:ascii="Arial" w:eastAsia="Times New Roman" w:hAnsi="Arial" w:cs="Times New Roman"/>
                <w:spacing w:val="16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>9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10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</w:p>
        </w:tc>
      </w:tr>
      <w:tr w:rsidR="00AA6FEC" w:rsidRPr="00004317" w14:paraId="7BA99D63" w14:textId="77777777" w:rsidTr="00AA6FEC">
        <w:trPr>
          <w:gridAfter w:val="1"/>
          <w:wAfter w:w="20" w:type="dxa"/>
          <w:trHeight w:val="826"/>
        </w:trPr>
        <w:tc>
          <w:tcPr>
            <w:tcW w:w="11340" w:type="dxa"/>
            <w:gridSpan w:val="7"/>
          </w:tcPr>
          <w:p w14:paraId="722CED42" w14:textId="2AABD698" w:rsidR="00AA6FEC" w:rsidRDefault="003C455C" w:rsidP="00AA6FEC">
            <w:pPr>
              <w:spacing w:before="6" w:line="360" w:lineRule="auto"/>
              <w:ind w:left="107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rmal şartlarda (fiziksel olarak aktif değilken</w:t>
            </w:r>
            <w:r w:rsidR="00AA6FEC">
              <w:rPr>
                <w:rFonts w:ascii="Times New Roman" w:hAnsi="Times New Roman"/>
                <w:sz w:val="20"/>
              </w:rPr>
              <w:t>) vücudunuzdan atılan  ter  miktarı için 1’den (en az) 10</w:t>
            </w:r>
            <w:r w:rsidR="00AA6FEC" w:rsidRPr="00585C69">
              <w:rPr>
                <w:rFonts w:ascii="Times New Roman" w:hAnsi="Times New Roman"/>
                <w:sz w:val="20"/>
              </w:rPr>
              <w:t>’</w:t>
            </w:r>
            <w:r w:rsidR="00AA6FEC">
              <w:rPr>
                <w:rFonts w:ascii="Times New Roman" w:hAnsi="Times New Roman"/>
                <w:sz w:val="20"/>
              </w:rPr>
              <w:t>a (en fazla)  kadar  size uygun olanı işaretleyiniz</w:t>
            </w:r>
            <w:r w:rsidR="00AA6FEC" w:rsidRPr="00E86572">
              <w:rPr>
                <w:rFonts w:ascii="Times New Roman" w:hAnsi="Times New Roman"/>
                <w:sz w:val="20"/>
              </w:rPr>
              <w:t>:</w:t>
            </w:r>
          </w:p>
          <w:p w14:paraId="4096FE61" w14:textId="77777777" w:rsidR="00AA6FEC" w:rsidRPr="00004317" w:rsidRDefault="00AA6FEC" w:rsidP="00AA6FEC">
            <w:pPr>
              <w:spacing w:before="6" w:line="360" w:lineRule="auto"/>
              <w:ind w:left="107" w:firstLine="0"/>
              <w:jc w:val="left"/>
              <w:rPr>
                <w:rFonts w:ascii="Arial" w:eastAsia="Times New Roman" w:hAnsi="Arial" w:cs="Times New Roman"/>
                <w:sz w:val="24"/>
                <w:lang w:bidi="en-US"/>
              </w:rPr>
            </w:pP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1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>2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3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-17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4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-17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>5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6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>7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8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 xml:space="preserve"> </w:t>
            </w:r>
            <w:r w:rsidRPr="00004317">
              <w:rPr>
                <w:rFonts w:ascii="Arial" w:eastAsia="Times New Roman" w:hAnsi="Arial" w:cs="Times New Roman"/>
                <w:spacing w:val="16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>9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  <w:r w:rsidRPr="00004317">
              <w:rPr>
                <w:rFonts w:ascii="Arial" w:eastAsia="Times New Roman" w:hAnsi="Arial" w:cs="Times New Roman"/>
                <w:spacing w:val="33"/>
                <w:sz w:val="24"/>
                <w:lang w:bidi="en-US"/>
              </w:rPr>
              <w:t xml:space="preserve"> </w:t>
            </w:r>
            <w:r w:rsidRPr="00004317"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10 </w:t>
            </w:r>
            <w:r w:rsidRPr="00004317">
              <w:rPr>
                <w:rFonts w:ascii="Arial" w:eastAsia="Times New Roman" w:hAnsi="Arial" w:cs="Times New Roman"/>
                <w:sz w:val="24"/>
                <w:lang w:bidi="en-US"/>
              </w:rPr>
              <w:t></w:t>
            </w:r>
          </w:p>
        </w:tc>
      </w:tr>
      <w:tr w:rsidR="00AA6FEC" w:rsidRPr="00004317" w14:paraId="1596091A" w14:textId="77777777" w:rsidTr="00AA6FEC">
        <w:trPr>
          <w:gridAfter w:val="1"/>
          <w:wAfter w:w="20" w:type="dxa"/>
          <w:trHeight w:val="271"/>
        </w:trPr>
        <w:tc>
          <w:tcPr>
            <w:tcW w:w="11340" w:type="dxa"/>
            <w:gridSpan w:val="7"/>
          </w:tcPr>
          <w:p w14:paraId="3507CA1D" w14:textId="33AA94E0" w:rsidR="00AA6FEC" w:rsidRDefault="00AA6FEC" w:rsidP="00AA6FEC">
            <w:pPr>
              <w:tabs>
                <w:tab w:val="left" w:pos="4855"/>
                <w:tab w:val="left" w:pos="6575"/>
                <w:tab w:val="left" w:pos="7843"/>
                <w:tab w:val="left" w:pos="8861"/>
              </w:tabs>
              <w:spacing w:before="7" w:line="360" w:lineRule="auto"/>
              <w:ind w:firstLine="0"/>
              <w:jc w:val="left"/>
              <w:rPr>
                <w:rFonts w:ascii="Arial" w:hAnsi="Arial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mal şartlarda g</w:t>
            </w:r>
            <w:r w:rsidRPr="00585C6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ünde kaç kez idrara çıkıyorsunuz?:</w:t>
            </w:r>
            <w:r w:rsidR="00635E2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ünde 1 kez</w:t>
            </w:r>
            <w:r w:rsidRPr="00271218">
              <w:rPr>
                <w:rFonts w:ascii="Arial" w:hAnsi="Arial" w:cs="Arial"/>
                <w:sz w:val="24"/>
              </w:rPr>
              <w:t></w:t>
            </w:r>
            <w:r>
              <w:rPr>
                <w:rFonts w:ascii="Arial" w:hAnsi="Arial"/>
                <w:spacing w:val="33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Günde2-4 kez</w:t>
            </w:r>
            <w:r w:rsidRPr="00271218">
              <w:rPr>
                <w:rFonts w:ascii="Times New Roman" w:hAnsi="Times New Roman"/>
                <w:sz w:val="20"/>
              </w:rPr>
              <w:t xml:space="preserve"> </w:t>
            </w:r>
            <w:r w:rsidRPr="00271218">
              <w:rPr>
                <w:rFonts w:ascii="Arial" w:hAnsi="Arial" w:cs="Arial"/>
                <w:sz w:val="24"/>
              </w:rPr>
              <w:t>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ünde 5-7 kez</w:t>
            </w:r>
            <w:r w:rsidRPr="00271218">
              <w:rPr>
                <w:rFonts w:ascii="Arial" w:hAnsi="Arial" w:cs="Arial"/>
                <w:sz w:val="24"/>
              </w:rPr>
              <w:t>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14:paraId="06E18ACA" w14:textId="321E173D" w:rsidR="00AA6FEC" w:rsidRPr="00597CC2" w:rsidRDefault="00AA6FEC" w:rsidP="00AA6FEC">
            <w:pPr>
              <w:tabs>
                <w:tab w:val="left" w:pos="4855"/>
                <w:tab w:val="left" w:pos="6575"/>
                <w:tab w:val="left" w:pos="7843"/>
                <w:tab w:val="left" w:pos="8861"/>
              </w:tabs>
              <w:spacing w:before="7"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ünde 8-10 kez</w:t>
            </w:r>
            <w:r w:rsidRPr="00271218">
              <w:rPr>
                <w:rFonts w:ascii="Arial" w:hAnsi="Arial" w:cs="Arial"/>
                <w:sz w:val="24"/>
              </w:rPr>
              <w:t></w:t>
            </w:r>
            <w:r w:rsidR="00635E2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aha fazla </w:t>
            </w:r>
            <w:r w:rsidRPr="00597CC2">
              <w:rPr>
                <w:rFonts w:ascii="Times New Roman" w:hAnsi="Times New Roman"/>
                <w:sz w:val="20"/>
              </w:rPr>
              <w:t></w:t>
            </w:r>
          </w:p>
        </w:tc>
      </w:tr>
      <w:tr w:rsidR="00AA6FEC" w:rsidRPr="00004317" w14:paraId="6CC561D7" w14:textId="77777777" w:rsidTr="00AA6FEC">
        <w:trPr>
          <w:gridAfter w:val="1"/>
          <w:wAfter w:w="20" w:type="dxa"/>
          <w:trHeight w:val="271"/>
        </w:trPr>
        <w:tc>
          <w:tcPr>
            <w:tcW w:w="11340" w:type="dxa"/>
            <w:gridSpan w:val="7"/>
          </w:tcPr>
          <w:p w14:paraId="37E7FA3F" w14:textId="77777777" w:rsidR="00AA6FEC" w:rsidRDefault="00AA6FEC" w:rsidP="00AA6FEC">
            <w:pPr>
              <w:tabs>
                <w:tab w:val="left" w:pos="8615"/>
              </w:tabs>
              <w:spacing w:before="4" w:line="36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en-US"/>
              </w:rPr>
              <w:t xml:space="preserve">  Normal şartlarda dışkı yapma sıklığınızı işaretleyiniz:  </w:t>
            </w:r>
            <w:r>
              <w:rPr>
                <w:rFonts w:ascii="Times New Roman" w:hAnsi="Times New Roman"/>
                <w:sz w:val="20"/>
              </w:rPr>
              <w:t xml:space="preserve">Günde 1veya daha fazla kez </w:t>
            </w:r>
            <w:r w:rsidRPr="00271218">
              <w:rPr>
                <w:rFonts w:ascii="Arial" w:hAnsi="Arial" w:cs="Arial"/>
                <w:sz w:val="24"/>
              </w:rPr>
              <w:t></w:t>
            </w:r>
            <w:r w:rsidRPr="00271218"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ftada 5-6 kez</w:t>
            </w:r>
            <w:r w:rsidRPr="00271218">
              <w:rPr>
                <w:rFonts w:ascii="Arial" w:hAnsi="Arial" w:cs="Arial"/>
                <w:sz w:val="24"/>
              </w:rPr>
              <w:t>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ftada3-4 kez</w:t>
            </w:r>
            <w:r w:rsidRPr="00271218">
              <w:rPr>
                <w:rFonts w:ascii="Arial" w:hAnsi="Arial" w:cs="Arial"/>
                <w:sz w:val="24"/>
              </w:rPr>
              <w:t></w:t>
            </w:r>
          </w:p>
          <w:p w14:paraId="59780785" w14:textId="77777777" w:rsidR="00AA6FEC" w:rsidRPr="00004317" w:rsidRDefault="00AA6FEC" w:rsidP="00AA6FEC">
            <w:pPr>
              <w:tabs>
                <w:tab w:val="left" w:pos="8615"/>
              </w:tabs>
              <w:spacing w:before="4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hAnsi="Times New Roman"/>
                <w:sz w:val="20"/>
              </w:rPr>
              <w:t>Haftada 1-2 kez</w:t>
            </w:r>
            <w:r w:rsidRPr="00271218">
              <w:rPr>
                <w:rFonts w:ascii="Arial" w:hAnsi="Arial" w:cs="Arial"/>
                <w:sz w:val="24"/>
              </w:rPr>
              <w:t></w:t>
            </w:r>
            <w:r>
              <w:rPr>
                <w:rFonts w:ascii="Arial" w:hAnsi="Arial"/>
                <w:spacing w:val="33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10 günde 1 kez</w:t>
            </w:r>
            <w:r w:rsidRPr="00271218">
              <w:rPr>
                <w:rFonts w:ascii="Arial" w:hAnsi="Arial" w:cs="Arial"/>
                <w:sz w:val="24"/>
              </w:rPr>
              <w:t>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4"/>
        <w:gridCol w:w="1800"/>
        <w:gridCol w:w="1944"/>
      </w:tblGrid>
      <w:tr w:rsidR="00AA6FEC" w:rsidRPr="001F2F9F" w14:paraId="104D6A54" w14:textId="77777777" w:rsidTr="005D4C01">
        <w:trPr>
          <w:trHeight w:val="225"/>
        </w:trPr>
        <w:tc>
          <w:tcPr>
            <w:tcW w:w="11348" w:type="dxa"/>
            <w:gridSpan w:val="3"/>
          </w:tcPr>
          <w:p w14:paraId="3C75DA88" w14:textId="1253996A" w:rsidR="00AA6FEC" w:rsidRPr="001F2F9F" w:rsidRDefault="008D052A" w:rsidP="005D4C01">
            <w:pPr>
              <w:widowControl w:val="0"/>
              <w:autoSpaceDE w:val="0"/>
              <w:autoSpaceDN w:val="0"/>
              <w:spacing w:before="1" w:after="0" w:line="360" w:lineRule="auto"/>
              <w:ind w:left="4121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G</w:t>
            </w:r>
            <w:r w:rsidR="0063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. Sıvı T</w:t>
            </w:r>
            <w:r w:rsidR="00AA6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üketim </w:t>
            </w:r>
            <w:r w:rsidR="00AA6FEC" w:rsidRPr="008D1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Eğilimler</w:t>
            </w:r>
            <w:r w:rsidR="00AA6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AA6FEC" w:rsidRPr="001F2F9F" w14:paraId="435E08BE" w14:textId="77777777" w:rsidTr="005D4C01">
        <w:trPr>
          <w:trHeight w:val="271"/>
        </w:trPr>
        <w:tc>
          <w:tcPr>
            <w:tcW w:w="7604" w:type="dxa"/>
          </w:tcPr>
          <w:p w14:paraId="04F4C09B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Dışarıda olduğunuz zamanlarda genellikle yanınızda su taşır mısınız?</w:t>
            </w:r>
          </w:p>
        </w:tc>
        <w:tc>
          <w:tcPr>
            <w:tcW w:w="1800" w:type="dxa"/>
          </w:tcPr>
          <w:p w14:paraId="3C8DB49A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1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-21"/>
                <w:lang w:val="en-US" w:bidi="en-US"/>
              </w:rPr>
              <w:t>Evet</w:t>
            </w:r>
          </w:p>
        </w:tc>
        <w:tc>
          <w:tcPr>
            <w:tcW w:w="1944" w:type="dxa"/>
          </w:tcPr>
          <w:p w14:paraId="23565DED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1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1"/>
                <w:lang w:val="en-US" w:bidi="en-US"/>
              </w:rPr>
              <w:t>Hayır</w:t>
            </w:r>
          </w:p>
        </w:tc>
      </w:tr>
      <w:tr w:rsidR="00AA6FEC" w:rsidRPr="001F2F9F" w14:paraId="68A99EEE" w14:textId="77777777" w:rsidTr="005D4C01">
        <w:trPr>
          <w:trHeight w:val="270"/>
        </w:trPr>
        <w:tc>
          <w:tcPr>
            <w:tcW w:w="7604" w:type="dxa"/>
          </w:tcPr>
          <w:p w14:paraId="09822AFB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Evdeyken 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şişeden su içer misiniz?</w:t>
            </w:r>
          </w:p>
        </w:tc>
        <w:tc>
          <w:tcPr>
            <w:tcW w:w="1800" w:type="dxa"/>
          </w:tcPr>
          <w:p w14:paraId="61B79D5F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1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-21"/>
                <w:lang w:val="en-US" w:bidi="en-US"/>
              </w:rPr>
              <w:t>Evet</w:t>
            </w:r>
          </w:p>
        </w:tc>
        <w:tc>
          <w:tcPr>
            <w:tcW w:w="1944" w:type="dxa"/>
          </w:tcPr>
          <w:p w14:paraId="5C1D3C92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1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1"/>
                <w:lang w:val="en-US" w:bidi="en-US"/>
              </w:rPr>
              <w:t>Hayır</w:t>
            </w:r>
          </w:p>
        </w:tc>
      </w:tr>
      <w:tr w:rsidR="00AA6FEC" w:rsidRPr="001F2F9F" w14:paraId="7C4E00E9" w14:textId="77777777" w:rsidTr="005D4C01">
        <w:trPr>
          <w:trHeight w:val="271"/>
        </w:trPr>
        <w:tc>
          <w:tcPr>
            <w:tcW w:w="7604" w:type="dxa"/>
          </w:tcPr>
          <w:p w14:paraId="4E42EDE5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Şişelenmiş/Damacana (satın alınan)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 xml:space="preserve"> su tüketir misiniz?</w:t>
            </w:r>
          </w:p>
        </w:tc>
        <w:tc>
          <w:tcPr>
            <w:tcW w:w="1800" w:type="dxa"/>
          </w:tcPr>
          <w:p w14:paraId="78AD576F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1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-21"/>
                <w:lang w:val="en-US" w:bidi="en-US"/>
              </w:rPr>
              <w:t>Evet</w:t>
            </w:r>
          </w:p>
        </w:tc>
        <w:tc>
          <w:tcPr>
            <w:tcW w:w="1944" w:type="dxa"/>
          </w:tcPr>
          <w:p w14:paraId="2D003716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1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1"/>
                <w:lang w:val="en-US" w:bidi="en-US"/>
              </w:rPr>
              <w:t>Hayır</w:t>
            </w:r>
          </w:p>
        </w:tc>
      </w:tr>
      <w:tr w:rsidR="00AA6FEC" w:rsidRPr="001F2F9F" w14:paraId="00CC6C68" w14:textId="77777777" w:rsidTr="005D4C01">
        <w:trPr>
          <w:trHeight w:val="270"/>
        </w:trPr>
        <w:tc>
          <w:tcPr>
            <w:tcW w:w="7604" w:type="dxa"/>
          </w:tcPr>
          <w:p w14:paraId="5785D424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2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Egzersiz sırasında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 xml:space="preserve"> su içer misiniz?</w:t>
            </w:r>
          </w:p>
        </w:tc>
        <w:tc>
          <w:tcPr>
            <w:tcW w:w="1800" w:type="dxa"/>
          </w:tcPr>
          <w:p w14:paraId="44285FB1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-21"/>
                <w:lang w:val="en-US" w:bidi="en-US"/>
              </w:rPr>
              <w:t>Evet</w:t>
            </w:r>
          </w:p>
        </w:tc>
        <w:tc>
          <w:tcPr>
            <w:tcW w:w="1944" w:type="dxa"/>
          </w:tcPr>
          <w:p w14:paraId="5BEBD161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1"/>
                <w:lang w:val="en-US" w:bidi="en-US"/>
              </w:rPr>
              <w:t>Hayır</w:t>
            </w:r>
          </w:p>
        </w:tc>
      </w:tr>
      <w:tr w:rsidR="00AA6FEC" w:rsidRPr="001F2F9F" w14:paraId="47E4E41A" w14:textId="77777777" w:rsidTr="005D4C01">
        <w:trPr>
          <w:trHeight w:val="227"/>
        </w:trPr>
        <w:tc>
          <w:tcPr>
            <w:tcW w:w="7604" w:type="dxa"/>
          </w:tcPr>
          <w:p w14:paraId="3D67700E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Eğer içiyorsanız lütfen miktarını belirtiniz</w:t>
            </w:r>
          </w:p>
        </w:tc>
        <w:tc>
          <w:tcPr>
            <w:tcW w:w="3744" w:type="dxa"/>
            <w:gridSpan w:val="2"/>
          </w:tcPr>
          <w:p w14:paraId="44428B40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6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…………………………..</w:t>
            </w:r>
          </w:p>
        </w:tc>
      </w:tr>
      <w:tr w:rsidR="00AA6FEC" w:rsidRPr="001F2F9F" w14:paraId="00AEF771" w14:textId="77777777" w:rsidTr="005D4C01">
        <w:trPr>
          <w:trHeight w:val="271"/>
        </w:trPr>
        <w:tc>
          <w:tcPr>
            <w:tcW w:w="7604" w:type="dxa"/>
          </w:tcPr>
          <w:p w14:paraId="330F88B8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gzersiz sırasında</w:t>
            </w:r>
            <w:r w:rsidRPr="008D1CA4">
              <w:rPr>
                <w:rFonts w:ascii="Times New Roman" w:eastAsia="Times New Roman" w:hAnsi="Times New Roman" w:cs="Times New Roman"/>
                <w:lang w:val="en-US" w:bidi="en-US"/>
              </w:rPr>
              <w:t xml:space="preserve"> sporcu içeceği 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tüketir misiniz?</w:t>
            </w:r>
          </w:p>
        </w:tc>
        <w:tc>
          <w:tcPr>
            <w:tcW w:w="1800" w:type="dxa"/>
          </w:tcPr>
          <w:p w14:paraId="75FCDB6C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-21"/>
                <w:lang w:val="en-US" w:bidi="en-US"/>
              </w:rPr>
              <w:t>Evet</w:t>
            </w:r>
          </w:p>
        </w:tc>
        <w:tc>
          <w:tcPr>
            <w:tcW w:w="1944" w:type="dxa"/>
          </w:tcPr>
          <w:p w14:paraId="007AC39C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1"/>
                <w:lang w:val="en-US" w:bidi="en-US"/>
              </w:rPr>
              <w:t>Hayır</w:t>
            </w:r>
          </w:p>
        </w:tc>
      </w:tr>
      <w:tr w:rsidR="00AA6FEC" w:rsidRPr="001F2F9F" w14:paraId="383C09C8" w14:textId="77777777" w:rsidTr="005D4C01">
        <w:trPr>
          <w:trHeight w:val="224"/>
        </w:trPr>
        <w:tc>
          <w:tcPr>
            <w:tcW w:w="7604" w:type="dxa"/>
          </w:tcPr>
          <w:p w14:paraId="53574D44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Eğer tüketiyorsanız lütfen miktarını belirtiniz</w:t>
            </w:r>
          </w:p>
        </w:tc>
        <w:tc>
          <w:tcPr>
            <w:tcW w:w="3744" w:type="dxa"/>
            <w:gridSpan w:val="2"/>
          </w:tcPr>
          <w:p w14:paraId="573C1D47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after="0" w:line="276" w:lineRule="auto"/>
              <w:ind w:left="55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……………………………</w:t>
            </w:r>
          </w:p>
        </w:tc>
      </w:tr>
      <w:tr w:rsidR="00AA6FEC" w:rsidRPr="001F2F9F" w14:paraId="1BA71C54" w14:textId="77777777" w:rsidTr="005D4C01">
        <w:trPr>
          <w:trHeight w:val="270"/>
        </w:trPr>
        <w:tc>
          <w:tcPr>
            <w:tcW w:w="7604" w:type="dxa"/>
          </w:tcPr>
          <w:p w14:paraId="72500117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5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Susamadan 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sıvı tüketir misiniz?</w:t>
            </w:r>
          </w:p>
        </w:tc>
        <w:tc>
          <w:tcPr>
            <w:tcW w:w="1800" w:type="dxa"/>
          </w:tcPr>
          <w:p w14:paraId="0246BB7B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1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-21"/>
                <w:lang w:val="en-US" w:bidi="en-US"/>
              </w:rPr>
              <w:t>Evet</w:t>
            </w:r>
          </w:p>
        </w:tc>
        <w:tc>
          <w:tcPr>
            <w:tcW w:w="1944" w:type="dxa"/>
          </w:tcPr>
          <w:p w14:paraId="6E93155A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1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1"/>
                <w:lang w:val="en-US" w:bidi="en-US"/>
              </w:rPr>
              <w:t>Hayır</w:t>
            </w:r>
          </w:p>
        </w:tc>
      </w:tr>
      <w:tr w:rsidR="00AA6FEC" w:rsidRPr="001F2F9F" w14:paraId="1D2A152D" w14:textId="77777777" w:rsidTr="005D4C01">
        <w:trPr>
          <w:trHeight w:val="271"/>
        </w:trPr>
        <w:tc>
          <w:tcPr>
            <w:tcW w:w="7604" w:type="dxa"/>
          </w:tcPr>
          <w:p w14:paraId="74F68C04" w14:textId="18C52331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S</w:t>
            </w:r>
            <w:r w:rsidR="00635E2C">
              <w:rPr>
                <w:rFonts w:ascii="Times New Roman" w:eastAsia="Times New Roman" w:hAnsi="Times New Roman" w:cs="Times New Roman"/>
                <w:lang w:val="en-US" w:bidi="en-US"/>
              </w:rPr>
              <w:t>uyu lezzetli olduğu</w:t>
            </w:r>
            <w:proofErr w:type="gramStart"/>
            <w:r w:rsidR="00635E2C">
              <w:rPr>
                <w:rFonts w:ascii="Times New Roman" w:eastAsia="Times New Roman" w:hAnsi="Times New Roman" w:cs="Times New Roman"/>
                <w:lang w:val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keyif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 verdiği için içer misiniz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 xml:space="preserve">? </w:t>
            </w:r>
          </w:p>
        </w:tc>
        <w:tc>
          <w:tcPr>
            <w:tcW w:w="1800" w:type="dxa"/>
          </w:tcPr>
          <w:p w14:paraId="31667CED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-21"/>
                <w:lang w:val="en-US" w:bidi="en-US"/>
              </w:rPr>
              <w:t>Evet</w:t>
            </w:r>
          </w:p>
        </w:tc>
        <w:tc>
          <w:tcPr>
            <w:tcW w:w="1944" w:type="dxa"/>
          </w:tcPr>
          <w:p w14:paraId="43D35329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1"/>
                <w:lang w:val="en-US" w:bidi="en-US"/>
              </w:rPr>
              <w:t>Hayır</w:t>
            </w:r>
          </w:p>
        </w:tc>
      </w:tr>
      <w:tr w:rsidR="00AA6FEC" w:rsidRPr="001F2F9F" w14:paraId="6191D4B5" w14:textId="77777777" w:rsidTr="005D4C01">
        <w:trPr>
          <w:trHeight w:val="272"/>
        </w:trPr>
        <w:tc>
          <w:tcPr>
            <w:tcW w:w="7604" w:type="dxa"/>
          </w:tcPr>
          <w:p w14:paraId="727B2B8C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5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usadığınızda, su yerine başka içecekler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içer 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 xml:space="preserve">misiniz? </w:t>
            </w:r>
          </w:p>
        </w:tc>
        <w:tc>
          <w:tcPr>
            <w:tcW w:w="1800" w:type="dxa"/>
          </w:tcPr>
          <w:p w14:paraId="7A428FA5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-21"/>
                <w:lang w:val="en-US" w:bidi="en-US"/>
              </w:rPr>
              <w:t>Evet</w:t>
            </w:r>
          </w:p>
        </w:tc>
        <w:tc>
          <w:tcPr>
            <w:tcW w:w="1944" w:type="dxa"/>
          </w:tcPr>
          <w:p w14:paraId="668D9B75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3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1"/>
                <w:lang w:val="en-US" w:bidi="en-US"/>
              </w:rPr>
              <w:t>Hayır</w:t>
            </w:r>
          </w:p>
        </w:tc>
      </w:tr>
      <w:tr w:rsidR="00AA6FEC" w:rsidRPr="001F2F9F" w14:paraId="362D95B5" w14:textId="77777777" w:rsidTr="005D4C01">
        <w:trPr>
          <w:trHeight w:val="270"/>
        </w:trPr>
        <w:tc>
          <w:tcPr>
            <w:tcW w:w="7604" w:type="dxa"/>
          </w:tcPr>
          <w:p w14:paraId="329A119A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4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Sıvı tüketmek 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sizde doygunluk hissi yaratır mı?</w:t>
            </w:r>
          </w:p>
        </w:tc>
        <w:tc>
          <w:tcPr>
            <w:tcW w:w="1800" w:type="dxa"/>
          </w:tcPr>
          <w:p w14:paraId="5BA1FF5C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2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-21"/>
                <w:lang w:val="en-US" w:bidi="en-US"/>
              </w:rPr>
              <w:t>Evet</w:t>
            </w:r>
          </w:p>
        </w:tc>
        <w:tc>
          <w:tcPr>
            <w:tcW w:w="1944" w:type="dxa"/>
          </w:tcPr>
          <w:p w14:paraId="70CE5206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2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r>
              <w:rPr>
                <w:rFonts w:ascii="Times New Roman" w:eastAsia="Times New Roman" w:hAnsi="Times New Roman" w:cs="Times New Roman"/>
                <w:spacing w:val="1"/>
                <w:lang w:val="en-US" w:bidi="en-US"/>
              </w:rPr>
              <w:t>Hayır</w:t>
            </w:r>
          </w:p>
        </w:tc>
      </w:tr>
      <w:tr w:rsidR="00AA6FEC" w:rsidRPr="001F2F9F" w14:paraId="67CB1F38" w14:textId="77777777" w:rsidTr="005D4C01">
        <w:trPr>
          <w:trHeight w:val="227"/>
        </w:trPr>
        <w:tc>
          <w:tcPr>
            <w:tcW w:w="7604" w:type="dxa"/>
          </w:tcPr>
          <w:p w14:paraId="0DD51F64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4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Bir erkeğin bir günde ne kadar su içmesi gerektiğini biliyor musunuz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?</w:t>
            </w:r>
          </w:p>
        </w:tc>
        <w:tc>
          <w:tcPr>
            <w:tcW w:w="3744" w:type="dxa"/>
            <w:gridSpan w:val="2"/>
          </w:tcPr>
          <w:p w14:paraId="4422029D" w14:textId="16A88A3E" w:rsidR="00AA6FEC" w:rsidRPr="001F2F9F" w:rsidRDefault="00AA6FEC" w:rsidP="005D4C01">
            <w:pPr>
              <w:widowControl w:val="0"/>
              <w:autoSpaceDE w:val="0"/>
              <w:autoSpaceDN w:val="0"/>
              <w:spacing w:before="4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F3F00">
              <w:rPr>
                <w:rFonts w:ascii="Times New Roman" w:eastAsia="Times New Roman" w:hAnsi="Times New Roman" w:cs="Times New Roman"/>
                <w:lang w:val="en-US" w:bidi="en-US"/>
              </w:rPr>
              <w:t></w:t>
            </w:r>
            <w:proofErr w:type="gramStart"/>
            <w:r w:rsidRPr="002F3F00">
              <w:rPr>
                <w:rFonts w:ascii="Times New Roman" w:eastAsia="Times New Roman" w:hAnsi="Times New Roman" w:cs="Times New Roman"/>
                <w:lang w:val="en-US" w:bidi="en-US"/>
              </w:rPr>
              <w:t>Hayır</w:t>
            </w:r>
            <w:r w:rsidR="00BE44E8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ve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 ise, miktarı yazınız….</w:t>
            </w:r>
          </w:p>
        </w:tc>
      </w:tr>
      <w:tr w:rsidR="00AA6FEC" w:rsidRPr="001F2F9F" w14:paraId="700DEDCF" w14:textId="77777777" w:rsidTr="005D4C01">
        <w:trPr>
          <w:trHeight w:val="225"/>
        </w:trPr>
        <w:tc>
          <w:tcPr>
            <w:tcW w:w="7604" w:type="dxa"/>
          </w:tcPr>
          <w:p w14:paraId="76798D8B" w14:textId="77777777" w:rsidR="00AA6FEC" w:rsidRPr="001F2F9F" w:rsidRDefault="00AA6FEC" w:rsidP="005D4C01">
            <w:pPr>
              <w:widowControl w:val="0"/>
              <w:autoSpaceDE w:val="0"/>
              <w:autoSpaceDN w:val="0"/>
              <w:spacing w:before="1"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D1CA4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Bir kadın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ın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bir 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günde ne kada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r su içmesi gerektiğini biliyor musunuz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?</w:t>
            </w:r>
          </w:p>
        </w:tc>
        <w:tc>
          <w:tcPr>
            <w:tcW w:w="3744" w:type="dxa"/>
            <w:gridSpan w:val="2"/>
          </w:tcPr>
          <w:p w14:paraId="30380469" w14:textId="5ACC2D1C" w:rsidR="00AA6FEC" w:rsidRPr="001F2F9F" w:rsidRDefault="00AA6FEC" w:rsidP="005D4C01">
            <w:pPr>
              <w:widowControl w:val="0"/>
              <w:autoSpaceDE w:val="0"/>
              <w:autoSpaceDN w:val="0"/>
              <w:spacing w:before="1" w:after="0" w:line="276" w:lineRule="auto"/>
              <w:ind w:left="109" w:firstLine="0"/>
              <w:jc w:val="lef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F3F00">
              <w:rPr>
                <w:rFonts w:ascii="Times New Roman" w:eastAsia="Times New Roman" w:hAnsi="Times New Roman" w:cs="Times New Roman"/>
                <w:lang w:val="en-US" w:bidi="en-US"/>
              </w:rPr>
              <w:t>Hayır</w:t>
            </w:r>
            <w:r w:rsidR="00BE44E8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1F2F9F">
              <w:rPr>
                <w:rFonts w:ascii="Times New Roman" w:eastAsia="Times New Roman" w:hAnsi="Times New Roman" w:cs="Times New Roman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vet ise, miktarı yazınız….</w:t>
            </w:r>
          </w:p>
        </w:tc>
      </w:tr>
    </w:tbl>
    <w:p w14:paraId="2EE5817F" w14:textId="77777777" w:rsidR="00AA6FEC" w:rsidRDefault="00AA6FEC" w:rsidP="00AA6FEC">
      <w:pPr>
        <w:widowControl w:val="0"/>
        <w:autoSpaceDE w:val="0"/>
        <w:autoSpaceDN w:val="0"/>
        <w:spacing w:after="0" w:line="248" w:lineRule="exact"/>
        <w:ind w:firstLine="0"/>
        <w:jc w:val="left"/>
        <w:rPr>
          <w:rFonts w:ascii="Times New Roman" w:eastAsia="Times New Roman" w:hAnsi="Times New Roman" w:cs="Times New Roman"/>
          <w:sz w:val="20"/>
          <w:lang w:val="en-US" w:bidi="en-US"/>
        </w:rPr>
      </w:pPr>
    </w:p>
    <w:p w14:paraId="311DFFB2" w14:textId="77777777" w:rsidR="005D4C01" w:rsidRPr="005D4C01" w:rsidRDefault="005D4C01" w:rsidP="005D4C01">
      <w:pPr>
        <w:rPr>
          <w:rFonts w:ascii="Times New Roman" w:eastAsia="Times New Roman" w:hAnsi="Times New Roman" w:cs="Times New Roman"/>
          <w:sz w:val="20"/>
          <w:lang w:val="en-US" w:bidi="en-US"/>
        </w:rPr>
      </w:pPr>
    </w:p>
    <w:p w14:paraId="7A2689F9" w14:textId="77777777" w:rsidR="005D4C01" w:rsidRDefault="005D4C01" w:rsidP="005D4C01">
      <w:pPr>
        <w:tabs>
          <w:tab w:val="left" w:pos="3480"/>
        </w:tabs>
        <w:rPr>
          <w:rFonts w:ascii="Times New Roman" w:eastAsia="Times New Roman" w:hAnsi="Times New Roman" w:cs="Times New Roman"/>
          <w:sz w:val="20"/>
          <w:lang w:val="en-US" w:bidi="en-US"/>
        </w:rPr>
        <w:sectPr w:rsidR="005D4C01" w:rsidSect="00D13264">
          <w:type w:val="continuous"/>
          <w:pgSz w:w="11900" w:h="16840"/>
          <w:pgMar w:top="1600" w:right="280" w:bottom="1320" w:left="280" w:header="0" w:footer="1134" w:gutter="0"/>
          <w:cols w:space="708"/>
        </w:sectPr>
      </w:pPr>
      <w:r>
        <w:rPr>
          <w:rFonts w:ascii="Times New Roman" w:eastAsia="Times New Roman" w:hAnsi="Times New Roman" w:cs="Times New Roman"/>
          <w:sz w:val="20"/>
          <w:lang w:val="en-US" w:bidi="en-US"/>
        </w:rPr>
        <w:tab/>
      </w:r>
    </w:p>
    <w:p w14:paraId="6CE9E34F" w14:textId="50867CA4" w:rsidR="003B5AA3" w:rsidRPr="003B5AA3" w:rsidRDefault="003B5AA3" w:rsidP="00FE110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EBDB97A" w14:textId="77777777" w:rsidR="003B5AA3" w:rsidRPr="003B5AA3" w:rsidRDefault="003B5AA3" w:rsidP="003B5AA3">
      <w:pPr>
        <w:rPr>
          <w:rFonts w:ascii="Times New Roman" w:hAnsi="Times New Roman" w:cs="Times New Roman"/>
          <w:sz w:val="24"/>
          <w:szCs w:val="24"/>
        </w:rPr>
      </w:pPr>
    </w:p>
    <w:p w14:paraId="60BFE8A4" w14:textId="77777777" w:rsidR="003B5AA3" w:rsidRPr="003B5AA3" w:rsidRDefault="003B5AA3" w:rsidP="003B5AA3">
      <w:pPr>
        <w:rPr>
          <w:rFonts w:ascii="Times New Roman" w:hAnsi="Times New Roman" w:cs="Times New Roman"/>
          <w:sz w:val="24"/>
          <w:szCs w:val="24"/>
        </w:rPr>
      </w:pPr>
    </w:p>
    <w:p w14:paraId="46289564" w14:textId="77777777" w:rsidR="003B5AA3" w:rsidRPr="003B5AA3" w:rsidRDefault="003B5AA3" w:rsidP="003B5AA3">
      <w:pPr>
        <w:rPr>
          <w:rFonts w:ascii="Times New Roman" w:hAnsi="Times New Roman" w:cs="Times New Roman"/>
          <w:sz w:val="24"/>
          <w:szCs w:val="24"/>
        </w:rPr>
      </w:pPr>
    </w:p>
    <w:p w14:paraId="4E89CA81" w14:textId="77777777" w:rsidR="003B5AA3" w:rsidRPr="003B5AA3" w:rsidRDefault="003B5AA3" w:rsidP="003B5AA3">
      <w:pPr>
        <w:rPr>
          <w:rFonts w:ascii="Times New Roman" w:hAnsi="Times New Roman" w:cs="Times New Roman"/>
          <w:sz w:val="24"/>
          <w:szCs w:val="24"/>
        </w:rPr>
      </w:pPr>
    </w:p>
    <w:p w14:paraId="60C286D2" w14:textId="0F935230" w:rsidR="003B5AA3" w:rsidRDefault="003B5AA3" w:rsidP="003B5AA3">
      <w:pPr>
        <w:tabs>
          <w:tab w:val="left" w:pos="1617"/>
        </w:tabs>
        <w:rPr>
          <w:rFonts w:ascii="Times New Roman" w:hAnsi="Times New Roman" w:cs="Times New Roman"/>
          <w:sz w:val="24"/>
          <w:szCs w:val="24"/>
        </w:rPr>
        <w:sectPr w:rsidR="003B5AA3" w:rsidSect="002C2190">
          <w:pgSz w:w="11906" w:h="16838" w:code="9"/>
          <w:pgMar w:top="1701" w:right="1418" w:bottom="1701" w:left="2268" w:header="709" w:footer="709" w:gutter="0"/>
          <w:cols w:space="708"/>
          <w:docGrid w:linePitch="360"/>
        </w:sectPr>
      </w:pPr>
    </w:p>
    <w:p w14:paraId="5993F2E9" w14:textId="52688A6D" w:rsidR="00BA3C8F" w:rsidRPr="00BA3C8F" w:rsidRDefault="00BA3C8F" w:rsidP="002A1AD9">
      <w:pPr>
        <w:pStyle w:val="Stil1-Normal"/>
        <w:rPr>
          <w:rFonts w:eastAsia="MS Mincho"/>
          <w:lang w:val="fr-FR"/>
        </w:rPr>
      </w:pPr>
    </w:p>
    <w:sectPr w:rsidR="00BA3C8F" w:rsidRPr="00BA3C8F" w:rsidSect="002C2190">
      <w:pgSz w:w="11906" w:h="16838" w:code="9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62BE2" w14:textId="77777777" w:rsidR="00963F17" w:rsidRDefault="00963F17" w:rsidP="006312CD">
      <w:pPr>
        <w:spacing w:after="0"/>
      </w:pPr>
      <w:r>
        <w:separator/>
      </w:r>
    </w:p>
  </w:endnote>
  <w:endnote w:type="continuationSeparator" w:id="0">
    <w:p w14:paraId="29C98556" w14:textId="77777777" w:rsidR="00963F17" w:rsidRDefault="00963F17" w:rsidP="0063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1414"/>
      <w:docPartObj>
        <w:docPartGallery w:val="Page Numbers (Bottom of Page)"/>
        <w:docPartUnique/>
      </w:docPartObj>
    </w:sdtPr>
    <w:sdtEndPr/>
    <w:sdtContent>
      <w:p w14:paraId="09BAF1BF" w14:textId="10EEA006" w:rsidR="008E6D7A" w:rsidRDefault="008E6D7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AD9">
          <w:rPr>
            <w:noProof/>
          </w:rPr>
          <w:t>8</w:t>
        </w:r>
        <w:r>
          <w:fldChar w:fldCharType="end"/>
        </w:r>
      </w:p>
    </w:sdtContent>
  </w:sdt>
  <w:p w14:paraId="2E7AB53A" w14:textId="77777777" w:rsidR="008E6D7A" w:rsidRDefault="008E6D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2AC20" w14:textId="77777777" w:rsidR="00963F17" w:rsidRDefault="00963F17" w:rsidP="006312CD">
      <w:pPr>
        <w:spacing w:after="0"/>
      </w:pPr>
      <w:r>
        <w:separator/>
      </w:r>
    </w:p>
  </w:footnote>
  <w:footnote w:type="continuationSeparator" w:id="0">
    <w:p w14:paraId="75436AC5" w14:textId="77777777" w:rsidR="00963F17" w:rsidRDefault="00963F17" w:rsidP="006312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9CE"/>
    <w:multiLevelType w:val="multilevel"/>
    <w:tmpl w:val="6128D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>
    <w:nsid w:val="05082C8F"/>
    <w:multiLevelType w:val="hybridMultilevel"/>
    <w:tmpl w:val="6C7EB25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7848D7"/>
    <w:multiLevelType w:val="hybridMultilevel"/>
    <w:tmpl w:val="4184B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0498"/>
    <w:multiLevelType w:val="hybridMultilevel"/>
    <w:tmpl w:val="3050B738"/>
    <w:lvl w:ilvl="0" w:tplc="32ECEB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6F40F5"/>
    <w:multiLevelType w:val="hybridMultilevel"/>
    <w:tmpl w:val="1E8672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CE7"/>
    <w:multiLevelType w:val="hybridMultilevel"/>
    <w:tmpl w:val="4CC6D1F0"/>
    <w:lvl w:ilvl="0" w:tplc="4C968FBA">
      <w:start w:val="2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1427"/>
    <w:multiLevelType w:val="hybridMultilevel"/>
    <w:tmpl w:val="BE845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93ADB"/>
    <w:multiLevelType w:val="hybridMultilevel"/>
    <w:tmpl w:val="54D875FA"/>
    <w:lvl w:ilvl="0" w:tplc="5DA27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8C4D3C"/>
    <w:multiLevelType w:val="hybridMultilevel"/>
    <w:tmpl w:val="53463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A3B19"/>
    <w:multiLevelType w:val="hybridMultilevel"/>
    <w:tmpl w:val="5018F768"/>
    <w:lvl w:ilvl="0" w:tplc="9C40B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274E5"/>
    <w:multiLevelType w:val="hybridMultilevel"/>
    <w:tmpl w:val="13D052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E69E2"/>
    <w:multiLevelType w:val="hybridMultilevel"/>
    <w:tmpl w:val="92E00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AD"/>
    <w:rsid w:val="00002848"/>
    <w:rsid w:val="0000581D"/>
    <w:rsid w:val="00005C6C"/>
    <w:rsid w:val="00012C85"/>
    <w:rsid w:val="00013A52"/>
    <w:rsid w:val="00013DDA"/>
    <w:rsid w:val="000156EB"/>
    <w:rsid w:val="00016C01"/>
    <w:rsid w:val="00016F39"/>
    <w:rsid w:val="00021F6A"/>
    <w:rsid w:val="0002322C"/>
    <w:rsid w:val="00030216"/>
    <w:rsid w:val="000302D5"/>
    <w:rsid w:val="000312FE"/>
    <w:rsid w:val="0004085C"/>
    <w:rsid w:val="000425E4"/>
    <w:rsid w:val="00042BB6"/>
    <w:rsid w:val="0004544F"/>
    <w:rsid w:val="00047670"/>
    <w:rsid w:val="00047FE4"/>
    <w:rsid w:val="00050F1C"/>
    <w:rsid w:val="000548D0"/>
    <w:rsid w:val="0005586D"/>
    <w:rsid w:val="00061A8D"/>
    <w:rsid w:val="00062316"/>
    <w:rsid w:val="000631FC"/>
    <w:rsid w:val="000639FA"/>
    <w:rsid w:val="000654B2"/>
    <w:rsid w:val="00065618"/>
    <w:rsid w:val="00066826"/>
    <w:rsid w:val="00067FEB"/>
    <w:rsid w:val="00070210"/>
    <w:rsid w:val="00075C63"/>
    <w:rsid w:val="000816B0"/>
    <w:rsid w:val="0008253F"/>
    <w:rsid w:val="00082DC1"/>
    <w:rsid w:val="00082FA4"/>
    <w:rsid w:val="00084F31"/>
    <w:rsid w:val="00087631"/>
    <w:rsid w:val="000919EF"/>
    <w:rsid w:val="0009376D"/>
    <w:rsid w:val="00097134"/>
    <w:rsid w:val="000A1792"/>
    <w:rsid w:val="000A6ECB"/>
    <w:rsid w:val="000B1622"/>
    <w:rsid w:val="000B38B2"/>
    <w:rsid w:val="000B5948"/>
    <w:rsid w:val="000D2E7A"/>
    <w:rsid w:val="000E09B6"/>
    <w:rsid w:val="000E0F1E"/>
    <w:rsid w:val="000E1548"/>
    <w:rsid w:val="000E1DBA"/>
    <w:rsid w:val="000E3B4C"/>
    <w:rsid w:val="000E47BD"/>
    <w:rsid w:val="000E4835"/>
    <w:rsid w:val="000F0237"/>
    <w:rsid w:val="000F1C5B"/>
    <w:rsid w:val="000F3F9D"/>
    <w:rsid w:val="000F4CDE"/>
    <w:rsid w:val="000F5B9B"/>
    <w:rsid w:val="001010AE"/>
    <w:rsid w:val="00102FD6"/>
    <w:rsid w:val="00103A1C"/>
    <w:rsid w:val="0010527D"/>
    <w:rsid w:val="0010746F"/>
    <w:rsid w:val="00110A18"/>
    <w:rsid w:val="00110FA1"/>
    <w:rsid w:val="001133DC"/>
    <w:rsid w:val="0011355A"/>
    <w:rsid w:val="00117AC7"/>
    <w:rsid w:val="00120985"/>
    <w:rsid w:val="00121A94"/>
    <w:rsid w:val="00122DE7"/>
    <w:rsid w:val="0012677E"/>
    <w:rsid w:val="0012739F"/>
    <w:rsid w:val="00132477"/>
    <w:rsid w:val="00141F70"/>
    <w:rsid w:val="00142E93"/>
    <w:rsid w:val="001459B1"/>
    <w:rsid w:val="00147F99"/>
    <w:rsid w:val="0015006D"/>
    <w:rsid w:val="00156FC8"/>
    <w:rsid w:val="00163C85"/>
    <w:rsid w:val="00172547"/>
    <w:rsid w:val="00174098"/>
    <w:rsid w:val="001744BD"/>
    <w:rsid w:val="0017468F"/>
    <w:rsid w:val="00175EF1"/>
    <w:rsid w:val="001806B8"/>
    <w:rsid w:val="001904D4"/>
    <w:rsid w:val="00193E4F"/>
    <w:rsid w:val="001A0567"/>
    <w:rsid w:val="001A6B92"/>
    <w:rsid w:val="001B3128"/>
    <w:rsid w:val="001B5093"/>
    <w:rsid w:val="001B604B"/>
    <w:rsid w:val="001D648E"/>
    <w:rsid w:val="001D76BE"/>
    <w:rsid w:val="001E00AD"/>
    <w:rsid w:val="001E1EA9"/>
    <w:rsid w:val="001E3CD3"/>
    <w:rsid w:val="001E58BE"/>
    <w:rsid w:val="001E5ECD"/>
    <w:rsid w:val="001E6139"/>
    <w:rsid w:val="001E6481"/>
    <w:rsid w:val="001F08CD"/>
    <w:rsid w:val="001F0F54"/>
    <w:rsid w:val="001F413B"/>
    <w:rsid w:val="001F6028"/>
    <w:rsid w:val="00202550"/>
    <w:rsid w:val="00203A4A"/>
    <w:rsid w:val="00203B5F"/>
    <w:rsid w:val="00206CB5"/>
    <w:rsid w:val="00224420"/>
    <w:rsid w:val="002244C7"/>
    <w:rsid w:val="00225A63"/>
    <w:rsid w:val="002279B6"/>
    <w:rsid w:val="002305F6"/>
    <w:rsid w:val="00240CFD"/>
    <w:rsid w:val="002428FF"/>
    <w:rsid w:val="00243C65"/>
    <w:rsid w:val="002466A0"/>
    <w:rsid w:val="00256E75"/>
    <w:rsid w:val="00257C4C"/>
    <w:rsid w:val="002607DC"/>
    <w:rsid w:val="00262192"/>
    <w:rsid w:val="0026450D"/>
    <w:rsid w:val="00266F72"/>
    <w:rsid w:val="002677C1"/>
    <w:rsid w:val="00272343"/>
    <w:rsid w:val="00275206"/>
    <w:rsid w:val="00276CA8"/>
    <w:rsid w:val="00281F72"/>
    <w:rsid w:val="00286E45"/>
    <w:rsid w:val="00287537"/>
    <w:rsid w:val="00290A14"/>
    <w:rsid w:val="00292371"/>
    <w:rsid w:val="0029300D"/>
    <w:rsid w:val="00295C8D"/>
    <w:rsid w:val="002963B9"/>
    <w:rsid w:val="002971A2"/>
    <w:rsid w:val="002A1AD9"/>
    <w:rsid w:val="002A7A52"/>
    <w:rsid w:val="002B1B3E"/>
    <w:rsid w:val="002B33C8"/>
    <w:rsid w:val="002C2190"/>
    <w:rsid w:val="002C29B8"/>
    <w:rsid w:val="002C4824"/>
    <w:rsid w:val="002C4EDB"/>
    <w:rsid w:val="002C55D4"/>
    <w:rsid w:val="002C6A2D"/>
    <w:rsid w:val="002C6E13"/>
    <w:rsid w:val="002D0F37"/>
    <w:rsid w:val="002D2547"/>
    <w:rsid w:val="002D3220"/>
    <w:rsid w:val="002D5213"/>
    <w:rsid w:val="002D5857"/>
    <w:rsid w:val="002D5B07"/>
    <w:rsid w:val="002D6986"/>
    <w:rsid w:val="002E1201"/>
    <w:rsid w:val="002E1A57"/>
    <w:rsid w:val="002E3795"/>
    <w:rsid w:val="002E6843"/>
    <w:rsid w:val="002E7D86"/>
    <w:rsid w:val="002F32C1"/>
    <w:rsid w:val="003027DC"/>
    <w:rsid w:val="00303107"/>
    <w:rsid w:val="00304264"/>
    <w:rsid w:val="00304468"/>
    <w:rsid w:val="00304BF1"/>
    <w:rsid w:val="00307F6A"/>
    <w:rsid w:val="00310CE2"/>
    <w:rsid w:val="0031121C"/>
    <w:rsid w:val="00312D93"/>
    <w:rsid w:val="003157EA"/>
    <w:rsid w:val="0031651C"/>
    <w:rsid w:val="00320797"/>
    <w:rsid w:val="00324170"/>
    <w:rsid w:val="00326162"/>
    <w:rsid w:val="00326626"/>
    <w:rsid w:val="00326BAE"/>
    <w:rsid w:val="00327084"/>
    <w:rsid w:val="00336DA6"/>
    <w:rsid w:val="00337E6B"/>
    <w:rsid w:val="00341DF5"/>
    <w:rsid w:val="00345616"/>
    <w:rsid w:val="0035039F"/>
    <w:rsid w:val="00354784"/>
    <w:rsid w:val="003608A1"/>
    <w:rsid w:val="0037109B"/>
    <w:rsid w:val="00371533"/>
    <w:rsid w:val="00374479"/>
    <w:rsid w:val="00381DEA"/>
    <w:rsid w:val="003822B1"/>
    <w:rsid w:val="00383333"/>
    <w:rsid w:val="00384136"/>
    <w:rsid w:val="00384765"/>
    <w:rsid w:val="00384BB7"/>
    <w:rsid w:val="00385AF6"/>
    <w:rsid w:val="00387492"/>
    <w:rsid w:val="00394802"/>
    <w:rsid w:val="00396B21"/>
    <w:rsid w:val="003973F1"/>
    <w:rsid w:val="0039787F"/>
    <w:rsid w:val="00397DDC"/>
    <w:rsid w:val="003A1024"/>
    <w:rsid w:val="003A2BC5"/>
    <w:rsid w:val="003A32C9"/>
    <w:rsid w:val="003A7568"/>
    <w:rsid w:val="003B2BF6"/>
    <w:rsid w:val="003B2E18"/>
    <w:rsid w:val="003B54F4"/>
    <w:rsid w:val="003B5AA3"/>
    <w:rsid w:val="003B5B15"/>
    <w:rsid w:val="003B72F1"/>
    <w:rsid w:val="003B754C"/>
    <w:rsid w:val="003B7A72"/>
    <w:rsid w:val="003C3869"/>
    <w:rsid w:val="003C3AD1"/>
    <w:rsid w:val="003C455C"/>
    <w:rsid w:val="003C619D"/>
    <w:rsid w:val="003D28AA"/>
    <w:rsid w:val="003D36AB"/>
    <w:rsid w:val="003D762E"/>
    <w:rsid w:val="003E1124"/>
    <w:rsid w:val="003E2EC4"/>
    <w:rsid w:val="003F0A80"/>
    <w:rsid w:val="003F1F17"/>
    <w:rsid w:val="003F4854"/>
    <w:rsid w:val="003F6040"/>
    <w:rsid w:val="003F713C"/>
    <w:rsid w:val="003F79A7"/>
    <w:rsid w:val="003F7B7C"/>
    <w:rsid w:val="004026AD"/>
    <w:rsid w:val="004039B8"/>
    <w:rsid w:val="00404063"/>
    <w:rsid w:val="0040562D"/>
    <w:rsid w:val="00405C27"/>
    <w:rsid w:val="00406172"/>
    <w:rsid w:val="004071AB"/>
    <w:rsid w:val="00410F52"/>
    <w:rsid w:val="00414648"/>
    <w:rsid w:val="004147D2"/>
    <w:rsid w:val="00414D52"/>
    <w:rsid w:val="0042171A"/>
    <w:rsid w:val="004223EF"/>
    <w:rsid w:val="00423E2B"/>
    <w:rsid w:val="00425F52"/>
    <w:rsid w:val="00426441"/>
    <w:rsid w:val="00427986"/>
    <w:rsid w:val="0043417E"/>
    <w:rsid w:val="004355FB"/>
    <w:rsid w:val="00437364"/>
    <w:rsid w:val="004403CC"/>
    <w:rsid w:val="00442EB3"/>
    <w:rsid w:val="00444391"/>
    <w:rsid w:val="00453784"/>
    <w:rsid w:val="0045430C"/>
    <w:rsid w:val="00454A14"/>
    <w:rsid w:val="00462FA4"/>
    <w:rsid w:val="0046308E"/>
    <w:rsid w:val="00463DBD"/>
    <w:rsid w:val="00464AAC"/>
    <w:rsid w:val="00464BA9"/>
    <w:rsid w:val="00465689"/>
    <w:rsid w:val="00466126"/>
    <w:rsid w:val="00474214"/>
    <w:rsid w:val="00474CD3"/>
    <w:rsid w:val="00475C5C"/>
    <w:rsid w:val="00481217"/>
    <w:rsid w:val="00485130"/>
    <w:rsid w:val="00485B86"/>
    <w:rsid w:val="00490935"/>
    <w:rsid w:val="00491D80"/>
    <w:rsid w:val="00492C89"/>
    <w:rsid w:val="00492E5E"/>
    <w:rsid w:val="0049539A"/>
    <w:rsid w:val="004959C1"/>
    <w:rsid w:val="0049616C"/>
    <w:rsid w:val="00497134"/>
    <w:rsid w:val="00497ACC"/>
    <w:rsid w:val="00497C79"/>
    <w:rsid w:val="00497DD0"/>
    <w:rsid w:val="004A234D"/>
    <w:rsid w:val="004A567F"/>
    <w:rsid w:val="004A711B"/>
    <w:rsid w:val="004B10C7"/>
    <w:rsid w:val="004B1D83"/>
    <w:rsid w:val="004B22BD"/>
    <w:rsid w:val="004B6715"/>
    <w:rsid w:val="004C2C37"/>
    <w:rsid w:val="004C384D"/>
    <w:rsid w:val="004C79E7"/>
    <w:rsid w:val="004D77BE"/>
    <w:rsid w:val="004E01CD"/>
    <w:rsid w:val="004E14D5"/>
    <w:rsid w:val="004E17DB"/>
    <w:rsid w:val="004E27F3"/>
    <w:rsid w:val="004E35F4"/>
    <w:rsid w:val="004E3A48"/>
    <w:rsid w:val="004E4024"/>
    <w:rsid w:val="004F30AA"/>
    <w:rsid w:val="004F39DB"/>
    <w:rsid w:val="00500966"/>
    <w:rsid w:val="00500F24"/>
    <w:rsid w:val="005016A7"/>
    <w:rsid w:val="005078DA"/>
    <w:rsid w:val="00511DC4"/>
    <w:rsid w:val="00513826"/>
    <w:rsid w:val="005143FE"/>
    <w:rsid w:val="00516EEF"/>
    <w:rsid w:val="0051707C"/>
    <w:rsid w:val="005176BA"/>
    <w:rsid w:val="005226D3"/>
    <w:rsid w:val="00522F23"/>
    <w:rsid w:val="00522F98"/>
    <w:rsid w:val="00523187"/>
    <w:rsid w:val="005245F8"/>
    <w:rsid w:val="00526223"/>
    <w:rsid w:val="00535098"/>
    <w:rsid w:val="00535F56"/>
    <w:rsid w:val="00540099"/>
    <w:rsid w:val="00544FB9"/>
    <w:rsid w:val="0054500E"/>
    <w:rsid w:val="005457BD"/>
    <w:rsid w:val="00546F17"/>
    <w:rsid w:val="0054735D"/>
    <w:rsid w:val="00547BA8"/>
    <w:rsid w:val="00550431"/>
    <w:rsid w:val="005539BA"/>
    <w:rsid w:val="005544E3"/>
    <w:rsid w:val="00556A2D"/>
    <w:rsid w:val="00556E37"/>
    <w:rsid w:val="00560AA8"/>
    <w:rsid w:val="00562B94"/>
    <w:rsid w:val="005645D6"/>
    <w:rsid w:val="0056698D"/>
    <w:rsid w:val="00567046"/>
    <w:rsid w:val="0056721D"/>
    <w:rsid w:val="00572217"/>
    <w:rsid w:val="00573288"/>
    <w:rsid w:val="0057481F"/>
    <w:rsid w:val="00574A93"/>
    <w:rsid w:val="00574ABD"/>
    <w:rsid w:val="005808ED"/>
    <w:rsid w:val="00580935"/>
    <w:rsid w:val="00582631"/>
    <w:rsid w:val="005845B3"/>
    <w:rsid w:val="0058613E"/>
    <w:rsid w:val="005907D0"/>
    <w:rsid w:val="00591770"/>
    <w:rsid w:val="005960A6"/>
    <w:rsid w:val="005A0E52"/>
    <w:rsid w:val="005A16F9"/>
    <w:rsid w:val="005A1DFA"/>
    <w:rsid w:val="005A2AF0"/>
    <w:rsid w:val="005A7E8E"/>
    <w:rsid w:val="005B135A"/>
    <w:rsid w:val="005B1407"/>
    <w:rsid w:val="005B14D5"/>
    <w:rsid w:val="005B6977"/>
    <w:rsid w:val="005C0C14"/>
    <w:rsid w:val="005C198B"/>
    <w:rsid w:val="005C3BFE"/>
    <w:rsid w:val="005C54C3"/>
    <w:rsid w:val="005D04F7"/>
    <w:rsid w:val="005D38AF"/>
    <w:rsid w:val="005D4C01"/>
    <w:rsid w:val="005D65D2"/>
    <w:rsid w:val="005D7BB3"/>
    <w:rsid w:val="005E0517"/>
    <w:rsid w:val="005E233D"/>
    <w:rsid w:val="005F0630"/>
    <w:rsid w:val="005F0C3C"/>
    <w:rsid w:val="005F1A6C"/>
    <w:rsid w:val="005F4B58"/>
    <w:rsid w:val="005F6D34"/>
    <w:rsid w:val="0060002C"/>
    <w:rsid w:val="00600536"/>
    <w:rsid w:val="006023CB"/>
    <w:rsid w:val="006046FE"/>
    <w:rsid w:val="00605AF2"/>
    <w:rsid w:val="0060633D"/>
    <w:rsid w:val="0060660E"/>
    <w:rsid w:val="00606D91"/>
    <w:rsid w:val="0060720C"/>
    <w:rsid w:val="00607724"/>
    <w:rsid w:val="00610A46"/>
    <w:rsid w:val="00612125"/>
    <w:rsid w:val="00613460"/>
    <w:rsid w:val="00613781"/>
    <w:rsid w:val="0061625E"/>
    <w:rsid w:val="00620490"/>
    <w:rsid w:val="006266A3"/>
    <w:rsid w:val="006312CD"/>
    <w:rsid w:val="00632252"/>
    <w:rsid w:val="00633AC7"/>
    <w:rsid w:val="00634B97"/>
    <w:rsid w:val="00635E2C"/>
    <w:rsid w:val="00640A5E"/>
    <w:rsid w:val="00641993"/>
    <w:rsid w:val="00642B56"/>
    <w:rsid w:val="006474D9"/>
    <w:rsid w:val="00661018"/>
    <w:rsid w:val="006612FC"/>
    <w:rsid w:val="0066393F"/>
    <w:rsid w:val="00664F0C"/>
    <w:rsid w:val="00665D6B"/>
    <w:rsid w:val="0066727B"/>
    <w:rsid w:val="00667FE5"/>
    <w:rsid w:val="00672361"/>
    <w:rsid w:val="00673B96"/>
    <w:rsid w:val="00674C41"/>
    <w:rsid w:val="0067573C"/>
    <w:rsid w:val="00676A53"/>
    <w:rsid w:val="00677160"/>
    <w:rsid w:val="006771F2"/>
    <w:rsid w:val="006807A5"/>
    <w:rsid w:val="006836B1"/>
    <w:rsid w:val="006853AD"/>
    <w:rsid w:val="00687318"/>
    <w:rsid w:val="00692FFE"/>
    <w:rsid w:val="00693B4F"/>
    <w:rsid w:val="00694061"/>
    <w:rsid w:val="006951E6"/>
    <w:rsid w:val="006A020D"/>
    <w:rsid w:val="006A0DCB"/>
    <w:rsid w:val="006A15D9"/>
    <w:rsid w:val="006A3D46"/>
    <w:rsid w:val="006A3DD1"/>
    <w:rsid w:val="006A4C7D"/>
    <w:rsid w:val="006A4CF5"/>
    <w:rsid w:val="006A7580"/>
    <w:rsid w:val="006A7784"/>
    <w:rsid w:val="006B248B"/>
    <w:rsid w:val="006B2980"/>
    <w:rsid w:val="006B4357"/>
    <w:rsid w:val="006B4571"/>
    <w:rsid w:val="006C6989"/>
    <w:rsid w:val="006D0933"/>
    <w:rsid w:val="006D1253"/>
    <w:rsid w:val="006D3587"/>
    <w:rsid w:val="006D49EA"/>
    <w:rsid w:val="006D58B3"/>
    <w:rsid w:val="006E5E2C"/>
    <w:rsid w:val="006E6654"/>
    <w:rsid w:val="006F077D"/>
    <w:rsid w:val="006F214E"/>
    <w:rsid w:val="006F2EFD"/>
    <w:rsid w:val="006F2FA1"/>
    <w:rsid w:val="006F634E"/>
    <w:rsid w:val="0070385A"/>
    <w:rsid w:val="00704531"/>
    <w:rsid w:val="00704CAE"/>
    <w:rsid w:val="00706DC1"/>
    <w:rsid w:val="0071224E"/>
    <w:rsid w:val="00714FC6"/>
    <w:rsid w:val="00726887"/>
    <w:rsid w:val="007269BE"/>
    <w:rsid w:val="007272AD"/>
    <w:rsid w:val="00734175"/>
    <w:rsid w:val="00735220"/>
    <w:rsid w:val="007359D8"/>
    <w:rsid w:val="0073653C"/>
    <w:rsid w:val="007368FD"/>
    <w:rsid w:val="00741210"/>
    <w:rsid w:val="007465CA"/>
    <w:rsid w:val="00752106"/>
    <w:rsid w:val="00752396"/>
    <w:rsid w:val="00755A77"/>
    <w:rsid w:val="0075625B"/>
    <w:rsid w:val="0076259E"/>
    <w:rsid w:val="0076609F"/>
    <w:rsid w:val="007717BF"/>
    <w:rsid w:val="007748C5"/>
    <w:rsid w:val="00774F6B"/>
    <w:rsid w:val="0077520C"/>
    <w:rsid w:val="007762F2"/>
    <w:rsid w:val="00780D08"/>
    <w:rsid w:val="007816F5"/>
    <w:rsid w:val="007830C0"/>
    <w:rsid w:val="00784447"/>
    <w:rsid w:val="0078454E"/>
    <w:rsid w:val="007865A3"/>
    <w:rsid w:val="0078776F"/>
    <w:rsid w:val="0079007E"/>
    <w:rsid w:val="007902FE"/>
    <w:rsid w:val="00790B40"/>
    <w:rsid w:val="00793206"/>
    <w:rsid w:val="00796D01"/>
    <w:rsid w:val="007A09D0"/>
    <w:rsid w:val="007A34E5"/>
    <w:rsid w:val="007A4B6B"/>
    <w:rsid w:val="007A54A9"/>
    <w:rsid w:val="007A6E95"/>
    <w:rsid w:val="007A7674"/>
    <w:rsid w:val="007B00AD"/>
    <w:rsid w:val="007C0649"/>
    <w:rsid w:val="007C123F"/>
    <w:rsid w:val="007C7694"/>
    <w:rsid w:val="007D69F4"/>
    <w:rsid w:val="007E2C7C"/>
    <w:rsid w:val="007E3010"/>
    <w:rsid w:val="007E4339"/>
    <w:rsid w:val="007E7A24"/>
    <w:rsid w:val="007F2BB9"/>
    <w:rsid w:val="007F444D"/>
    <w:rsid w:val="00801AA7"/>
    <w:rsid w:val="00803998"/>
    <w:rsid w:val="00805DA8"/>
    <w:rsid w:val="00807A39"/>
    <w:rsid w:val="00812F0C"/>
    <w:rsid w:val="0081320A"/>
    <w:rsid w:val="008161AD"/>
    <w:rsid w:val="0081670D"/>
    <w:rsid w:val="00820E26"/>
    <w:rsid w:val="00821F2B"/>
    <w:rsid w:val="0082221E"/>
    <w:rsid w:val="0082636B"/>
    <w:rsid w:val="008305F6"/>
    <w:rsid w:val="0083094D"/>
    <w:rsid w:val="008316B9"/>
    <w:rsid w:val="00832B8B"/>
    <w:rsid w:val="00834F6A"/>
    <w:rsid w:val="008357BC"/>
    <w:rsid w:val="00836A7F"/>
    <w:rsid w:val="00836E08"/>
    <w:rsid w:val="00837810"/>
    <w:rsid w:val="00844EEB"/>
    <w:rsid w:val="00844FEA"/>
    <w:rsid w:val="00846865"/>
    <w:rsid w:val="0085016F"/>
    <w:rsid w:val="00850983"/>
    <w:rsid w:val="0085129B"/>
    <w:rsid w:val="00852047"/>
    <w:rsid w:val="00853289"/>
    <w:rsid w:val="008534C7"/>
    <w:rsid w:val="00855C28"/>
    <w:rsid w:val="00863943"/>
    <w:rsid w:val="008648D5"/>
    <w:rsid w:val="008665FD"/>
    <w:rsid w:val="00871069"/>
    <w:rsid w:val="008715A1"/>
    <w:rsid w:val="00871FD5"/>
    <w:rsid w:val="00872693"/>
    <w:rsid w:val="00873C48"/>
    <w:rsid w:val="0087455C"/>
    <w:rsid w:val="00874884"/>
    <w:rsid w:val="00881A4D"/>
    <w:rsid w:val="00884028"/>
    <w:rsid w:val="00885674"/>
    <w:rsid w:val="00885DEA"/>
    <w:rsid w:val="00887386"/>
    <w:rsid w:val="0089015B"/>
    <w:rsid w:val="008901A7"/>
    <w:rsid w:val="00893156"/>
    <w:rsid w:val="008A0AFD"/>
    <w:rsid w:val="008A251E"/>
    <w:rsid w:val="008A3059"/>
    <w:rsid w:val="008A4400"/>
    <w:rsid w:val="008A47E1"/>
    <w:rsid w:val="008A6151"/>
    <w:rsid w:val="008A75FA"/>
    <w:rsid w:val="008B036E"/>
    <w:rsid w:val="008B38F7"/>
    <w:rsid w:val="008B3C01"/>
    <w:rsid w:val="008B4971"/>
    <w:rsid w:val="008B7BB9"/>
    <w:rsid w:val="008C219D"/>
    <w:rsid w:val="008C4B59"/>
    <w:rsid w:val="008D0347"/>
    <w:rsid w:val="008D052A"/>
    <w:rsid w:val="008D059B"/>
    <w:rsid w:val="008D1203"/>
    <w:rsid w:val="008D502B"/>
    <w:rsid w:val="008D6706"/>
    <w:rsid w:val="008E059C"/>
    <w:rsid w:val="008E0848"/>
    <w:rsid w:val="008E21C7"/>
    <w:rsid w:val="008E31DE"/>
    <w:rsid w:val="008E3B3F"/>
    <w:rsid w:val="008E48B1"/>
    <w:rsid w:val="008E605C"/>
    <w:rsid w:val="008E6D7A"/>
    <w:rsid w:val="008F154A"/>
    <w:rsid w:val="008F343E"/>
    <w:rsid w:val="008F5498"/>
    <w:rsid w:val="008F69CF"/>
    <w:rsid w:val="00901CDA"/>
    <w:rsid w:val="0090331E"/>
    <w:rsid w:val="0090341A"/>
    <w:rsid w:val="00903FDA"/>
    <w:rsid w:val="00904DCF"/>
    <w:rsid w:val="00906A19"/>
    <w:rsid w:val="00907620"/>
    <w:rsid w:val="00914E53"/>
    <w:rsid w:val="00915DE8"/>
    <w:rsid w:val="00916ECA"/>
    <w:rsid w:val="00917D1C"/>
    <w:rsid w:val="00920CA6"/>
    <w:rsid w:val="0092188F"/>
    <w:rsid w:val="009230B9"/>
    <w:rsid w:val="009272E2"/>
    <w:rsid w:val="00927450"/>
    <w:rsid w:val="00927A93"/>
    <w:rsid w:val="00927EC2"/>
    <w:rsid w:val="00930D7C"/>
    <w:rsid w:val="009319AD"/>
    <w:rsid w:val="00934675"/>
    <w:rsid w:val="00937CB0"/>
    <w:rsid w:val="00937F39"/>
    <w:rsid w:val="009402F7"/>
    <w:rsid w:val="00944DDC"/>
    <w:rsid w:val="00950349"/>
    <w:rsid w:val="00950F52"/>
    <w:rsid w:val="00952CD8"/>
    <w:rsid w:val="00955CB8"/>
    <w:rsid w:val="009561F8"/>
    <w:rsid w:val="00957D39"/>
    <w:rsid w:val="009609EE"/>
    <w:rsid w:val="00961126"/>
    <w:rsid w:val="00961D1E"/>
    <w:rsid w:val="00963457"/>
    <w:rsid w:val="00963F17"/>
    <w:rsid w:val="00966137"/>
    <w:rsid w:val="009711FE"/>
    <w:rsid w:val="00971A0D"/>
    <w:rsid w:val="00977043"/>
    <w:rsid w:val="009775C0"/>
    <w:rsid w:val="009801C0"/>
    <w:rsid w:val="00985642"/>
    <w:rsid w:val="00995851"/>
    <w:rsid w:val="009A0CDE"/>
    <w:rsid w:val="009A1A40"/>
    <w:rsid w:val="009A2C60"/>
    <w:rsid w:val="009B108E"/>
    <w:rsid w:val="009B278F"/>
    <w:rsid w:val="009B28E4"/>
    <w:rsid w:val="009B4DFF"/>
    <w:rsid w:val="009B507F"/>
    <w:rsid w:val="009B681A"/>
    <w:rsid w:val="009C24FA"/>
    <w:rsid w:val="009C490C"/>
    <w:rsid w:val="009C6773"/>
    <w:rsid w:val="009C6FD5"/>
    <w:rsid w:val="009D43EB"/>
    <w:rsid w:val="009D74A0"/>
    <w:rsid w:val="009E04E3"/>
    <w:rsid w:val="009E0E07"/>
    <w:rsid w:val="009E400F"/>
    <w:rsid w:val="009E6628"/>
    <w:rsid w:val="009E6EEE"/>
    <w:rsid w:val="009F0A17"/>
    <w:rsid w:val="009F16F2"/>
    <w:rsid w:val="009F6BCC"/>
    <w:rsid w:val="009F6E38"/>
    <w:rsid w:val="009F79FD"/>
    <w:rsid w:val="00A023CE"/>
    <w:rsid w:val="00A02661"/>
    <w:rsid w:val="00A02BB8"/>
    <w:rsid w:val="00A04148"/>
    <w:rsid w:val="00A0694E"/>
    <w:rsid w:val="00A073DF"/>
    <w:rsid w:val="00A124DA"/>
    <w:rsid w:val="00A1616E"/>
    <w:rsid w:val="00A16661"/>
    <w:rsid w:val="00A25002"/>
    <w:rsid w:val="00A258D4"/>
    <w:rsid w:val="00A2740A"/>
    <w:rsid w:val="00A40589"/>
    <w:rsid w:val="00A4101E"/>
    <w:rsid w:val="00A41E00"/>
    <w:rsid w:val="00A43AE2"/>
    <w:rsid w:val="00A43DA4"/>
    <w:rsid w:val="00A44561"/>
    <w:rsid w:val="00A46941"/>
    <w:rsid w:val="00A516BE"/>
    <w:rsid w:val="00A5259C"/>
    <w:rsid w:val="00A53E07"/>
    <w:rsid w:val="00A543F7"/>
    <w:rsid w:val="00A55DE4"/>
    <w:rsid w:val="00A61F57"/>
    <w:rsid w:val="00A629D6"/>
    <w:rsid w:val="00A636B7"/>
    <w:rsid w:val="00A64CD6"/>
    <w:rsid w:val="00A6662B"/>
    <w:rsid w:val="00A67EEC"/>
    <w:rsid w:val="00A70221"/>
    <w:rsid w:val="00A70407"/>
    <w:rsid w:val="00A719A9"/>
    <w:rsid w:val="00A75F63"/>
    <w:rsid w:val="00A819FD"/>
    <w:rsid w:val="00A82740"/>
    <w:rsid w:val="00A83F09"/>
    <w:rsid w:val="00A85062"/>
    <w:rsid w:val="00A85250"/>
    <w:rsid w:val="00A86413"/>
    <w:rsid w:val="00A86818"/>
    <w:rsid w:val="00AA06F9"/>
    <w:rsid w:val="00AA16E0"/>
    <w:rsid w:val="00AA2D9F"/>
    <w:rsid w:val="00AA30AE"/>
    <w:rsid w:val="00AA6FEC"/>
    <w:rsid w:val="00AA7548"/>
    <w:rsid w:val="00AA7703"/>
    <w:rsid w:val="00AA7B0F"/>
    <w:rsid w:val="00AA7C26"/>
    <w:rsid w:val="00AB0942"/>
    <w:rsid w:val="00AB111F"/>
    <w:rsid w:val="00AB2594"/>
    <w:rsid w:val="00AB45FF"/>
    <w:rsid w:val="00AC01B8"/>
    <w:rsid w:val="00AC1863"/>
    <w:rsid w:val="00AC30ED"/>
    <w:rsid w:val="00AC4CC1"/>
    <w:rsid w:val="00AD0587"/>
    <w:rsid w:val="00AD1DD0"/>
    <w:rsid w:val="00AD7424"/>
    <w:rsid w:val="00AE0418"/>
    <w:rsid w:val="00AE12C6"/>
    <w:rsid w:val="00AE2AD8"/>
    <w:rsid w:val="00AE2D6B"/>
    <w:rsid w:val="00AE4BD4"/>
    <w:rsid w:val="00AE50D5"/>
    <w:rsid w:val="00AE5401"/>
    <w:rsid w:val="00AF0BEA"/>
    <w:rsid w:val="00AF2FA1"/>
    <w:rsid w:val="00AF4760"/>
    <w:rsid w:val="00AF5DC0"/>
    <w:rsid w:val="00B03B4F"/>
    <w:rsid w:val="00B06070"/>
    <w:rsid w:val="00B07EDA"/>
    <w:rsid w:val="00B13E97"/>
    <w:rsid w:val="00B17F9B"/>
    <w:rsid w:val="00B23724"/>
    <w:rsid w:val="00B26D59"/>
    <w:rsid w:val="00B278E4"/>
    <w:rsid w:val="00B27B91"/>
    <w:rsid w:val="00B378C6"/>
    <w:rsid w:val="00B4191A"/>
    <w:rsid w:val="00B42936"/>
    <w:rsid w:val="00B42D94"/>
    <w:rsid w:val="00B43ADB"/>
    <w:rsid w:val="00B43D50"/>
    <w:rsid w:val="00B43EC3"/>
    <w:rsid w:val="00B43ECC"/>
    <w:rsid w:val="00B44A17"/>
    <w:rsid w:val="00B45141"/>
    <w:rsid w:val="00B471DB"/>
    <w:rsid w:val="00B47483"/>
    <w:rsid w:val="00B53244"/>
    <w:rsid w:val="00B53751"/>
    <w:rsid w:val="00B54965"/>
    <w:rsid w:val="00B57791"/>
    <w:rsid w:val="00B57797"/>
    <w:rsid w:val="00B60179"/>
    <w:rsid w:val="00B61AFE"/>
    <w:rsid w:val="00B63F35"/>
    <w:rsid w:val="00B67CBB"/>
    <w:rsid w:val="00B70E16"/>
    <w:rsid w:val="00B73F72"/>
    <w:rsid w:val="00B81F29"/>
    <w:rsid w:val="00B81F6B"/>
    <w:rsid w:val="00B83EC9"/>
    <w:rsid w:val="00B8474A"/>
    <w:rsid w:val="00B86A23"/>
    <w:rsid w:val="00B911BA"/>
    <w:rsid w:val="00B9122C"/>
    <w:rsid w:val="00B93380"/>
    <w:rsid w:val="00B970B5"/>
    <w:rsid w:val="00B97FCC"/>
    <w:rsid w:val="00BA3C8F"/>
    <w:rsid w:val="00BA4C34"/>
    <w:rsid w:val="00BA5E47"/>
    <w:rsid w:val="00BA5ED2"/>
    <w:rsid w:val="00BA626B"/>
    <w:rsid w:val="00BA723E"/>
    <w:rsid w:val="00BB3687"/>
    <w:rsid w:val="00BB4AD4"/>
    <w:rsid w:val="00BB51FA"/>
    <w:rsid w:val="00BC025C"/>
    <w:rsid w:val="00BC0B76"/>
    <w:rsid w:val="00BC5532"/>
    <w:rsid w:val="00BD1B87"/>
    <w:rsid w:val="00BD1EF2"/>
    <w:rsid w:val="00BD6D17"/>
    <w:rsid w:val="00BD7D2F"/>
    <w:rsid w:val="00BE44E8"/>
    <w:rsid w:val="00BE4E8B"/>
    <w:rsid w:val="00BE6B8D"/>
    <w:rsid w:val="00BF08DF"/>
    <w:rsid w:val="00BF51C5"/>
    <w:rsid w:val="00C04480"/>
    <w:rsid w:val="00C0465F"/>
    <w:rsid w:val="00C079FA"/>
    <w:rsid w:val="00C11694"/>
    <w:rsid w:val="00C13DEA"/>
    <w:rsid w:val="00C145A4"/>
    <w:rsid w:val="00C14AED"/>
    <w:rsid w:val="00C15696"/>
    <w:rsid w:val="00C15E28"/>
    <w:rsid w:val="00C177F4"/>
    <w:rsid w:val="00C17CB5"/>
    <w:rsid w:val="00C24417"/>
    <w:rsid w:val="00C25EB4"/>
    <w:rsid w:val="00C26713"/>
    <w:rsid w:val="00C30E83"/>
    <w:rsid w:val="00C3313F"/>
    <w:rsid w:val="00C35174"/>
    <w:rsid w:val="00C3651A"/>
    <w:rsid w:val="00C367EF"/>
    <w:rsid w:val="00C36966"/>
    <w:rsid w:val="00C37E55"/>
    <w:rsid w:val="00C419C4"/>
    <w:rsid w:val="00C42B12"/>
    <w:rsid w:val="00C42FAF"/>
    <w:rsid w:val="00C44124"/>
    <w:rsid w:val="00C5408A"/>
    <w:rsid w:val="00C55F4C"/>
    <w:rsid w:val="00C61B4C"/>
    <w:rsid w:val="00C61C16"/>
    <w:rsid w:val="00C62C0E"/>
    <w:rsid w:val="00C6467D"/>
    <w:rsid w:val="00C71C64"/>
    <w:rsid w:val="00C738C0"/>
    <w:rsid w:val="00C909E8"/>
    <w:rsid w:val="00C93535"/>
    <w:rsid w:val="00CA09EA"/>
    <w:rsid w:val="00CA2901"/>
    <w:rsid w:val="00CA6C26"/>
    <w:rsid w:val="00CB4B70"/>
    <w:rsid w:val="00CB56C9"/>
    <w:rsid w:val="00CB7782"/>
    <w:rsid w:val="00CC008E"/>
    <w:rsid w:val="00CC22C2"/>
    <w:rsid w:val="00CC3C02"/>
    <w:rsid w:val="00CC3E63"/>
    <w:rsid w:val="00CC5A1C"/>
    <w:rsid w:val="00CC7943"/>
    <w:rsid w:val="00CD191F"/>
    <w:rsid w:val="00CD2EED"/>
    <w:rsid w:val="00CD3650"/>
    <w:rsid w:val="00CD454D"/>
    <w:rsid w:val="00CD6D96"/>
    <w:rsid w:val="00CD7A25"/>
    <w:rsid w:val="00CE13BB"/>
    <w:rsid w:val="00CE32FC"/>
    <w:rsid w:val="00CE3C08"/>
    <w:rsid w:val="00CE4666"/>
    <w:rsid w:val="00CF03E9"/>
    <w:rsid w:val="00CF1E0F"/>
    <w:rsid w:val="00CF2D55"/>
    <w:rsid w:val="00CF50A4"/>
    <w:rsid w:val="00CF5C8E"/>
    <w:rsid w:val="00CF6025"/>
    <w:rsid w:val="00CF653C"/>
    <w:rsid w:val="00D002D5"/>
    <w:rsid w:val="00D04884"/>
    <w:rsid w:val="00D05A84"/>
    <w:rsid w:val="00D05AE4"/>
    <w:rsid w:val="00D06BDE"/>
    <w:rsid w:val="00D072F0"/>
    <w:rsid w:val="00D124FB"/>
    <w:rsid w:val="00D13264"/>
    <w:rsid w:val="00D135EC"/>
    <w:rsid w:val="00D14651"/>
    <w:rsid w:val="00D15883"/>
    <w:rsid w:val="00D16112"/>
    <w:rsid w:val="00D171C4"/>
    <w:rsid w:val="00D204CA"/>
    <w:rsid w:val="00D21BA1"/>
    <w:rsid w:val="00D22E9B"/>
    <w:rsid w:val="00D23539"/>
    <w:rsid w:val="00D30734"/>
    <w:rsid w:val="00D318AA"/>
    <w:rsid w:val="00D32BD3"/>
    <w:rsid w:val="00D3599A"/>
    <w:rsid w:val="00D42EE9"/>
    <w:rsid w:val="00D4468F"/>
    <w:rsid w:val="00D46102"/>
    <w:rsid w:val="00D47585"/>
    <w:rsid w:val="00D505CE"/>
    <w:rsid w:val="00D5086C"/>
    <w:rsid w:val="00D51349"/>
    <w:rsid w:val="00D513D7"/>
    <w:rsid w:val="00D51C65"/>
    <w:rsid w:val="00D52F70"/>
    <w:rsid w:val="00D53C8C"/>
    <w:rsid w:val="00D54874"/>
    <w:rsid w:val="00D63B63"/>
    <w:rsid w:val="00D6509C"/>
    <w:rsid w:val="00D66D10"/>
    <w:rsid w:val="00D76E43"/>
    <w:rsid w:val="00D76EA6"/>
    <w:rsid w:val="00D80932"/>
    <w:rsid w:val="00D80DD9"/>
    <w:rsid w:val="00D82D8E"/>
    <w:rsid w:val="00D86E1B"/>
    <w:rsid w:val="00D87E85"/>
    <w:rsid w:val="00D87EDD"/>
    <w:rsid w:val="00D91A0B"/>
    <w:rsid w:val="00D93559"/>
    <w:rsid w:val="00D9555F"/>
    <w:rsid w:val="00D96D2F"/>
    <w:rsid w:val="00DA0F31"/>
    <w:rsid w:val="00DB1094"/>
    <w:rsid w:val="00DB259E"/>
    <w:rsid w:val="00DB2B4D"/>
    <w:rsid w:val="00DB52E7"/>
    <w:rsid w:val="00DC08DA"/>
    <w:rsid w:val="00DC0E81"/>
    <w:rsid w:val="00DC4B75"/>
    <w:rsid w:val="00DC4FAD"/>
    <w:rsid w:val="00DC7DE8"/>
    <w:rsid w:val="00DD0067"/>
    <w:rsid w:val="00DD5234"/>
    <w:rsid w:val="00DE639A"/>
    <w:rsid w:val="00DE799D"/>
    <w:rsid w:val="00DF176A"/>
    <w:rsid w:val="00DF39DE"/>
    <w:rsid w:val="00DF5E26"/>
    <w:rsid w:val="00DF685F"/>
    <w:rsid w:val="00DF747A"/>
    <w:rsid w:val="00E002D4"/>
    <w:rsid w:val="00E01688"/>
    <w:rsid w:val="00E024A6"/>
    <w:rsid w:val="00E1054B"/>
    <w:rsid w:val="00E13ECB"/>
    <w:rsid w:val="00E14D1D"/>
    <w:rsid w:val="00E21A31"/>
    <w:rsid w:val="00E25FED"/>
    <w:rsid w:val="00E34FE7"/>
    <w:rsid w:val="00E350CF"/>
    <w:rsid w:val="00E40DED"/>
    <w:rsid w:val="00E414F1"/>
    <w:rsid w:val="00E4177F"/>
    <w:rsid w:val="00E4461F"/>
    <w:rsid w:val="00E45ECD"/>
    <w:rsid w:val="00E46989"/>
    <w:rsid w:val="00E52750"/>
    <w:rsid w:val="00E52A0B"/>
    <w:rsid w:val="00E542E5"/>
    <w:rsid w:val="00E56CDD"/>
    <w:rsid w:val="00E56CE7"/>
    <w:rsid w:val="00E60C3A"/>
    <w:rsid w:val="00E62472"/>
    <w:rsid w:val="00E63780"/>
    <w:rsid w:val="00E6440E"/>
    <w:rsid w:val="00E659CD"/>
    <w:rsid w:val="00E65D4C"/>
    <w:rsid w:val="00E66DEE"/>
    <w:rsid w:val="00E674CB"/>
    <w:rsid w:val="00E67CC8"/>
    <w:rsid w:val="00E71694"/>
    <w:rsid w:val="00E717E0"/>
    <w:rsid w:val="00E739BD"/>
    <w:rsid w:val="00E76415"/>
    <w:rsid w:val="00E80EEF"/>
    <w:rsid w:val="00E812F3"/>
    <w:rsid w:val="00E8490C"/>
    <w:rsid w:val="00E86212"/>
    <w:rsid w:val="00E935F5"/>
    <w:rsid w:val="00E94C8F"/>
    <w:rsid w:val="00E960FF"/>
    <w:rsid w:val="00E9787C"/>
    <w:rsid w:val="00EA0CC0"/>
    <w:rsid w:val="00EA1DC7"/>
    <w:rsid w:val="00EA3367"/>
    <w:rsid w:val="00EA46AD"/>
    <w:rsid w:val="00EB2D3F"/>
    <w:rsid w:val="00EB676A"/>
    <w:rsid w:val="00EC03CA"/>
    <w:rsid w:val="00EC1FAC"/>
    <w:rsid w:val="00EC284A"/>
    <w:rsid w:val="00EC32DD"/>
    <w:rsid w:val="00EC662A"/>
    <w:rsid w:val="00EC75E7"/>
    <w:rsid w:val="00ED1626"/>
    <w:rsid w:val="00ED1C66"/>
    <w:rsid w:val="00ED1D2C"/>
    <w:rsid w:val="00ED6ED3"/>
    <w:rsid w:val="00ED7748"/>
    <w:rsid w:val="00ED7952"/>
    <w:rsid w:val="00EE05BD"/>
    <w:rsid w:val="00EE068E"/>
    <w:rsid w:val="00EE1C29"/>
    <w:rsid w:val="00EE3072"/>
    <w:rsid w:val="00EE6A15"/>
    <w:rsid w:val="00EE7CC3"/>
    <w:rsid w:val="00EF0C7E"/>
    <w:rsid w:val="00EF28EF"/>
    <w:rsid w:val="00EF3AEB"/>
    <w:rsid w:val="00EF3C9C"/>
    <w:rsid w:val="00EF7218"/>
    <w:rsid w:val="00F0322D"/>
    <w:rsid w:val="00F03C17"/>
    <w:rsid w:val="00F059C8"/>
    <w:rsid w:val="00F10E6D"/>
    <w:rsid w:val="00F13F39"/>
    <w:rsid w:val="00F16021"/>
    <w:rsid w:val="00F23B6F"/>
    <w:rsid w:val="00F274B2"/>
    <w:rsid w:val="00F278FA"/>
    <w:rsid w:val="00F27BA8"/>
    <w:rsid w:val="00F30291"/>
    <w:rsid w:val="00F30D08"/>
    <w:rsid w:val="00F32C3A"/>
    <w:rsid w:val="00F35207"/>
    <w:rsid w:val="00F35AEB"/>
    <w:rsid w:val="00F4288B"/>
    <w:rsid w:val="00F42FDC"/>
    <w:rsid w:val="00F44103"/>
    <w:rsid w:val="00F44D34"/>
    <w:rsid w:val="00F468D5"/>
    <w:rsid w:val="00F50CF5"/>
    <w:rsid w:val="00F50D1F"/>
    <w:rsid w:val="00F51422"/>
    <w:rsid w:val="00F552BB"/>
    <w:rsid w:val="00F66BF9"/>
    <w:rsid w:val="00F6779B"/>
    <w:rsid w:val="00F74272"/>
    <w:rsid w:val="00F8226C"/>
    <w:rsid w:val="00F82285"/>
    <w:rsid w:val="00F85CB8"/>
    <w:rsid w:val="00F8606B"/>
    <w:rsid w:val="00F87186"/>
    <w:rsid w:val="00F871B6"/>
    <w:rsid w:val="00F874BF"/>
    <w:rsid w:val="00F87904"/>
    <w:rsid w:val="00F9006D"/>
    <w:rsid w:val="00F90FFF"/>
    <w:rsid w:val="00F92FF2"/>
    <w:rsid w:val="00F94159"/>
    <w:rsid w:val="00F9617A"/>
    <w:rsid w:val="00F962F8"/>
    <w:rsid w:val="00F9672B"/>
    <w:rsid w:val="00FA2135"/>
    <w:rsid w:val="00FA2DB8"/>
    <w:rsid w:val="00FA3EDC"/>
    <w:rsid w:val="00FA564F"/>
    <w:rsid w:val="00FA7AE5"/>
    <w:rsid w:val="00FB34AF"/>
    <w:rsid w:val="00FB48BD"/>
    <w:rsid w:val="00FB7EC8"/>
    <w:rsid w:val="00FC0DFD"/>
    <w:rsid w:val="00FC284D"/>
    <w:rsid w:val="00FC28CC"/>
    <w:rsid w:val="00FC353A"/>
    <w:rsid w:val="00FC3A43"/>
    <w:rsid w:val="00FD0FA2"/>
    <w:rsid w:val="00FD2FB1"/>
    <w:rsid w:val="00FD3429"/>
    <w:rsid w:val="00FD49EC"/>
    <w:rsid w:val="00FD4D07"/>
    <w:rsid w:val="00FD512C"/>
    <w:rsid w:val="00FE110C"/>
    <w:rsid w:val="00FE3209"/>
    <w:rsid w:val="00FE4E9F"/>
    <w:rsid w:val="00FE6CA8"/>
    <w:rsid w:val="00FE76B4"/>
    <w:rsid w:val="00FF21E5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49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BE"/>
    <w:pPr>
      <w:spacing w:line="240" w:lineRule="auto"/>
      <w:ind w:firstLine="709"/>
      <w:jc w:val="both"/>
    </w:pPr>
  </w:style>
  <w:style w:type="paragraph" w:styleId="Balk1">
    <w:name w:val="heading 1"/>
    <w:basedOn w:val="Normal"/>
    <w:next w:val="Stil1-Normal"/>
    <w:link w:val="Balk1Char"/>
    <w:uiPriority w:val="9"/>
    <w:qFormat/>
    <w:rsid w:val="00D13264"/>
    <w:pPr>
      <w:keepNext/>
      <w:keepLines/>
      <w:spacing w:after="120" w:line="360" w:lineRule="auto"/>
      <w:ind w:firstLine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3264"/>
    <w:pPr>
      <w:keepNext/>
      <w:keepLines/>
      <w:spacing w:after="120" w:line="360" w:lineRule="auto"/>
      <w:ind w:firstLine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13264"/>
    <w:pPr>
      <w:keepNext/>
      <w:keepLines/>
      <w:spacing w:after="120" w:line="360" w:lineRule="auto"/>
      <w:ind w:firstLine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F15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F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9093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D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1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6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F7218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3B54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54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54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0F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0FA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312C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312CD"/>
  </w:style>
  <w:style w:type="paragraph" w:styleId="Altbilgi">
    <w:name w:val="footer"/>
    <w:basedOn w:val="Normal"/>
    <w:link w:val="AltbilgiChar"/>
    <w:uiPriority w:val="99"/>
    <w:unhideWhenUsed/>
    <w:rsid w:val="006836B1"/>
    <w:pPr>
      <w:tabs>
        <w:tab w:val="center" w:pos="4536"/>
        <w:tab w:val="right" w:pos="9072"/>
      </w:tabs>
      <w:spacing w:after="0"/>
      <w:ind w:firstLine="0"/>
    </w:pPr>
    <w:rPr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6836B1"/>
    <w:rPr>
      <w:sz w:val="20"/>
    </w:rPr>
  </w:style>
  <w:style w:type="table" w:customStyle="1" w:styleId="TabloKlavuzu1">
    <w:name w:val="Tablo Kılavuzu1"/>
    <w:basedOn w:val="NormalTablo"/>
    <w:next w:val="TabloKlavuzu"/>
    <w:uiPriority w:val="59"/>
    <w:rsid w:val="00BB3687"/>
    <w:pPr>
      <w:spacing w:after="0" w:line="24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C619D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3C619D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6A7580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C15E28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D66D10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85129B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85129B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E21A31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B83EC9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497134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A41E00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573288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820E26"/>
    <w:pPr>
      <w:spacing w:after="0" w:line="240" w:lineRule="auto"/>
    </w:pPr>
  </w:style>
  <w:style w:type="table" w:customStyle="1" w:styleId="TabloKlavuzu12">
    <w:name w:val="Tablo Kılavuzu12"/>
    <w:basedOn w:val="NormalTablo"/>
    <w:next w:val="TabloKlavuzu"/>
    <w:uiPriority w:val="59"/>
    <w:rsid w:val="00272343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EE6A15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05A84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74A93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-Normal">
    <w:name w:val="Stil1-Normal"/>
    <w:basedOn w:val="Normal"/>
    <w:qFormat/>
    <w:rsid w:val="0031121C"/>
    <w:pPr>
      <w:overflowPunct w:val="0"/>
      <w:autoSpaceDE w:val="0"/>
      <w:autoSpaceDN w:val="0"/>
      <w:adjustRightInd w:val="0"/>
      <w:spacing w:after="120" w:line="360" w:lineRule="auto"/>
      <w:ind w:firstLine="0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F15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3B5A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3B5AA3"/>
    <w:rPr>
      <w:i/>
      <w:iCs/>
      <w:color w:val="808080" w:themeColor="text1" w:themeTint="7F"/>
    </w:rPr>
  </w:style>
  <w:style w:type="character" w:customStyle="1" w:styleId="tlid-translation">
    <w:name w:val="tlid-translation"/>
    <w:basedOn w:val="VarsaylanParagrafYazTipi"/>
    <w:rsid w:val="003B5AA3"/>
  </w:style>
  <w:style w:type="paragraph" w:customStyle="1" w:styleId="Default">
    <w:name w:val="Default"/>
    <w:rsid w:val="003B5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D1326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1326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13264"/>
    <w:rPr>
      <w:rFonts w:ascii="Times New Roman" w:eastAsiaTheme="majorEastAsia" w:hAnsi="Times New Roman" w:cstheme="majorBidi"/>
      <w:b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734175"/>
    <w:pPr>
      <w:tabs>
        <w:tab w:val="right" w:leader="dot" w:pos="8210"/>
      </w:tabs>
      <w:spacing w:after="120" w:line="360" w:lineRule="auto"/>
      <w:ind w:firstLine="0"/>
    </w:pPr>
    <w:rPr>
      <w:rFonts w:ascii="Times New Roman" w:hAnsi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B54965"/>
    <w:pPr>
      <w:tabs>
        <w:tab w:val="right" w:leader="dot" w:pos="8210"/>
      </w:tabs>
      <w:spacing w:after="120"/>
      <w:ind w:left="284" w:firstLine="0"/>
    </w:pPr>
    <w:rPr>
      <w:rFonts w:ascii="Times New Roman" w:hAnsi="Times New Roman"/>
      <w:noProof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E717E0"/>
    <w:pPr>
      <w:tabs>
        <w:tab w:val="right" w:leader="dot" w:pos="8210"/>
      </w:tabs>
      <w:spacing w:after="120"/>
      <w:ind w:left="708" w:hanging="11"/>
    </w:pPr>
    <w:rPr>
      <w:rFonts w:ascii="Times New Roman" w:hAnsi="Times New Roman"/>
      <w:noProof/>
      <w:sz w:val="24"/>
    </w:rPr>
  </w:style>
  <w:style w:type="paragraph" w:customStyle="1" w:styleId="Tablo">
    <w:name w:val="Tablo"/>
    <w:basedOn w:val="Normal"/>
    <w:qFormat/>
    <w:rsid w:val="00EA1DC7"/>
    <w:pPr>
      <w:spacing w:before="240" w:after="240"/>
      <w:ind w:firstLine="0"/>
    </w:pPr>
    <w:rPr>
      <w:rFonts w:ascii="Times New Roman" w:hAnsi="Times New Roman" w:cs="Times New Roman"/>
      <w:sz w:val="24"/>
    </w:rPr>
  </w:style>
  <w:style w:type="paragraph" w:customStyle="1" w:styleId="ekil">
    <w:name w:val="Şekil"/>
    <w:basedOn w:val="Normal"/>
    <w:next w:val="Stil1-Normal"/>
    <w:qFormat/>
    <w:rsid w:val="00EA1DC7"/>
    <w:pPr>
      <w:spacing w:before="240" w:after="240"/>
      <w:ind w:firstLine="0"/>
    </w:pPr>
    <w:rPr>
      <w:rFonts w:ascii="Times New Roman" w:hAnsi="Times New Roman" w:cs="Times New Roman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4E4024"/>
    <w:pPr>
      <w:spacing w:after="120"/>
      <w:ind w:firstLine="0"/>
    </w:pPr>
    <w:rPr>
      <w:rFonts w:ascii="Times New Roman" w:hAnsi="Times New Roman"/>
      <w:sz w:val="24"/>
    </w:rPr>
  </w:style>
  <w:style w:type="paragraph" w:customStyle="1" w:styleId="ncedenBiimlendirilmi">
    <w:name w:val="Önceden Biçimlendirilmiş"/>
    <w:basedOn w:val="Normal"/>
    <w:rsid w:val="00971A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00" w:line="276" w:lineRule="auto"/>
      <w:ind w:firstLine="0"/>
      <w:jc w:val="left"/>
    </w:pPr>
    <w:rPr>
      <w:rFonts w:ascii="Courier New" w:eastAsiaTheme="minorEastAsia" w:hAnsi="Courier New"/>
      <w:snapToGrid w:val="0"/>
      <w:sz w:val="20"/>
      <w:szCs w:val="20"/>
    </w:rPr>
  </w:style>
  <w:style w:type="paragraph" w:customStyle="1" w:styleId="TezMetni10aralkl">
    <w:name w:val="Tez Metni_1.0 aralıklı"/>
    <w:basedOn w:val="Normal"/>
    <w:rsid w:val="00971A0D"/>
    <w:pPr>
      <w:spacing w:before="60" w:after="60" w:line="276" w:lineRule="auto"/>
      <w:ind w:firstLine="0"/>
    </w:pPr>
    <w:rPr>
      <w:rFonts w:eastAsiaTheme="minorEastAsi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BE"/>
    <w:pPr>
      <w:spacing w:line="240" w:lineRule="auto"/>
      <w:ind w:firstLine="709"/>
      <w:jc w:val="both"/>
    </w:pPr>
  </w:style>
  <w:style w:type="paragraph" w:styleId="Balk1">
    <w:name w:val="heading 1"/>
    <w:basedOn w:val="Normal"/>
    <w:next w:val="Stil1-Normal"/>
    <w:link w:val="Balk1Char"/>
    <w:uiPriority w:val="9"/>
    <w:qFormat/>
    <w:rsid w:val="00D13264"/>
    <w:pPr>
      <w:keepNext/>
      <w:keepLines/>
      <w:spacing w:after="120" w:line="360" w:lineRule="auto"/>
      <w:ind w:firstLine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3264"/>
    <w:pPr>
      <w:keepNext/>
      <w:keepLines/>
      <w:spacing w:after="120" w:line="360" w:lineRule="auto"/>
      <w:ind w:firstLine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13264"/>
    <w:pPr>
      <w:keepNext/>
      <w:keepLines/>
      <w:spacing w:after="120" w:line="360" w:lineRule="auto"/>
      <w:ind w:firstLine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F15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F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9093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D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1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6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F7218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3B54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54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54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0F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0FA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312C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312CD"/>
  </w:style>
  <w:style w:type="paragraph" w:styleId="Altbilgi">
    <w:name w:val="footer"/>
    <w:basedOn w:val="Normal"/>
    <w:link w:val="AltbilgiChar"/>
    <w:uiPriority w:val="99"/>
    <w:unhideWhenUsed/>
    <w:rsid w:val="006836B1"/>
    <w:pPr>
      <w:tabs>
        <w:tab w:val="center" w:pos="4536"/>
        <w:tab w:val="right" w:pos="9072"/>
      </w:tabs>
      <w:spacing w:after="0"/>
      <w:ind w:firstLine="0"/>
    </w:pPr>
    <w:rPr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6836B1"/>
    <w:rPr>
      <w:sz w:val="20"/>
    </w:rPr>
  </w:style>
  <w:style w:type="table" w:customStyle="1" w:styleId="TabloKlavuzu1">
    <w:name w:val="Tablo Kılavuzu1"/>
    <w:basedOn w:val="NormalTablo"/>
    <w:next w:val="TabloKlavuzu"/>
    <w:uiPriority w:val="59"/>
    <w:rsid w:val="00BB3687"/>
    <w:pPr>
      <w:spacing w:after="0" w:line="24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C619D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3C619D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6A7580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C15E28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D66D10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85129B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85129B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E21A31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B83EC9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497134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A41E00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573288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820E26"/>
    <w:pPr>
      <w:spacing w:after="0" w:line="240" w:lineRule="auto"/>
    </w:pPr>
  </w:style>
  <w:style w:type="table" w:customStyle="1" w:styleId="TabloKlavuzu12">
    <w:name w:val="Tablo Kılavuzu12"/>
    <w:basedOn w:val="NormalTablo"/>
    <w:next w:val="TabloKlavuzu"/>
    <w:uiPriority w:val="59"/>
    <w:rsid w:val="00272343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EE6A15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05A84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74A93"/>
    <w:pPr>
      <w:spacing w:after="0" w:line="240" w:lineRule="auto"/>
      <w:jc w:val="both"/>
    </w:pPr>
    <w:rPr>
      <w:rFonts w:ascii="Times New Roman" w:hAnsi="Times New Roman" w:cs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-Normal">
    <w:name w:val="Stil1-Normal"/>
    <w:basedOn w:val="Normal"/>
    <w:qFormat/>
    <w:rsid w:val="0031121C"/>
    <w:pPr>
      <w:overflowPunct w:val="0"/>
      <w:autoSpaceDE w:val="0"/>
      <w:autoSpaceDN w:val="0"/>
      <w:adjustRightInd w:val="0"/>
      <w:spacing w:after="120" w:line="360" w:lineRule="auto"/>
      <w:ind w:firstLine="0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F15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3B5A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3B5AA3"/>
    <w:rPr>
      <w:i/>
      <w:iCs/>
      <w:color w:val="808080" w:themeColor="text1" w:themeTint="7F"/>
    </w:rPr>
  </w:style>
  <w:style w:type="character" w:customStyle="1" w:styleId="tlid-translation">
    <w:name w:val="tlid-translation"/>
    <w:basedOn w:val="VarsaylanParagrafYazTipi"/>
    <w:rsid w:val="003B5AA3"/>
  </w:style>
  <w:style w:type="paragraph" w:customStyle="1" w:styleId="Default">
    <w:name w:val="Default"/>
    <w:rsid w:val="003B5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D1326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1326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13264"/>
    <w:rPr>
      <w:rFonts w:ascii="Times New Roman" w:eastAsiaTheme="majorEastAsia" w:hAnsi="Times New Roman" w:cstheme="majorBidi"/>
      <w:b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734175"/>
    <w:pPr>
      <w:tabs>
        <w:tab w:val="right" w:leader="dot" w:pos="8210"/>
      </w:tabs>
      <w:spacing w:after="120" w:line="360" w:lineRule="auto"/>
      <w:ind w:firstLine="0"/>
    </w:pPr>
    <w:rPr>
      <w:rFonts w:ascii="Times New Roman" w:hAnsi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B54965"/>
    <w:pPr>
      <w:tabs>
        <w:tab w:val="right" w:leader="dot" w:pos="8210"/>
      </w:tabs>
      <w:spacing w:after="120"/>
      <w:ind w:left="284" w:firstLine="0"/>
    </w:pPr>
    <w:rPr>
      <w:rFonts w:ascii="Times New Roman" w:hAnsi="Times New Roman"/>
      <w:noProof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E717E0"/>
    <w:pPr>
      <w:tabs>
        <w:tab w:val="right" w:leader="dot" w:pos="8210"/>
      </w:tabs>
      <w:spacing w:after="120"/>
      <w:ind w:left="708" w:hanging="11"/>
    </w:pPr>
    <w:rPr>
      <w:rFonts w:ascii="Times New Roman" w:hAnsi="Times New Roman"/>
      <w:noProof/>
      <w:sz w:val="24"/>
    </w:rPr>
  </w:style>
  <w:style w:type="paragraph" w:customStyle="1" w:styleId="Tablo">
    <w:name w:val="Tablo"/>
    <w:basedOn w:val="Normal"/>
    <w:qFormat/>
    <w:rsid w:val="00EA1DC7"/>
    <w:pPr>
      <w:spacing w:before="240" w:after="240"/>
      <w:ind w:firstLine="0"/>
    </w:pPr>
    <w:rPr>
      <w:rFonts w:ascii="Times New Roman" w:hAnsi="Times New Roman" w:cs="Times New Roman"/>
      <w:sz w:val="24"/>
    </w:rPr>
  </w:style>
  <w:style w:type="paragraph" w:customStyle="1" w:styleId="ekil">
    <w:name w:val="Şekil"/>
    <w:basedOn w:val="Normal"/>
    <w:next w:val="Stil1-Normal"/>
    <w:qFormat/>
    <w:rsid w:val="00EA1DC7"/>
    <w:pPr>
      <w:spacing w:before="240" w:after="240"/>
      <w:ind w:firstLine="0"/>
    </w:pPr>
    <w:rPr>
      <w:rFonts w:ascii="Times New Roman" w:hAnsi="Times New Roman" w:cs="Times New Roman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4E4024"/>
    <w:pPr>
      <w:spacing w:after="120"/>
      <w:ind w:firstLine="0"/>
    </w:pPr>
    <w:rPr>
      <w:rFonts w:ascii="Times New Roman" w:hAnsi="Times New Roman"/>
      <w:sz w:val="24"/>
    </w:rPr>
  </w:style>
  <w:style w:type="paragraph" w:customStyle="1" w:styleId="ncedenBiimlendirilmi">
    <w:name w:val="Önceden Biçimlendirilmiş"/>
    <w:basedOn w:val="Normal"/>
    <w:rsid w:val="00971A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00" w:line="276" w:lineRule="auto"/>
      <w:ind w:firstLine="0"/>
      <w:jc w:val="left"/>
    </w:pPr>
    <w:rPr>
      <w:rFonts w:ascii="Courier New" w:eastAsiaTheme="minorEastAsia" w:hAnsi="Courier New"/>
      <w:snapToGrid w:val="0"/>
      <w:sz w:val="20"/>
      <w:szCs w:val="20"/>
    </w:rPr>
  </w:style>
  <w:style w:type="paragraph" w:customStyle="1" w:styleId="TezMetni10aralkl">
    <w:name w:val="Tez Metni_1.0 aralıklı"/>
    <w:basedOn w:val="Normal"/>
    <w:rsid w:val="00971A0D"/>
    <w:pPr>
      <w:spacing w:before="60" w:after="60" w:line="276" w:lineRule="auto"/>
      <w:ind w:firstLine="0"/>
    </w:pPr>
    <w:rPr>
      <w:rFonts w:eastAsiaTheme="minorEastAsi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E15A-D96B-4712-AEC6-65F8AAC9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4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üfer Şen</dc:creator>
  <cp:lastModifiedBy>Nilüfer Şen</cp:lastModifiedBy>
  <cp:revision>56</cp:revision>
  <dcterms:created xsi:type="dcterms:W3CDTF">2020-02-17T14:27:00Z</dcterms:created>
  <dcterms:modified xsi:type="dcterms:W3CDTF">2020-03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nilufer.sen@sabriulkervakfi.org</vt:lpwstr>
  </property>
  <property fmtid="{D5CDD505-2E9C-101B-9397-08002B2CF9AE}" pid="6" name="MSIP_Label_6f516c85-e1c3-4dc4-b26d-41c52212205c_SetDate">
    <vt:lpwstr>2019-12-11T05:07:52.7587608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